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5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4"/>
        <w:gridCol w:w="7713"/>
      </w:tblGrid>
      <w:tr w:rsidR="00813165" w:rsidRPr="004D6E14" w14:paraId="341C5380" w14:textId="77777777" w:rsidTr="002958C1">
        <w:trPr>
          <w:trHeight w:val="683"/>
        </w:trPr>
        <w:tc>
          <w:tcPr>
            <w:tcW w:w="2244" w:type="dxa"/>
          </w:tcPr>
          <w:p w14:paraId="7A1B5AC9" w14:textId="397D52D7" w:rsidR="007066D6" w:rsidRDefault="00FD4211" w:rsidP="007066D6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r w:rsidRPr="00FD4211">
              <w:rPr>
                <w:rFonts w:ascii="Arial" w:hAnsi="Arial" w:cs="Arial"/>
                <w:b/>
                <w:bCs/>
                <w:color w:val="auto"/>
              </w:rPr>
              <w:t>40958</w:t>
            </w:r>
          </w:p>
        </w:tc>
        <w:tc>
          <w:tcPr>
            <w:tcW w:w="7713" w:type="dxa"/>
          </w:tcPr>
          <w:p w14:paraId="512FDC1E" w14:textId="42701EAC" w:rsidR="007066D6" w:rsidRPr="004D6E14" w:rsidRDefault="00341EBC" w:rsidP="007066D6">
            <w:pPr>
              <w:pStyle w:val="Heading1"/>
              <w:spacing w:line="240" w:lineRule="auto"/>
              <w:ind w:right="178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Prepar</w:t>
            </w:r>
            <w:r w:rsidR="00E15210">
              <w:rPr>
                <w:rFonts w:ascii="Arial" w:hAnsi="Arial" w:cs="Arial"/>
                <w:b/>
                <w:bCs/>
                <w:color w:val="auto"/>
              </w:rPr>
              <w:t>e</w:t>
            </w:r>
            <w:r w:rsidR="00B60279">
              <w:rPr>
                <w:rFonts w:ascii="Arial" w:hAnsi="Arial" w:cs="Arial"/>
                <w:b/>
                <w:bCs/>
                <w:color w:val="auto"/>
              </w:rPr>
              <w:t>,</w:t>
            </w:r>
            <w:r w:rsidR="00BE4CCD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="00847679">
              <w:rPr>
                <w:rFonts w:ascii="Arial" w:hAnsi="Arial" w:cs="Arial"/>
                <w:b/>
                <w:bCs/>
                <w:color w:val="auto"/>
              </w:rPr>
              <w:t xml:space="preserve">cook </w:t>
            </w:r>
            <w:r w:rsidR="00792647">
              <w:rPr>
                <w:rFonts w:ascii="Arial" w:hAnsi="Arial" w:cs="Arial"/>
                <w:b/>
                <w:bCs/>
                <w:color w:val="auto"/>
              </w:rPr>
              <w:t xml:space="preserve">and present </w:t>
            </w:r>
            <w:r w:rsidR="1F3D0059" w:rsidRPr="3BB97175">
              <w:rPr>
                <w:rFonts w:ascii="Arial" w:hAnsi="Arial" w:cs="Arial"/>
                <w:b/>
                <w:bCs/>
                <w:color w:val="auto"/>
              </w:rPr>
              <w:t>s</w:t>
            </w:r>
            <w:r w:rsidR="68DECB60" w:rsidRPr="3BB97175">
              <w:rPr>
                <w:rFonts w:ascii="Arial" w:hAnsi="Arial" w:cs="Arial"/>
                <w:b/>
                <w:bCs/>
                <w:color w:val="auto"/>
              </w:rPr>
              <w:t xml:space="preserve">tocks, </w:t>
            </w:r>
            <w:r w:rsidR="034F2B5D" w:rsidRPr="3BB97175">
              <w:rPr>
                <w:rFonts w:ascii="Arial" w:hAnsi="Arial" w:cs="Arial"/>
                <w:b/>
                <w:bCs/>
                <w:color w:val="auto"/>
              </w:rPr>
              <w:t>s</w:t>
            </w:r>
            <w:r w:rsidR="005F6402">
              <w:rPr>
                <w:rFonts w:ascii="Arial" w:hAnsi="Arial" w:cs="Arial"/>
                <w:b/>
                <w:bCs/>
                <w:color w:val="auto"/>
              </w:rPr>
              <w:t>auces and soups</w:t>
            </w:r>
            <w:r w:rsidR="00847679">
              <w:rPr>
                <w:rFonts w:ascii="Arial" w:hAnsi="Arial" w:cs="Arial"/>
                <w:b/>
                <w:bCs/>
                <w:color w:val="auto"/>
              </w:rPr>
              <w:t xml:space="preserve"> in a culinary environment</w:t>
            </w:r>
          </w:p>
        </w:tc>
      </w:tr>
    </w:tbl>
    <w:p w14:paraId="3DBC1EDB" w14:textId="77777777" w:rsidR="004D6E14" w:rsidRPr="004D6E14" w:rsidRDefault="004D6E14" w:rsidP="00DC70E1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3"/>
        <w:gridCol w:w="7705"/>
      </w:tblGrid>
      <w:tr w:rsidR="003B7D18" w:rsidRPr="004D6E14" w14:paraId="52F633C4" w14:textId="77777777" w:rsidTr="00580CC3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60992C62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aupae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33C" w14:textId="045ABF07" w:rsidR="004D6E14" w:rsidRPr="00676A27" w:rsidRDefault="00A7094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B7D18" w:rsidRPr="004D6E14" w14:paraId="319AEFDB" w14:textId="77777777" w:rsidTr="00580CC3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12B26353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iwhinga</w:t>
            </w:r>
            <w:proofErr w:type="spellEnd"/>
            <w:r w:rsidRPr="002871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6E5" w14:textId="54927096" w:rsidR="004D6E14" w:rsidRPr="00676A27" w:rsidRDefault="00AF73D2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B7D18" w:rsidRPr="004D6E14" w14:paraId="49BD60D9" w14:textId="77777777" w:rsidTr="00580CC3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25E664B6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āing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6C94" w14:textId="64913044" w:rsidR="00A1158E" w:rsidRPr="00A1158E" w:rsidRDefault="6D62C343" w:rsidP="00A1158E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7FDC3C62">
              <w:rPr>
                <w:rFonts w:ascii="Arial" w:hAnsi="Arial" w:cs="Arial"/>
                <w:sz w:val="22"/>
                <w:szCs w:val="22"/>
              </w:rPr>
              <w:t>T</w:t>
            </w:r>
            <w:r w:rsidR="00FC04AA">
              <w:rPr>
                <w:rFonts w:ascii="Arial" w:hAnsi="Arial" w:cs="Arial"/>
                <w:sz w:val="22"/>
                <w:szCs w:val="22"/>
              </w:rPr>
              <w:t xml:space="preserve">his skill standard </w:t>
            </w:r>
            <w:r w:rsidR="27D69D38" w:rsidRPr="7FDC3C62">
              <w:rPr>
                <w:rFonts w:ascii="Arial" w:hAnsi="Arial" w:cs="Arial"/>
                <w:sz w:val="22"/>
                <w:szCs w:val="22"/>
              </w:rPr>
              <w:t>is for people to</w:t>
            </w:r>
            <w:r w:rsidR="00FC04AA" w:rsidRPr="7FDC3C62">
              <w:rPr>
                <w:rFonts w:ascii="Arial" w:hAnsi="Arial" w:cs="Arial"/>
                <w:sz w:val="22"/>
                <w:szCs w:val="22"/>
              </w:rPr>
              <w:t xml:space="preserve"> have</w:t>
            </w:r>
            <w:r w:rsidR="00A1158E" w:rsidRPr="7FDC3C62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563E1379" w:rsidRPr="7FDC3C62">
              <w:rPr>
                <w:rFonts w:ascii="Arial" w:hAnsi="Arial" w:cs="Arial"/>
                <w:sz w:val="22"/>
                <w:szCs w:val="22"/>
              </w:rPr>
              <w:t>skills and</w:t>
            </w:r>
            <w:r w:rsidR="00A1158E" w:rsidRPr="00A115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6BB8">
              <w:rPr>
                <w:rFonts w:ascii="Arial" w:hAnsi="Arial" w:cs="Arial"/>
                <w:sz w:val="22"/>
                <w:szCs w:val="22"/>
              </w:rPr>
              <w:t xml:space="preserve">knowledge required to </w:t>
            </w:r>
            <w:r w:rsidR="00B14E4F">
              <w:rPr>
                <w:rFonts w:ascii="Arial" w:hAnsi="Arial" w:cs="Arial"/>
                <w:sz w:val="22"/>
                <w:szCs w:val="22"/>
              </w:rPr>
              <w:t>prepare</w:t>
            </w:r>
            <w:r w:rsidR="005852C2">
              <w:rPr>
                <w:rFonts w:ascii="Arial" w:hAnsi="Arial" w:cs="Arial"/>
                <w:sz w:val="22"/>
                <w:szCs w:val="22"/>
              </w:rPr>
              <w:t>,</w:t>
            </w:r>
            <w:r w:rsidR="00B14E4F">
              <w:rPr>
                <w:rFonts w:ascii="Arial" w:hAnsi="Arial" w:cs="Arial"/>
                <w:sz w:val="22"/>
                <w:szCs w:val="22"/>
              </w:rPr>
              <w:t xml:space="preserve"> cook</w:t>
            </w:r>
            <w:r w:rsidR="00CC24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52C2">
              <w:rPr>
                <w:rFonts w:ascii="Arial" w:hAnsi="Arial" w:cs="Arial"/>
                <w:sz w:val="22"/>
                <w:szCs w:val="22"/>
              </w:rPr>
              <w:t>and present</w:t>
            </w:r>
            <w:r w:rsidR="00B14E4F">
              <w:rPr>
                <w:rFonts w:ascii="Arial" w:hAnsi="Arial" w:cs="Arial"/>
                <w:sz w:val="22"/>
                <w:szCs w:val="22"/>
              </w:rPr>
              <w:t xml:space="preserve"> stocks, sauces and soups</w:t>
            </w:r>
            <w:r w:rsidR="00352AA4">
              <w:rPr>
                <w:rFonts w:ascii="Arial" w:hAnsi="Arial" w:cs="Arial"/>
                <w:sz w:val="22"/>
                <w:szCs w:val="22"/>
              </w:rPr>
              <w:t>, mostly autonomously with responsibility for own performance,</w:t>
            </w:r>
            <w:r w:rsidR="00B14E4F">
              <w:rPr>
                <w:rFonts w:ascii="Arial" w:hAnsi="Arial" w:cs="Arial"/>
                <w:sz w:val="22"/>
                <w:szCs w:val="22"/>
              </w:rPr>
              <w:t xml:space="preserve"> in a culinary environment</w:t>
            </w:r>
            <w:r w:rsidR="00022D5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26E3A3F" w14:textId="3800837B" w:rsidR="00B077ED" w:rsidRPr="00676A27" w:rsidRDefault="00A1158E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1158E">
              <w:rPr>
                <w:rFonts w:ascii="Arial" w:hAnsi="Arial" w:cs="Arial"/>
                <w:sz w:val="22"/>
                <w:szCs w:val="22"/>
              </w:rPr>
              <w:t xml:space="preserve">This skill standard </w:t>
            </w:r>
            <w:r w:rsidR="00767796">
              <w:rPr>
                <w:rFonts w:ascii="Arial" w:hAnsi="Arial" w:cs="Arial"/>
                <w:sz w:val="22"/>
                <w:szCs w:val="22"/>
              </w:rPr>
              <w:t>has been developed primarily for use</w:t>
            </w:r>
            <w:r w:rsidRPr="00A1158E">
              <w:rPr>
                <w:rFonts w:ascii="Arial" w:hAnsi="Arial" w:cs="Arial"/>
                <w:sz w:val="22"/>
                <w:szCs w:val="22"/>
              </w:rPr>
              <w:t xml:space="preserve"> in programmes leading to the New Zealand Certificate in C</w:t>
            </w:r>
            <w:r w:rsidR="00FC04AA">
              <w:rPr>
                <w:rFonts w:ascii="Arial" w:hAnsi="Arial" w:cs="Arial"/>
                <w:sz w:val="22"/>
                <w:szCs w:val="22"/>
              </w:rPr>
              <w:t>ookery</w:t>
            </w:r>
            <w:r w:rsidRPr="00A1158E">
              <w:rPr>
                <w:rFonts w:ascii="Arial" w:hAnsi="Arial" w:cs="Arial"/>
                <w:sz w:val="22"/>
                <w:szCs w:val="22"/>
              </w:rPr>
              <w:t xml:space="preserve"> (Level 3) [Ref: </w:t>
            </w:r>
            <w:r w:rsidR="00965005">
              <w:rPr>
                <w:rFonts w:ascii="Arial" w:hAnsi="Arial" w:cs="Arial"/>
                <w:sz w:val="22"/>
                <w:szCs w:val="22"/>
              </w:rPr>
              <w:t>2100</w:t>
            </w:r>
            <w:r w:rsidRPr="00A1158E">
              <w:rPr>
                <w:rFonts w:ascii="Arial" w:hAnsi="Arial" w:cs="Arial"/>
                <w:sz w:val="22"/>
                <w:szCs w:val="22"/>
              </w:rPr>
              <w:t>]. </w:t>
            </w:r>
          </w:p>
        </w:tc>
      </w:tr>
    </w:tbl>
    <w:p w14:paraId="7795CD10" w14:textId="1B15114C" w:rsidR="003E42B4" w:rsidRDefault="003E42B4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5F4CCBC4" w14:textId="3069850D" w:rsidR="00972EBC" w:rsidRPr="00920145" w:rsidRDefault="00D70473" w:rsidP="00DC70E1">
      <w:pPr>
        <w:spacing w:line="240" w:lineRule="auto"/>
        <w:rPr>
          <w:rFonts w:ascii="Arial" w:hAnsi="Arial" w:cs="Arial"/>
          <w:b/>
          <w:sz w:val="22"/>
          <w:szCs w:val="22"/>
        </w:rPr>
      </w:pPr>
      <w:r w:rsidRPr="00CD7FC9">
        <w:rPr>
          <w:rFonts w:ascii="Arial" w:hAnsi="Arial" w:cs="Arial"/>
          <w:b/>
          <w:bCs/>
          <w:sz w:val="22"/>
          <w:szCs w:val="22"/>
        </w:rPr>
        <w:t xml:space="preserve">Hua o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te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ko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me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Paearu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romatawai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| </w:t>
      </w:r>
      <w:r w:rsidRPr="00CD7FC9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9975" w:type="dxa"/>
        <w:tblLayout w:type="fixed"/>
        <w:tblCellMar>
          <w:top w:w="108" w:type="dxa"/>
          <w:bottom w:w="108" w:type="dxa"/>
        </w:tblCellMar>
        <w:tblLook w:val="06A0" w:firstRow="1" w:lastRow="0" w:firstColumn="1" w:lastColumn="0" w:noHBand="1" w:noVBand="1"/>
      </w:tblPr>
      <w:tblGrid>
        <w:gridCol w:w="4620"/>
        <w:gridCol w:w="5355"/>
      </w:tblGrid>
      <w:tr w:rsidR="6CDA8BA7" w14:paraId="46E0D310" w14:textId="77777777" w:rsidTr="002C1253">
        <w:trPr>
          <w:trHeight w:val="300"/>
        </w:trPr>
        <w:tc>
          <w:tcPr>
            <w:tcW w:w="4620" w:type="dxa"/>
            <w:shd w:val="clear" w:color="auto" w:fill="8DCCD2"/>
          </w:tcPr>
          <w:p w14:paraId="200AAF64" w14:textId="63B48910" w:rsidR="6CDA8BA7" w:rsidRDefault="6CDA8BA7" w:rsidP="6CDA8BA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6CDA8BA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</w:t>
            </w:r>
            <w:proofErr w:type="spellStart"/>
            <w:r w:rsidRPr="6CDA8BA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e</w:t>
            </w:r>
            <w:proofErr w:type="spellEnd"/>
            <w:r w:rsidRPr="6CDA8BA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6CDA8BA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ko</w:t>
            </w:r>
            <w:proofErr w:type="spellEnd"/>
            <w:r w:rsidRPr="6CDA8BA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6CDA8BA7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6CDA8BA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55" w:type="dxa"/>
            <w:shd w:val="clear" w:color="auto" w:fill="8DCCD2"/>
          </w:tcPr>
          <w:p w14:paraId="7C367DB5" w14:textId="006938BE" w:rsidR="6CDA8BA7" w:rsidRDefault="6CDA8BA7" w:rsidP="6CDA8BA7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6CDA8BA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proofErr w:type="spellEnd"/>
            <w:r w:rsidRPr="6CDA8BA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6CDA8BA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Pr="6CDA8BA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6CDA8BA7">
              <w:rPr>
                <w:rFonts w:ascii="Arial" w:hAnsi="Arial" w:cs="Arial"/>
                <w:color w:val="000000" w:themeColor="text1"/>
                <w:sz w:val="22"/>
                <w:szCs w:val="22"/>
              </w:rPr>
              <w:t>Assessment criteria</w:t>
            </w:r>
          </w:p>
        </w:tc>
      </w:tr>
      <w:tr w:rsidR="002A3A52" w14:paraId="73F0C3D1" w14:textId="77777777" w:rsidTr="002958C1">
        <w:trPr>
          <w:trHeight w:val="300"/>
        </w:trPr>
        <w:tc>
          <w:tcPr>
            <w:tcW w:w="4620" w:type="dxa"/>
            <w:vMerge w:val="restart"/>
            <w:tcMar>
              <w:top w:w="85" w:type="dxa"/>
              <w:bottom w:w="85" w:type="dxa"/>
            </w:tcMar>
          </w:tcPr>
          <w:p w14:paraId="5637A217" w14:textId="1C9FB14E" w:rsidR="6CDA8BA7" w:rsidRPr="00B71ABA" w:rsidRDefault="00566697" w:rsidP="002C1253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357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pare</w:t>
            </w:r>
            <w:r w:rsidR="00C20B23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cook </w:t>
            </w:r>
            <w:r w:rsidR="00C20B23">
              <w:rPr>
                <w:rFonts w:ascii="Arial" w:hAnsi="Arial" w:cs="Arial"/>
                <w:sz w:val="22"/>
                <w:szCs w:val="22"/>
              </w:rPr>
              <w:t>and pr</w:t>
            </w:r>
            <w:r w:rsidR="008C3B61">
              <w:rPr>
                <w:rFonts w:ascii="Arial" w:hAnsi="Arial" w:cs="Arial"/>
                <w:sz w:val="22"/>
                <w:szCs w:val="22"/>
              </w:rPr>
              <w:t>e</w:t>
            </w:r>
            <w:r w:rsidR="00C20B23">
              <w:rPr>
                <w:rFonts w:ascii="Arial" w:hAnsi="Arial" w:cs="Arial"/>
                <w:sz w:val="22"/>
                <w:szCs w:val="22"/>
              </w:rPr>
              <w:t>sent</w:t>
            </w:r>
            <w:r w:rsidR="00C1562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tocks</w:t>
            </w:r>
            <w:r w:rsidR="005A6503">
              <w:rPr>
                <w:rFonts w:ascii="Arial" w:hAnsi="Arial" w:cs="Arial"/>
                <w:sz w:val="22"/>
                <w:szCs w:val="22"/>
              </w:rPr>
              <w:t>, sauces</w:t>
            </w:r>
            <w:r w:rsidR="5B3252F4" w:rsidRPr="3BB97175">
              <w:rPr>
                <w:rFonts w:ascii="Arial" w:hAnsi="Arial" w:cs="Arial"/>
                <w:sz w:val="22"/>
                <w:szCs w:val="22"/>
              </w:rPr>
              <w:t>,</w:t>
            </w:r>
            <w:r w:rsidR="005A6503">
              <w:rPr>
                <w:rFonts w:ascii="Arial" w:hAnsi="Arial" w:cs="Arial"/>
                <w:sz w:val="22"/>
                <w:szCs w:val="22"/>
              </w:rPr>
              <w:t xml:space="preserve"> and soups</w:t>
            </w:r>
            <w:r w:rsidR="002A20C1">
              <w:rPr>
                <w:rFonts w:ascii="Arial" w:hAnsi="Arial" w:cs="Arial"/>
                <w:sz w:val="22"/>
                <w:szCs w:val="22"/>
              </w:rPr>
              <w:t xml:space="preserve"> in a culinary environment</w:t>
            </w:r>
            <w:r w:rsidR="09DB9EF5" w:rsidRPr="3BB9717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55" w:type="dxa"/>
            <w:tcMar>
              <w:top w:w="85" w:type="dxa"/>
              <w:bottom w:w="85" w:type="dxa"/>
            </w:tcMar>
          </w:tcPr>
          <w:p w14:paraId="3D3A29E8" w14:textId="253145BE" w:rsidR="6CDA8BA7" w:rsidRPr="001954F2" w:rsidRDefault="007056A9" w:rsidP="002C1253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357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lect appropriate ingredients for different types of stock</w:t>
            </w:r>
            <w:r w:rsidR="00596F37">
              <w:rPr>
                <w:rFonts w:ascii="Arial" w:hAnsi="Arial" w:cs="Arial"/>
                <w:sz w:val="22"/>
                <w:szCs w:val="22"/>
              </w:rPr>
              <w:t>s</w:t>
            </w:r>
            <w:r w:rsidR="005D37B5">
              <w:rPr>
                <w:rFonts w:ascii="Arial" w:hAnsi="Arial" w:cs="Arial"/>
                <w:sz w:val="22"/>
                <w:szCs w:val="22"/>
              </w:rPr>
              <w:t>, sauces</w:t>
            </w:r>
            <w:r w:rsidR="2E7A3C9E" w:rsidRPr="3BB97175">
              <w:rPr>
                <w:rFonts w:ascii="Arial" w:hAnsi="Arial" w:cs="Arial"/>
                <w:sz w:val="22"/>
                <w:szCs w:val="22"/>
              </w:rPr>
              <w:t>,</w:t>
            </w:r>
            <w:r w:rsidR="005D37B5">
              <w:rPr>
                <w:rFonts w:ascii="Arial" w:hAnsi="Arial" w:cs="Arial"/>
                <w:sz w:val="22"/>
                <w:szCs w:val="22"/>
              </w:rPr>
              <w:t xml:space="preserve"> and soups.</w:t>
            </w:r>
          </w:p>
        </w:tc>
      </w:tr>
      <w:tr w:rsidR="002A3A52" w14:paraId="231A179B" w14:textId="77777777" w:rsidTr="002958C1">
        <w:trPr>
          <w:trHeight w:val="300"/>
        </w:trPr>
        <w:tc>
          <w:tcPr>
            <w:tcW w:w="4620" w:type="dxa"/>
            <w:vMerge/>
            <w:tcMar>
              <w:top w:w="85" w:type="dxa"/>
              <w:bottom w:w="85" w:type="dxa"/>
            </w:tcMar>
          </w:tcPr>
          <w:p w14:paraId="250D429C" w14:textId="2F88F678" w:rsidR="6CDA8BA7" w:rsidRDefault="6CDA8BA7" w:rsidP="0075316F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5" w:type="dxa"/>
            <w:tcMar>
              <w:top w:w="85" w:type="dxa"/>
              <w:bottom w:w="85" w:type="dxa"/>
            </w:tcMar>
          </w:tcPr>
          <w:p w14:paraId="1F522A0F" w14:textId="0071F8DE" w:rsidR="6CDA8BA7" w:rsidRPr="001954F2" w:rsidRDefault="005D37B5" w:rsidP="002C1253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357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llow standard </w:t>
            </w:r>
            <w:r w:rsidR="000B2886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ecipes and </w:t>
            </w:r>
            <w:r w:rsidR="00FC4C22">
              <w:rPr>
                <w:rFonts w:ascii="Arial" w:hAnsi="Arial" w:cs="Arial"/>
                <w:sz w:val="22"/>
                <w:szCs w:val="22"/>
              </w:rPr>
              <w:t xml:space="preserve">workplace </w:t>
            </w:r>
            <w:r>
              <w:rPr>
                <w:rFonts w:ascii="Arial" w:hAnsi="Arial" w:cs="Arial"/>
                <w:sz w:val="22"/>
                <w:szCs w:val="22"/>
              </w:rPr>
              <w:t>procedures to prepare</w:t>
            </w:r>
            <w:r w:rsidR="00BD7084">
              <w:rPr>
                <w:rFonts w:ascii="Arial" w:hAnsi="Arial" w:cs="Arial"/>
                <w:sz w:val="22"/>
                <w:szCs w:val="22"/>
              </w:rPr>
              <w:t>,</w:t>
            </w:r>
            <w:r w:rsidR="000B2886">
              <w:rPr>
                <w:rFonts w:ascii="Arial" w:hAnsi="Arial" w:cs="Arial"/>
                <w:sz w:val="22"/>
                <w:szCs w:val="22"/>
              </w:rPr>
              <w:t xml:space="preserve"> cook</w:t>
            </w:r>
            <w:r w:rsidR="00BD708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852C2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BD7084">
              <w:rPr>
                <w:rFonts w:ascii="Arial" w:hAnsi="Arial" w:cs="Arial"/>
                <w:sz w:val="22"/>
                <w:szCs w:val="22"/>
              </w:rPr>
              <w:t>pres</w:t>
            </w:r>
            <w:r w:rsidR="002C69D1">
              <w:rPr>
                <w:rFonts w:ascii="Arial" w:hAnsi="Arial" w:cs="Arial"/>
                <w:sz w:val="22"/>
                <w:szCs w:val="22"/>
              </w:rPr>
              <w:t>e</w:t>
            </w:r>
            <w:r w:rsidR="00BD7084">
              <w:rPr>
                <w:rFonts w:ascii="Arial" w:hAnsi="Arial" w:cs="Arial"/>
                <w:sz w:val="22"/>
                <w:szCs w:val="22"/>
              </w:rPr>
              <w:t>nt</w:t>
            </w:r>
            <w:r w:rsidR="000B2886">
              <w:rPr>
                <w:rFonts w:ascii="Arial" w:hAnsi="Arial" w:cs="Arial"/>
                <w:sz w:val="22"/>
                <w:szCs w:val="22"/>
              </w:rPr>
              <w:t xml:space="preserve"> stocks, sauces</w:t>
            </w:r>
            <w:r w:rsidR="59FF6629" w:rsidRPr="3BB97175">
              <w:rPr>
                <w:rFonts w:ascii="Arial" w:hAnsi="Arial" w:cs="Arial"/>
                <w:sz w:val="22"/>
                <w:szCs w:val="22"/>
              </w:rPr>
              <w:t>,</w:t>
            </w:r>
            <w:r w:rsidR="000B2886">
              <w:rPr>
                <w:rFonts w:ascii="Arial" w:hAnsi="Arial" w:cs="Arial"/>
                <w:sz w:val="22"/>
                <w:szCs w:val="22"/>
              </w:rPr>
              <w:t xml:space="preserve"> and soups.</w:t>
            </w:r>
          </w:p>
        </w:tc>
      </w:tr>
    </w:tbl>
    <w:p w14:paraId="4B0B4164" w14:textId="77777777" w:rsidR="002958C1" w:rsidRDefault="002958C1" w:rsidP="002958C1">
      <w:pPr>
        <w:spacing w:line="24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6D40224" w14:textId="4077B298" w:rsidR="0099335A" w:rsidRPr="00B077ED" w:rsidRDefault="0099335A" w:rsidP="002C1253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aromatawai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e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te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taumata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aearu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B077ED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14:paraId="01D0EB00" w14:textId="4E630030" w:rsidR="0099335A" w:rsidRDefault="0099335A" w:rsidP="002C1253">
      <w:pPr>
        <w:spacing w:line="240" w:lineRule="auto"/>
        <w:rPr>
          <w:rFonts w:ascii="Arial" w:hAnsi="Arial" w:cs="Arial"/>
          <w:sz w:val="22"/>
          <w:szCs w:val="22"/>
        </w:rPr>
      </w:pPr>
      <w:r w:rsidRPr="00B077ED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14:paraId="12DDD3CD" w14:textId="44568464" w:rsidR="00D26088" w:rsidRPr="00D26088" w:rsidRDefault="00D26088" w:rsidP="002C1253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26088">
        <w:rPr>
          <w:rFonts w:ascii="Arial" w:hAnsi="Arial" w:cs="Arial"/>
          <w:color w:val="000000" w:themeColor="text1"/>
          <w:sz w:val="22"/>
          <w:szCs w:val="22"/>
        </w:rPr>
        <w:t xml:space="preserve">Assessment </w:t>
      </w:r>
      <w:r w:rsidR="005B51ED">
        <w:rPr>
          <w:rFonts w:ascii="Arial" w:hAnsi="Arial" w:cs="Arial"/>
          <w:color w:val="000000" w:themeColor="text1"/>
          <w:sz w:val="22"/>
          <w:szCs w:val="22"/>
        </w:rPr>
        <w:t xml:space="preserve">must </w:t>
      </w:r>
      <w:r w:rsidRPr="00D26088">
        <w:rPr>
          <w:rFonts w:ascii="Arial" w:hAnsi="Arial" w:cs="Arial"/>
          <w:color w:val="000000" w:themeColor="text1"/>
          <w:sz w:val="22"/>
          <w:szCs w:val="22"/>
        </w:rPr>
        <w:t xml:space="preserve">be </w:t>
      </w:r>
      <w:r w:rsidR="00C20E1D">
        <w:rPr>
          <w:rFonts w:ascii="Arial" w:hAnsi="Arial" w:cs="Arial"/>
          <w:color w:val="000000" w:themeColor="text1"/>
          <w:sz w:val="22"/>
          <w:szCs w:val="22"/>
        </w:rPr>
        <w:t xml:space="preserve">conducted </w:t>
      </w:r>
      <w:r w:rsidRPr="00D26088">
        <w:rPr>
          <w:rFonts w:ascii="Arial" w:hAnsi="Arial" w:cs="Arial"/>
          <w:color w:val="000000" w:themeColor="text1"/>
          <w:sz w:val="22"/>
          <w:szCs w:val="22"/>
        </w:rPr>
        <w:t xml:space="preserve">in a culinary or </w:t>
      </w:r>
      <w:r w:rsidR="00C20E1D">
        <w:rPr>
          <w:rFonts w:ascii="Arial" w:hAnsi="Arial" w:cs="Arial"/>
          <w:color w:val="000000" w:themeColor="text1"/>
          <w:sz w:val="22"/>
          <w:szCs w:val="22"/>
        </w:rPr>
        <w:t>kitchen environment</w:t>
      </w:r>
      <w:r w:rsidRPr="00D26088">
        <w:rPr>
          <w:rFonts w:ascii="Arial" w:hAnsi="Arial" w:cs="Arial"/>
          <w:color w:val="000000" w:themeColor="text1"/>
          <w:sz w:val="22"/>
          <w:szCs w:val="22"/>
        </w:rPr>
        <w:t xml:space="preserve"> that realistically reproduce the conditions of a </w:t>
      </w:r>
      <w:r w:rsidR="00DD3836">
        <w:rPr>
          <w:rFonts w:ascii="Arial" w:hAnsi="Arial" w:cs="Arial"/>
          <w:color w:val="000000" w:themeColor="text1"/>
          <w:sz w:val="22"/>
          <w:szCs w:val="22"/>
        </w:rPr>
        <w:t xml:space="preserve">culinary </w:t>
      </w:r>
      <w:r w:rsidR="004E4B9C">
        <w:rPr>
          <w:rFonts w:ascii="Arial" w:hAnsi="Arial" w:cs="Arial"/>
          <w:color w:val="000000" w:themeColor="text1"/>
          <w:sz w:val="22"/>
          <w:szCs w:val="22"/>
        </w:rPr>
        <w:t>workplace</w:t>
      </w:r>
      <w:r w:rsidRPr="00D26088">
        <w:rPr>
          <w:rFonts w:ascii="Arial" w:hAnsi="Arial" w:cs="Arial"/>
          <w:color w:val="000000" w:themeColor="text1"/>
          <w:sz w:val="22"/>
          <w:szCs w:val="22"/>
        </w:rPr>
        <w:t>. </w:t>
      </w:r>
    </w:p>
    <w:p w14:paraId="70D5C2E6" w14:textId="3E5E866E" w:rsidR="00D26088" w:rsidRDefault="00AD3199" w:rsidP="002C1253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ssessment a</w:t>
      </w:r>
      <w:r w:rsidR="00D26088" w:rsidRPr="00D26088">
        <w:rPr>
          <w:rFonts w:ascii="Arial" w:hAnsi="Arial" w:cs="Arial"/>
          <w:color w:val="000000" w:themeColor="text1"/>
          <w:sz w:val="22"/>
          <w:szCs w:val="22"/>
        </w:rPr>
        <w:t xml:space="preserve">ctivities </w:t>
      </w:r>
      <w:r>
        <w:rPr>
          <w:rFonts w:ascii="Arial" w:hAnsi="Arial" w:cs="Arial"/>
          <w:color w:val="000000" w:themeColor="text1"/>
          <w:sz w:val="22"/>
          <w:szCs w:val="22"/>
        </w:rPr>
        <w:t>must be</w:t>
      </w:r>
      <w:r w:rsidR="00D26088" w:rsidRPr="00D26088">
        <w:rPr>
          <w:rFonts w:ascii="Arial" w:hAnsi="Arial" w:cs="Arial"/>
          <w:color w:val="000000" w:themeColor="text1"/>
          <w:sz w:val="22"/>
          <w:szCs w:val="22"/>
        </w:rPr>
        <w:t xml:space="preserve"> carried out in accordance with Health and Safety at Work Act 2015, </w:t>
      </w:r>
      <w:r w:rsidR="00DD3836">
        <w:rPr>
          <w:rFonts w:ascii="Arial" w:hAnsi="Arial" w:cs="Arial"/>
          <w:color w:val="000000" w:themeColor="text1"/>
          <w:sz w:val="22"/>
          <w:szCs w:val="22"/>
        </w:rPr>
        <w:t xml:space="preserve">Food </w:t>
      </w:r>
      <w:r w:rsidR="00B4480E">
        <w:rPr>
          <w:rFonts w:ascii="Arial" w:hAnsi="Arial" w:cs="Arial"/>
          <w:color w:val="000000" w:themeColor="text1"/>
          <w:sz w:val="22"/>
          <w:szCs w:val="22"/>
        </w:rPr>
        <w:t>C</w:t>
      </w:r>
      <w:r w:rsidR="00DD3836">
        <w:rPr>
          <w:rFonts w:ascii="Arial" w:hAnsi="Arial" w:cs="Arial"/>
          <w:color w:val="000000" w:themeColor="text1"/>
          <w:sz w:val="22"/>
          <w:szCs w:val="22"/>
        </w:rPr>
        <w:t xml:space="preserve">ontrol </w:t>
      </w:r>
      <w:r w:rsidR="00B4480E">
        <w:rPr>
          <w:rFonts w:ascii="Arial" w:hAnsi="Arial" w:cs="Arial"/>
          <w:color w:val="000000" w:themeColor="text1"/>
          <w:sz w:val="22"/>
          <w:szCs w:val="22"/>
        </w:rPr>
        <w:t>P</w:t>
      </w:r>
      <w:r w:rsidR="00DD3836">
        <w:rPr>
          <w:rFonts w:ascii="Arial" w:hAnsi="Arial" w:cs="Arial"/>
          <w:color w:val="000000" w:themeColor="text1"/>
          <w:sz w:val="22"/>
          <w:szCs w:val="22"/>
        </w:rPr>
        <w:t xml:space="preserve">lan and </w:t>
      </w:r>
      <w:r w:rsidR="00B4480E">
        <w:rPr>
          <w:rFonts w:ascii="Arial" w:hAnsi="Arial" w:cs="Arial"/>
          <w:color w:val="000000" w:themeColor="text1"/>
          <w:sz w:val="22"/>
          <w:szCs w:val="22"/>
        </w:rPr>
        <w:t>f</w:t>
      </w:r>
      <w:r w:rsidR="00D26088" w:rsidRPr="00D26088">
        <w:rPr>
          <w:rFonts w:ascii="Arial" w:hAnsi="Arial" w:cs="Arial"/>
          <w:color w:val="000000" w:themeColor="text1"/>
          <w:sz w:val="22"/>
          <w:szCs w:val="22"/>
        </w:rPr>
        <w:t xml:space="preserve">ood </w:t>
      </w:r>
      <w:r w:rsidR="00B4480E">
        <w:rPr>
          <w:rFonts w:ascii="Arial" w:hAnsi="Arial" w:cs="Arial"/>
          <w:color w:val="000000" w:themeColor="text1"/>
          <w:sz w:val="22"/>
          <w:szCs w:val="22"/>
        </w:rPr>
        <w:t>s</w:t>
      </w:r>
      <w:r w:rsidR="00D26088" w:rsidRPr="00D26088">
        <w:rPr>
          <w:rFonts w:ascii="Arial" w:hAnsi="Arial" w:cs="Arial"/>
          <w:color w:val="000000" w:themeColor="text1"/>
          <w:sz w:val="22"/>
          <w:szCs w:val="22"/>
        </w:rPr>
        <w:t>afety requirements, and workplace procedures. </w:t>
      </w:r>
    </w:p>
    <w:p w14:paraId="7CE4F0B0" w14:textId="611D7830" w:rsidR="00B77576" w:rsidRPr="00055E46" w:rsidRDefault="00B77576" w:rsidP="002C1253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055E46">
        <w:rPr>
          <w:rFonts w:ascii="Arial" w:hAnsi="Arial" w:cs="Arial"/>
          <w:color w:val="000000" w:themeColor="text1"/>
          <w:sz w:val="22"/>
          <w:szCs w:val="22"/>
        </w:rPr>
        <w:t xml:space="preserve">Evidence of </w:t>
      </w:r>
      <w:r w:rsidR="003B1ABD">
        <w:rPr>
          <w:rFonts w:ascii="Arial" w:hAnsi="Arial" w:cs="Arial"/>
          <w:color w:val="000000" w:themeColor="text1"/>
          <w:sz w:val="22"/>
          <w:szCs w:val="22"/>
        </w:rPr>
        <w:t>four</w:t>
      </w:r>
      <w:r w:rsidR="003B1ABD" w:rsidRPr="00055E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55E46">
        <w:rPr>
          <w:rFonts w:ascii="Arial" w:hAnsi="Arial" w:cs="Arial"/>
          <w:color w:val="000000" w:themeColor="text1"/>
          <w:sz w:val="22"/>
          <w:szCs w:val="22"/>
        </w:rPr>
        <w:t>stock</w:t>
      </w:r>
      <w:r w:rsidR="00D3232E">
        <w:rPr>
          <w:rFonts w:ascii="Arial" w:hAnsi="Arial" w:cs="Arial"/>
          <w:color w:val="000000" w:themeColor="text1"/>
          <w:sz w:val="22"/>
          <w:szCs w:val="22"/>
        </w:rPr>
        <w:t>s</w:t>
      </w:r>
      <w:r w:rsidRPr="00055E4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D3232E">
        <w:rPr>
          <w:rFonts w:ascii="Arial" w:hAnsi="Arial" w:cs="Arial"/>
          <w:color w:val="000000" w:themeColor="text1"/>
          <w:sz w:val="22"/>
          <w:szCs w:val="22"/>
        </w:rPr>
        <w:t>three</w:t>
      </w:r>
      <w:r w:rsidR="00D3232E" w:rsidRPr="00055E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B0AF5" w:rsidRPr="00055E46">
        <w:rPr>
          <w:rFonts w:ascii="Arial" w:hAnsi="Arial" w:cs="Arial"/>
          <w:color w:val="000000" w:themeColor="text1"/>
          <w:sz w:val="22"/>
          <w:szCs w:val="22"/>
        </w:rPr>
        <w:t xml:space="preserve">different types of </w:t>
      </w:r>
      <w:r w:rsidRPr="00055E46">
        <w:rPr>
          <w:rFonts w:ascii="Arial" w:hAnsi="Arial" w:cs="Arial"/>
          <w:color w:val="000000" w:themeColor="text1"/>
          <w:sz w:val="22"/>
          <w:szCs w:val="22"/>
        </w:rPr>
        <w:t>sauces</w:t>
      </w:r>
      <w:r w:rsidR="4F23E614" w:rsidRPr="6B259D19">
        <w:rPr>
          <w:rFonts w:ascii="Arial" w:hAnsi="Arial" w:cs="Arial"/>
          <w:color w:val="000000" w:themeColor="text1"/>
          <w:sz w:val="22"/>
          <w:szCs w:val="22"/>
        </w:rPr>
        <w:t>,</w:t>
      </w:r>
      <w:r w:rsidRPr="00055E46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r w:rsidR="00936C34">
        <w:rPr>
          <w:rFonts w:ascii="Arial" w:hAnsi="Arial" w:cs="Arial"/>
          <w:color w:val="000000" w:themeColor="text1"/>
          <w:sz w:val="22"/>
          <w:szCs w:val="22"/>
        </w:rPr>
        <w:t>three</w:t>
      </w:r>
      <w:r w:rsidR="00936C34" w:rsidRPr="00055E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B0AF5" w:rsidRPr="00055E46">
        <w:rPr>
          <w:rFonts w:ascii="Arial" w:hAnsi="Arial" w:cs="Arial"/>
          <w:color w:val="000000" w:themeColor="text1"/>
          <w:sz w:val="22"/>
          <w:szCs w:val="22"/>
        </w:rPr>
        <w:t xml:space="preserve">different types of </w:t>
      </w:r>
      <w:r w:rsidRPr="00055E46">
        <w:rPr>
          <w:rFonts w:ascii="Arial" w:hAnsi="Arial" w:cs="Arial"/>
          <w:color w:val="000000" w:themeColor="text1"/>
          <w:sz w:val="22"/>
          <w:szCs w:val="22"/>
        </w:rPr>
        <w:t>soups</w:t>
      </w:r>
      <w:r w:rsidR="46C3C4FA" w:rsidRPr="6B259D19">
        <w:rPr>
          <w:rFonts w:ascii="Arial" w:hAnsi="Arial" w:cs="Arial"/>
          <w:color w:val="000000" w:themeColor="text1"/>
          <w:sz w:val="22"/>
          <w:szCs w:val="22"/>
        </w:rPr>
        <w:t xml:space="preserve"> is required</w:t>
      </w:r>
      <w:r w:rsidRPr="00055E46" w:rsidDel="00AD3199">
        <w:rPr>
          <w:rFonts w:ascii="Arial" w:hAnsi="Arial" w:cs="Arial"/>
          <w:color w:val="000000" w:themeColor="text1"/>
          <w:sz w:val="22"/>
          <w:szCs w:val="22"/>
        </w:rPr>
        <w:t>.</w:t>
      </w:r>
      <w:r w:rsidRPr="00055E46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75F291DC" w14:textId="7C973DC8" w:rsidR="00B77576" w:rsidRPr="00055E46" w:rsidRDefault="00DD3836" w:rsidP="002C1253">
      <w:pPr>
        <w:spacing w:line="240" w:lineRule="auto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F</w:t>
      </w:r>
      <w:r w:rsidR="00B77576" w:rsidRPr="00055E46">
        <w:rPr>
          <w:rFonts w:ascii="Arial" w:eastAsia="Arial" w:hAnsi="Arial" w:cs="Arial"/>
          <w:color w:val="auto"/>
          <w:sz w:val="22"/>
          <w:szCs w:val="22"/>
        </w:rPr>
        <w:t xml:space="preserve">ood products must </w:t>
      </w:r>
      <w:r w:rsidR="00566D14">
        <w:rPr>
          <w:rFonts w:ascii="Arial" w:eastAsia="Arial" w:hAnsi="Arial" w:cs="Arial"/>
          <w:color w:val="auto"/>
          <w:sz w:val="22"/>
          <w:szCs w:val="22"/>
        </w:rPr>
        <w:t xml:space="preserve">be prepared and presented to </w:t>
      </w:r>
      <w:r w:rsidR="00B77576" w:rsidRPr="00055E46">
        <w:rPr>
          <w:rFonts w:ascii="Arial" w:eastAsia="Arial" w:hAnsi="Arial" w:cs="Arial"/>
          <w:color w:val="auto"/>
          <w:sz w:val="22"/>
          <w:szCs w:val="22"/>
        </w:rPr>
        <w:t xml:space="preserve">meet </w:t>
      </w:r>
      <w:r w:rsidR="0026770D">
        <w:rPr>
          <w:rFonts w:ascii="Arial" w:eastAsia="Arial" w:hAnsi="Arial" w:cs="Arial"/>
          <w:color w:val="auto"/>
          <w:sz w:val="22"/>
          <w:szCs w:val="22"/>
        </w:rPr>
        <w:t xml:space="preserve">industry standards </w:t>
      </w:r>
      <w:r w:rsidR="00566D14">
        <w:rPr>
          <w:rFonts w:ascii="Arial" w:eastAsia="Arial" w:hAnsi="Arial" w:cs="Arial"/>
          <w:color w:val="auto"/>
          <w:sz w:val="22"/>
          <w:szCs w:val="22"/>
        </w:rPr>
        <w:t>in terms of portioning,</w:t>
      </w:r>
      <w:r w:rsidR="00B77576" w:rsidRPr="00055E46">
        <w:rPr>
          <w:rFonts w:ascii="Arial" w:eastAsia="Arial" w:hAnsi="Arial" w:cs="Arial"/>
          <w:color w:val="auto"/>
          <w:sz w:val="22"/>
          <w:szCs w:val="22"/>
        </w:rPr>
        <w:t xml:space="preserve"> flavour, texture, temperature and appearance.</w:t>
      </w:r>
    </w:p>
    <w:p w14:paraId="4A9120FC" w14:textId="44D24A19" w:rsidR="00790751" w:rsidRPr="006C6242" w:rsidRDefault="00790751" w:rsidP="002C1253">
      <w:pPr>
        <w:spacing w:line="240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 w:rsidRPr="006C6242">
        <w:rPr>
          <w:rFonts w:ascii="Arial" w:hAnsi="Arial" w:cs="Arial"/>
          <w:i/>
          <w:color w:val="000000" w:themeColor="text1"/>
          <w:sz w:val="22"/>
          <w:szCs w:val="22"/>
        </w:rPr>
        <w:t>Definitions</w:t>
      </w:r>
      <w:r w:rsidR="3372F2B7" w:rsidRPr="006C6242">
        <w:rPr>
          <w:rFonts w:ascii="Arial" w:hAnsi="Arial" w:cs="Arial"/>
          <w:i/>
          <w:iCs/>
          <w:color w:val="000000" w:themeColor="text1"/>
          <w:sz w:val="22"/>
          <w:szCs w:val="22"/>
        </w:rPr>
        <w:t>:</w:t>
      </w:r>
    </w:p>
    <w:p w14:paraId="3CAB2F73" w14:textId="6E514C55" w:rsidR="00790751" w:rsidRDefault="00790751" w:rsidP="002C1253">
      <w:pPr>
        <w:pStyle w:val="paragraph"/>
        <w:spacing w:before="0" w:beforeAutospacing="0" w:after="120" w:afterAutospacing="0"/>
        <w:textAlignment w:val="baseline"/>
        <w:rPr>
          <w:rStyle w:val="eop"/>
          <w:rFonts w:ascii="Arial" w:hAnsi="Arial" w:cs="Arial"/>
          <w:color w:val="000000"/>
          <w:kern w:val="28"/>
          <w:sz w:val="22"/>
          <w:szCs w:val="22"/>
          <w14:ligatures w14:val="standard"/>
          <w14:cntxtAlts/>
        </w:rPr>
      </w:pPr>
      <w:r w:rsidRPr="00440017">
        <w:rPr>
          <w:rStyle w:val="normaltextrun"/>
          <w:rFonts w:ascii="Arial" w:hAnsi="Arial" w:cs="Arial"/>
          <w:i/>
          <w:iCs/>
          <w:sz w:val="22"/>
          <w:szCs w:val="22"/>
        </w:rPr>
        <w:t xml:space="preserve">Culinary </w:t>
      </w:r>
      <w:r>
        <w:rPr>
          <w:rStyle w:val="normaltextrun"/>
          <w:rFonts w:ascii="Arial" w:hAnsi="Arial" w:cs="Arial"/>
          <w:i/>
          <w:iCs/>
          <w:sz w:val="22"/>
          <w:szCs w:val="22"/>
        </w:rPr>
        <w:t>environment</w:t>
      </w:r>
      <w:r w:rsidRPr="00440017">
        <w:rPr>
          <w:rStyle w:val="normaltextrun"/>
          <w:rFonts w:ascii="Arial" w:hAnsi="Arial" w:cs="Arial"/>
          <w:sz w:val="22"/>
          <w:szCs w:val="22"/>
        </w:rPr>
        <w:t xml:space="preserve"> refers to </w:t>
      </w:r>
      <w:r w:rsidRPr="00440017">
        <w:rPr>
          <w:rStyle w:val="eop"/>
          <w:rFonts w:ascii="Arial" w:hAnsi="Arial" w:cs="Arial"/>
          <w:kern w:val="28"/>
          <w:sz w:val="22"/>
          <w:szCs w:val="22"/>
          <w:shd w:val="clear" w:color="auto" w:fill="FFFFFF"/>
          <w14:ligatures w14:val="standard"/>
          <w14:cntxtAlts/>
        </w:rPr>
        <w:t>the</w:t>
      </w:r>
      <w:r w:rsidRPr="00440017">
        <w:rPr>
          <w:rStyle w:val="eop"/>
          <w:rFonts w:ascii="Arial" w:hAnsi="Arial" w:cs="Arial"/>
          <w:kern w:val="28"/>
          <w:sz w:val="22"/>
          <w:szCs w:val="22"/>
          <w14:ligatures w14:val="standard"/>
          <w14:cntxtAlts/>
        </w:rPr>
        <w:t xml:space="preserve"> wide variety of </w:t>
      </w:r>
      <w:r w:rsidR="00B82B39">
        <w:rPr>
          <w:rStyle w:val="eop"/>
          <w:rFonts w:ascii="Arial" w:hAnsi="Arial" w:cs="Arial"/>
          <w:kern w:val="28"/>
          <w:sz w:val="22"/>
          <w:szCs w:val="22"/>
          <w14:ligatures w14:val="standard"/>
          <w14:cntxtAlts/>
        </w:rPr>
        <w:t>non-</w:t>
      </w:r>
      <w:r w:rsidRPr="00440017">
        <w:rPr>
          <w:rStyle w:val="eop"/>
          <w:rFonts w:ascii="Arial" w:hAnsi="Arial" w:cs="Arial"/>
          <w:kern w:val="28"/>
          <w:sz w:val="22"/>
          <w:szCs w:val="22"/>
          <w14:ligatures w14:val="standard"/>
          <w14:cntxtAlts/>
        </w:rPr>
        <w:t xml:space="preserve">traditional and traditional hospitality environments, such as canteens, food trucks, </w:t>
      </w:r>
      <w:r w:rsidR="00805F5F">
        <w:rPr>
          <w:rStyle w:val="eop"/>
          <w:rFonts w:ascii="Arial" w:hAnsi="Arial" w:cs="Arial"/>
          <w:kern w:val="28"/>
          <w:sz w:val="22"/>
          <w:szCs w:val="22"/>
          <w14:ligatures w14:val="standard"/>
          <w14:cntxtAlts/>
        </w:rPr>
        <w:t xml:space="preserve">and </w:t>
      </w:r>
      <w:r w:rsidRPr="00440017">
        <w:rPr>
          <w:rStyle w:val="eop"/>
          <w:rFonts w:ascii="Arial" w:hAnsi="Arial" w:cs="Arial"/>
          <w:kern w:val="28"/>
          <w:sz w:val="22"/>
          <w:szCs w:val="22"/>
          <w14:ligatures w14:val="standard"/>
          <w14:cntxtAlts/>
        </w:rPr>
        <w:t xml:space="preserve">marae </w:t>
      </w:r>
      <w:proofErr w:type="spellStart"/>
      <w:r w:rsidRPr="00440017">
        <w:rPr>
          <w:rStyle w:val="eop"/>
          <w:rFonts w:ascii="Arial" w:hAnsi="Arial" w:cs="Arial"/>
          <w:kern w:val="28"/>
          <w:sz w:val="22"/>
          <w:szCs w:val="22"/>
          <w14:ligatures w14:val="standard"/>
          <w14:cntxtAlts/>
        </w:rPr>
        <w:t>wharekai</w:t>
      </w:r>
      <w:proofErr w:type="spellEnd"/>
      <w:r w:rsidR="00B82B39">
        <w:rPr>
          <w:rStyle w:val="eop"/>
          <w:rFonts w:ascii="Arial" w:hAnsi="Arial" w:cs="Arial"/>
          <w:kern w:val="28"/>
          <w:sz w:val="22"/>
          <w:szCs w:val="22"/>
          <w14:ligatures w14:val="standard"/>
          <w14:cntxtAlts/>
        </w:rPr>
        <w:t xml:space="preserve">, </w:t>
      </w:r>
      <w:r w:rsidR="00B82B39" w:rsidRPr="00440017">
        <w:rPr>
          <w:rStyle w:val="eop"/>
          <w:rFonts w:ascii="Arial" w:hAnsi="Arial" w:cs="Arial"/>
          <w:kern w:val="28"/>
          <w:sz w:val="22"/>
          <w:szCs w:val="22"/>
          <w14:ligatures w14:val="standard"/>
          <w14:cntxtAlts/>
        </w:rPr>
        <w:t>hotel</w:t>
      </w:r>
      <w:r w:rsidR="00B82B39">
        <w:rPr>
          <w:rStyle w:val="eop"/>
          <w:rFonts w:ascii="Arial" w:hAnsi="Arial" w:cs="Arial"/>
          <w:kern w:val="28"/>
          <w:sz w:val="22"/>
          <w:szCs w:val="22"/>
          <w14:ligatures w14:val="standard"/>
          <w14:cntxtAlts/>
        </w:rPr>
        <w:t>s,</w:t>
      </w:r>
      <w:r w:rsidR="00B82B39" w:rsidRPr="00440017">
        <w:rPr>
          <w:rStyle w:val="eop"/>
          <w:rFonts w:ascii="Arial" w:hAnsi="Arial" w:cs="Arial"/>
          <w:kern w:val="28"/>
          <w:sz w:val="22"/>
          <w:szCs w:val="22"/>
          <w14:ligatures w14:val="standard"/>
          <w14:cntxtAlts/>
        </w:rPr>
        <w:t xml:space="preserve"> restaurants, </w:t>
      </w:r>
      <w:r w:rsidR="00B82B39">
        <w:rPr>
          <w:rStyle w:val="eop"/>
          <w:rFonts w:ascii="Arial" w:hAnsi="Arial" w:cs="Arial"/>
          <w:kern w:val="28"/>
          <w:sz w:val="22"/>
          <w:szCs w:val="22"/>
          <w14:ligatures w14:val="standard"/>
          <w14:cntxtAlts/>
        </w:rPr>
        <w:t>and</w:t>
      </w:r>
      <w:r w:rsidR="00B82B39" w:rsidRPr="00440017">
        <w:rPr>
          <w:rStyle w:val="eop"/>
          <w:rFonts w:ascii="Arial" w:hAnsi="Arial" w:cs="Arial"/>
          <w:kern w:val="28"/>
          <w:sz w:val="22"/>
          <w:szCs w:val="22"/>
          <w14:ligatures w14:val="standard"/>
          <w14:cntxtAlts/>
        </w:rPr>
        <w:t xml:space="preserve"> caf</w:t>
      </w:r>
      <w:r w:rsidR="00B82B39">
        <w:rPr>
          <w:rStyle w:val="eop"/>
          <w:rFonts w:ascii="Arial" w:hAnsi="Arial" w:cs="Arial"/>
          <w:kern w:val="28"/>
          <w:sz w:val="22"/>
          <w:szCs w:val="22"/>
          <w14:ligatures w14:val="standard"/>
          <w14:cntxtAlts/>
        </w:rPr>
        <w:t>é</w:t>
      </w:r>
      <w:r w:rsidR="00B82B39" w:rsidRPr="00440017">
        <w:rPr>
          <w:rStyle w:val="eop"/>
          <w:rFonts w:ascii="Arial" w:hAnsi="Arial" w:cs="Arial"/>
          <w:kern w:val="28"/>
          <w:sz w:val="22"/>
          <w:szCs w:val="22"/>
          <w14:ligatures w14:val="standard"/>
          <w14:cntxtAlts/>
        </w:rPr>
        <w:t>s</w:t>
      </w:r>
    </w:p>
    <w:p w14:paraId="60246C89" w14:textId="51179492" w:rsidR="00B07A13" w:rsidRPr="003B5A53" w:rsidRDefault="00B07A13" w:rsidP="002C1253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3D95EC4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Food </w:t>
      </w:r>
      <w:r w:rsidR="19F0A6E6" w:rsidRPr="3D95EC4E">
        <w:rPr>
          <w:rFonts w:ascii="Arial" w:hAnsi="Arial" w:cs="Arial"/>
          <w:i/>
          <w:iCs/>
          <w:color w:val="000000" w:themeColor="text1"/>
          <w:sz w:val="22"/>
          <w:szCs w:val="22"/>
        </w:rPr>
        <w:t>C</w:t>
      </w:r>
      <w:r w:rsidRPr="3D95EC4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ontrol </w:t>
      </w:r>
      <w:r w:rsidR="59BFB6B2" w:rsidRPr="3D95EC4E">
        <w:rPr>
          <w:rFonts w:ascii="Arial" w:hAnsi="Arial" w:cs="Arial"/>
          <w:i/>
          <w:iCs/>
          <w:color w:val="000000" w:themeColor="text1"/>
          <w:sz w:val="22"/>
          <w:szCs w:val="22"/>
        </w:rPr>
        <w:t>P</w:t>
      </w:r>
      <w:r w:rsidRPr="3D95EC4E">
        <w:rPr>
          <w:rFonts w:ascii="Arial" w:hAnsi="Arial" w:cs="Arial"/>
          <w:i/>
          <w:iCs/>
          <w:color w:val="000000" w:themeColor="text1"/>
          <w:sz w:val="22"/>
          <w:szCs w:val="22"/>
        </w:rPr>
        <w:t>lan</w:t>
      </w:r>
      <w:r w:rsidR="00805F5F" w:rsidRPr="3D95EC4E">
        <w:rPr>
          <w:rFonts w:ascii="Arial" w:hAnsi="Arial" w:cs="Arial"/>
          <w:color w:val="000000" w:themeColor="text1"/>
          <w:sz w:val="22"/>
          <w:szCs w:val="22"/>
        </w:rPr>
        <w:t xml:space="preserve"> refers to th</w:t>
      </w:r>
      <w:r w:rsidR="00B82B39" w:rsidRPr="3D95EC4E">
        <w:rPr>
          <w:rFonts w:ascii="Arial" w:hAnsi="Arial" w:cs="Arial"/>
          <w:color w:val="000000" w:themeColor="text1"/>
          <w:sz w:val="22"/>
          <w:szCs w:val="22"/>
        </w:rPr>
        <w:t>e description</w:t>
      </w:r>
      <w:r w:rsidRPr="3D95EC4E">
        <w:rPr>
          <w:rFonts w:ascii="Arial" w:hAnsi="Arial" w:cs="Arial"/>
          <w:color w:val="000000" w:themeColor="text1"/>
          <w:sz w:val="22"/>
          <w:szCs w:val="22"/>
        </w:rPr>
        <w:t xml:space="preserve"> in the Food Act 2014.</w:t>
      </w:r>
    </w:p>
    <w:p w14:paraId="5DE91F78" w14:textId="28B85DE5" w:rsidR="00B07A13" w:rsidRPr="00412279" w:rsidRDefault="00D216EF" w:rsidP="002C1253">
      <w:pPr>
        <w:pStyle w:val="Normal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3B5A53">
        <w:rPr>
          <w:rFonts w:ascii="Arial" w:hAnsi="Arial" w:cs="Arial"/>
          <w:i/>
          <w:iCs/>
          <w:sz w:val="22"/>
          <w:szCs w:val="22"/>
        </w:rPr>
        <w:t>Industry standards</w:t>
      </w:r>
      <w:r>
        <w:rPr>
          <w:rFonts w:ascii="Arial" w:hAnsi="Arial" w:cs="Arial"/>
          <w:sz w:val="22"/>
          <w:szCs w:val="22"/>
        </w:rPr>
        <w:t xml:space="preserve"> </w:t>
      </w:r>
      <w:r w:rsidRPr="00BC0F09">
        <w:rPr>
          <w:rFonts w:ascii="Arial" w:hAnsi="Arial" w:cs="Arial"/>
          <w:sz w:val="22"/>
          <w:szCs w:val="22"/>
        </w:rPr>
        <w:t>in relation to</w:t>
      </w:r>
      <w:r>
        <w:rPr>
          <w:rFonts w:ascii="Arial" w:hAnsi="Arial" w:cs="Arial"/>
          <w:sz w:val="22"/>
          <w:szCs w:val="22"/>
        </w:rPr>
        <w:t xml:space="preserve"> </w:t>
      </w:r>
      <w:r w:rsidRPr="003B5A53">
        <w:rPr>
          <w:rFonts w:ascii="Arial" w:hAnsi="Arial" w:cs="Arial"/>
          <w:sz w:val="22"/>
          <w:szCs w:val="22"/>
        </w:rPr>
        <w:t>texture</w:t>
      </w:r>
      <w:r w:rsidRPr="00BC0F0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3B5A53">
        <w:rPr>
          <w:rFonts w:ascii="Arial" w:hAnsi="Arial" w:cs="Arial"/>
          <w:sz w:val="22"/>
          <w:szCs w:val="22"/>
        </w:rPr>
        <w:t>flavour</w:t>
      </w:r>
      <w:r w:rsidRPr="00BC0F09">
        <w:rPr>
          <w:rFonts w:ascii="Arial" w:hAnsi="Arial" w:cs="Arial"/>
          <w:sz w:val="22"/>
          <w:szCs w:val="22"/>
        </w:rPr>
        <w:t>, and</w:t>
      </w:r>
      <w:r>
        <w:rPr>
          <w:rFonts w:ascii="Arial" w:hAnsi="Arial" w:cs="Arial"/>
          <w:sz w:val="22"/>
          <w:szCs w:val="22"/>
        </w:rPr>
        <w:t xml:space="preserve"> </w:t>
      </w:r>
      <w:r w:rsidRPr="003B5A53">
        <w:rPr>
          <w:rFonts w:ascii="Arial" w:hAnsi="Arial" w:cs="Arial"/>
          <w:sz w:val="22"/>
          <w:szCs w:val="22"/>
        </w:rPr>
        <w:t>visual appeal</w:t>
      </w:r>
      <w:r>
        <w:rPr>
          <w:rFonts w:ascii="Arial" w:hAnsi="Arial" w:cs="Arial"/>
          <w:sz w:val="22"/>
          <w:szCs w:val="22"/>
        </w:rPr>
        <w:t xml:space="preserve"> </w:t>
      </w:r>
      <w:r w:rsidRPr="00BC0F09">
        <w:rPr>
          <w:rFonts w:ascii="Arial" w:hAnsi="Arial" w:cs="Arial"/>
          <w:sz w:val="22"/>
          <w:szCs w:val="22"/>
        </w:rPr>
        <w:t>of food refer to</w:t>
      </w:r>
      <w:r>
        <w:rPr>
          <w:rFonts w:ascii="Arial" w:hAnsi="Arial" w:cs="Arial"/>
          <w:sz w:val="22"/>
          <w:szCs w:val="22"/>
        </w:rPr>
        <w:t xml:space="preserve"> </w:t>
      </w:r>
      <w:r w:rsidRPr="003B5A53">
        <w:rPr>
          <w:rFonts w:ascii="Arial" w:hAnsi="Arial" w:cs="Arial"/>
          <w:sz w:val="22"/>
          <w:szCs w:val="22"/>
        </w:rPr>
        <w:t>established benchmarks or guidelines</w:t>
      </w:r>
      <w:r>
        <w:rPr>
          <w:rFonts w:ascii="Arial" w:hAnsi="Arial" w:cs="Arial"/>
          <w:sz w:val="22"/>
          <w:szCs w:val="22"/>
        </w:rPr>
        <w:t xml:space="preserve"> </w:t>
      </w:r>
      <w:r w:rsidRPr="00BC0F09">
        <w:rPr>
          <w:rFonts w:ascii="Arial" w:hAnsi="Arial" w:cs="Arial"/>
          <w:sz w:val="22"/>
          <w:szCs w:val="22"/>
        </w:rPr>
        <w:t xml:space="preserve">that define the expected quality and characteristics of food products. These </w:t>
      </w:r>
      <w:r w:rsidRPr="73C9D7D8">
        <w:rPr>
          <w:rFonts w:ascii="Arial" w:hAnsi="Arial" w:cs="Arial"/>
          <w:sz w:val="22"/>
          <w:szCs w:val="22"/>
        </w:rPr>
        <w:t>standards</w:t>
      </w:r>
      <w:r w:rsidRPr="003B5A53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tablish</w:t>
      </w:r>
      <w:r w:rsidRPr="00BC0F09">
        <w:rPr>
          <w:rFonts w:ascii="Arial" w:hAnsi="Arial" w:cs="Arial"/>
          <w:sz w:val="22"/>
          <w:szCs w:val="22"/>
        </w:rPr>
        <w:t xml:space="preserve"> consistency, safety, and consumer satisfaction.</w:t>
      </w:r>
    </w:p>
    <w:p w14:paraId="5C6EAFE0" w14:textId="77777777" w:rsidR="002958C1" w:rsidRDefault="002958C1" w:rsidP="002958C1">
      <w:pPr>
        <w:spacing w:line="240" w:lineRule="auto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49525274" w14:textId="234D02BC" w:rsidR="0099335A" w:rsidRPr="00B43186" w:rsidRDefault="0099335A" w:rsidP="002958C1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proofErr w:type="spellStart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Ngā</w:t>
      </w:r>
      <w:proofErr w:type="spellEnd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momo</w:t>
      </w:r>
      <w:proofErr w:type="spellEnd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whiwhinga</w:t>
      </w:r>
      <w:proofErr w:type="spellEnd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| </w:t>
      </w:r>
      <w:r w:rsidRPr="00B43186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14:paraId="07454F67" w14:textId="436A2F00" w:rsidR="00232403" w:rsidRDefault="0099335A" w:rsidP="002958C1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hieved</w:t>
      </w:r>
    </w:p>
    <w:p w14:paraId="08E0B4A6" w14:textId="77777777" w:rsidR="002958C1" w:rsidRDefault="002958C1" w:rsidP="002958C1">
      <w:pPr>
        <w:spacing w:line="24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6758BEB" w14:textId="3BAD77FB" w:rsidR="0099335A" w:rsidRDefault="0099335A" w:rsidP="002C1253">
      <w:pPr>
        <w:keepNext/>
        <w:keepLines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 xml:space="preserve">Ihirangi </w:t>
      </w:r>
      <w:proofErr w:type="spellStart"/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>waitohu</w:t>
      </w:r>
      <w:proofErr w:type="spellEnd"/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664DAB">
        <w:rPr>
          <w:rFonts w:ascii="Arial" w:hAnsi="Arial" w:cs="Arial"/>
          <w:color w:val="000000" w:themeColor="text1"/>
          <w:sz w:val="22"/>
          <w:szCs w:val="22"/>
        </w:rPr>
        <w:t>Indicative content</w:t>
      </w:r>
    </w:p>
    <w:p w14:paraId="7A9EE4DB" w14:textId="390D3DA9" w:rsidR="00FC224A" w:rsidRPr="00F0710C" w:rsidRDefault="00FC224A" w:rsidP="002C1253">
      <w:pPr>
        <w:keepNext/>
        <w:keepLines/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F0710C">
        <w:rPr>
          <w:rFonts w:ascii="Arial" w:hAnsi="Arial" w:cs="Arial"/>
          <w:color w:val="000000" w:themeColor="text1"/>
          <w:sz w:val="22"/>
          <w:szCs w:val="22"/>
        </w:rPr>
        <w:t xml:space="preserve">Food </w:t>
      </w:r>
      <w:r w:rsidR="30834800" w:rsidRPr="6B259D19">
        <w:rPr>
          <w:rFonts w:ascii="Arial" w:hAnsi="Arial" w:cs="Arial"/>
          <w:color w:val="000000" w:themeColor="text1"/>
          <w:sz w:val="22"/>
          <w:szCs w:val="22"/>
        </w:rPr>
        <w:t>s</w:t>
      </w:r>
      <w:r w:rsidRPr="6B259D19">
        <w:rPr>
          <w:rFonts w:ascii="Arial" w:hAnsi="Arial" w:cs="Arial"/>
          <w:color w:val="000000" w:themeColor="text1"/>
          <w:sz w:val="22"/>
          <w:szCs w:val="22"/>
        </w:rPr>
        <w:t>afety</w:t>
      </w:r>
      <w:r w:rsidRPr="00F0710C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r w:rsidR="7BB23890" w:rsidRPr="6B259D19">
        <w:rPr>
          <w:rFonts w:ascii="Arial" w:hAnsi="Arial" w:cs="Arial"/>
          <w:color w:val="000000" w:themeColor="text1"/>
          <w:sz w:val="22"/>
          <w:szCs w:val="22"/>
        </w:rPr>
        <w:t>h</w:t>
      </w:r>
      <w:r w:rsidRPr="6B259D19">
        <w:rPr>
          <w:rFonts w:ascii="Arial" w:hAnsi="Arial" w:cs="Arial"/>
          <w:color w:val="000000" w:themeColor="text1"/>
          <w:sz w:val="22"/>
          <w:szCs w:val="22"/>
        </w:rPr>
        <w:t xml:space="preserve">ealth </w:t>
      </w:r>
      <w:r w:rsidR="69321BE7" w:rsidRPr="6B259D19">
        <w:rPr>
          <w:rFonts w:ascii="Arial" w:hAnsi="Arial" w:cs="Arial"/>
          <w:color w:val="000000" w:themeColor="text1"/>
          <w:sz w:val="22"/>
          <w:szCs w:val="22"/>
        </w:rPr>
        <w:t>s</w:t>
      </w:r>
      <w:r w:rsidRPr="00F0710C">
        <w:rPr>
          <w:rFonts w:ascii="Arial" w:hAnsi="Arial" w:cs="Arial"/>
          <w:color w:val="000000" w:themeColor="text1"/>
          <w:sz w:val="22"/>
          <w:szCs w:val="22"/>
        </w:rPr>
        <w:t>tandards </w:t>
      </w:r>
    </w:p>
    <w:p w14:paraId="7A03AEE9" w14:textId="139D7BE6" w:rsidR="00FC224A" w:rsidRPr="00F0710C" w:rsidRDefault="00FC224A" w:rsidP="002C1253">
      <w:pPr>
        <w:pStyle w:val="ListParagraph"/>
        <w:numPr>
          <w:ilvl w:val="0"/>
          <w:numId w:val="33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</w:rPr>
      </w:pPr>
      <w:r w:rsidRPr="00F0710C">
        <w:rPr>
          <w:rFonts w:ascii="Arial" w:hAnsi="Arial" w:cs="Arial"/>
          <w:color w:val="000000" w:themeColor="text1"/>
          <w:sz w:val="22"/>
          <w:szCs w:val="22"/>
        </w:rPr>
        <w:t>Applying health and safety theory to food preparation. </w:t>
      </w:r>
    </w:p>
    <w:p w14:paraId="7A5A1322" w14:textId="77777777" w:rsidR="00FC224A" w:rsidRPr="00F0710C" w:rsidRDefault="00FC224A" w:rsidP="002C1253">
      <w:pPr>
        <w:pStyle w:val="ListParagraph"/>
        <w:numPr>
          <w:ilvl w:val="0"/>
          <w:numId w:val="33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F0710C">
        <w:rPr>
          <w:rFonts w:ascii="Arial" w:hAnsi="Arial" w:cs="Arial"/>
          <w:color w:val="000000" w:themeColor="text1"/>
          <w:sz w:val="22"/>
          <w:szCs w:val="22"/>
        </w:rPr>
        <w:t>Staff responsibilities for complying with health and safety requirements. </w:t>
      </w:r>
    </w:p>
    <w:p w14:paraId="5A434F3F" w14:textId="301634D6" w:rsidR="7FDC3C62" w:rsidRPr="00F0710C" w:rsidRDefault="3D75CFC4" w:rsidP="002C1253">
      <w:pPr>
        <w:pStyle w:val="ListParagraph"/>
        <w:numPr>
          <w:ilvl w:val="0"/>
          <w:numId w:val="33"/>
        </w:numPr>
        <w:spacing w:line="240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7FDC3C62">
        <w:rPr>
          <w:rFonts w:ascii="Arial" w:hAnsi="Arial" w:cs="Arial"/>
          <w:sz w:val="22"/>
          <w:szCs w:val="22"/>
        </w:rPr>
        <w:t>Strain stocks, finish and store stocks, sauces, and soups correctly to maintain quality and safety.</w:t>
      </w:r>
    </w:p>
    <w:p w14:paraId="35CF7B53" w14:textId="51A5020D" w:rsidR="00B45FD0" w:rsidRPr="00F0710C" w:rsidRDefault="00FE2713" w:rsidP="002958C1">
      <w:pPr>
        <w:shd w:val="clear" w:color="auto" w:fill="FAFAFA"/>
        <w:spacing w:line="240" w:lineRule="auto"/>
        <w:ind w:left="567" w:hanging="567"/>
        <w:rPr>
          <w:rFonts w:ascii="Arial" w:hAnsi="Arial" w:cs="Arial"/>
          <w:color w:val="242424"/>
          <w:kern w:val="0"/>
          <w:sz w:val="22"/>
          <w:szCs w:val="22"/>
          <w14:ligatures w14:val="none"/>
          <w14:cntxtAlts w14:val="0"/>
        </w:rPr>
      </w:pPr>
      <w:r w:rsidRPr="00F0710C">
        <w:rPr>
          <w:rFonts w:ascii="Arial" w:hAnsi="Arial" w:cs="Arial"/>
          <w:color w:val="242424"/>
          <w:kern w:val="0"/>
          <w:sz w:val="22"/>
          <w:szCs w:val="22"/>
          <w14:ligatures w14:val="none"/>
          <w14:cntxtAlts w14:val="0"/>
        </w:rPr>
        <w:t>Preparation techniques</w:t>
      </w:r>
    </w:p>
    <w:p w14:paraId="4741FE9F" w14:textId="29DAB7FD" w:rsidR="005410DF" w:rsidRPr="00F0710C" w:rsidRDefault="005410DF" w:rsidP="002C1253">
      <w:pPr>
        <w:pStyle w:val="ListParagraph"/>
        <w:numPr>
          <w:ilvl w:val="0"/>
          <w:numId w:val="34"/>
        </w:numPr>
        <w:shd w:val="clear" w:color="auto" w:fill="FAFAFA"/>
        <w:spacing w:line="240" w:lineRule="auto"/>
        <w:ind w:left="567" w:hanging="567"/>
        <w:contextualSpacing w:val="0"/>
        <w:rPr>
          <w:rFonts w:ascii="Arial" w:hAnsi="Arial" w:cs="Arial"/>
          <w:b/>
          <w:color w:val="242424"/>
          <w:kern w:val="0"/>
          <w:sz w:val="22"/>
          <w:szCs w:val="22"/>
          <w14:ligatures w14:val="none"/>
          <w14:cntxtAlts w14:val="0"/>
        </w:rPr>
      </w:pPr>
      <w:r w:rsidRPr="00F0710C">
        <w:rPr>
          <w:rFonts w:ascii="Arial" w:hAnsi="Arial" w:cs="Arial"/>
          <w:color w:val="242424"/>
          <w:kern w:val="0"/>
          <w:sz w:val="22"/>
          <w:szCs w:val="22"/>
          <w14:ligatures w14:val="none"/>
          <w14:cntxtAlts w14:val="0"/>
        </w:rPr>
        <w:t>Chopping, slicing, dicing and other basic knife skills</w:t>
      </w:r>
      <w:r w:rsidR="2AC44DC2" w:rsidRPr="00F0710C">
        <w:rPr>
          <w:rFonts w:ascii="Arial" w:hAnsi="Arial" w:cs="Arial"/>
          <w:color w:val="242424"/>
          <w:kern w:val="0"/>
          <w:sz w:val="22"/>
          <w:szCs w:val="22"/>
          <w14:ligatures w14:val="none"/>
          <w14:cntxtAlts w14:val="0"/>
        </w:rPr>
        <w:t>.</w:t>
      </w:r>
    </w:p>
    <w:p w14:paraId="5C14B2F0" w14:textId="613B4D51" w:rsidR="00693837" w:rsidRPr="00F0710C" w:rsidRDefault="00EE58A5" w:rsidP="002C1253">
      <w:pPr>
        <w:pStyle w:val="ListParagraph"/>
        <w:numPr>
          <w:ilvl w:val="0"/>
          <w:numId w:val="34"/>
        </w:numPr>
        <w:shd w:val="clear" w:color="auto" w:fill="FAFAFA"/>
        <w:spacing w:line="240" w:lineRule="auto"/>
        <w:ind w:left="567" w:hanging="567"/>
        <w:contextualSpacing w:val="0"/>
        <w:rPr>
          <w:rFonts w:ascii="Arial" w:hAnsi="Arial" w:cs="Arial"/>
          <w:b/>
          <w:bCs/>
          <w:color w:val="242424"/>
          <w:kern w:val="0"/>
          <w:sz w:val="22"/>
          <w:szCs w:val="22"/>
          <w14:ligatures w14:val="none"/>
          <w14:cntxtAlts w14:val="0"/>
        </w:rPr>
      </w:pPr>
      <w:r w:rsidRPr="00F0710C">
        <w:rPr>
          <w:rFonts w:ascii="Arial" w:hAnsi="Arial" w:cs="Arial"/>
          <w:color w:val="242424"/>
          <w:kern w:val="0"/>
          <w:sz w:val="22"/>
          <w:szCs w:val="22"/>
          <w14:ligatures w14:val="none"/>
          <w14:cntxtAlts w14:val="0"/>
        </w:rPr>
        <w:t>Accurate preparation, measurement, and portioning to minimise waste. </w:t>
      </w:r>
    </w:p>
    <w:p w14:paraId="14FD73C6" w14:textId="493046B0" w:rsidR="005410DF" w:rsidRPr="00F0710C" w:rsidRDefault="00693837" w:rsidP="002958C1">
      <w:pPr>
        <w:shd w:val="clear" w:color="auto" w:fill="FAFAFA"/>
        <w:spacing w:line="240" w:lineRule="auto"/>
        <w:ind w:left="567" w:hanging="567"/>
        <w:rPr>
          <w:rFonts w:ascii="Arial" w:hAnsi="Arial" w:cs="Arial"/>
          <w:color w:val="242424"/>
          <w:kern w:val="0"/>
          <w:sz w:val="22"/>
          <w:szCs w:val="22"/>
          <w14:ligatures w14:val="none"/>
          <w14:cntxtAlts w14:val="0"/>
        </w:rPr>
      </w:pPr>
      <w:r w:rsidRPr="00F0710C">
        <w:rPr>
          <w:rFonts w:ascii="Arial" w:hAnsi="Arial" w:cs="Arial"/>
          <w:color w:val="242424"/>
          <w:kern w:val="0"/>
          <w:sz w:val="22"/>
          <w:szCs w:val="22"/>
          <w14:ligatures w14:val="none"/>
          <w14:cntxtAlts w14:val="0"/>
        </w:rPr>
        <w:t>Cooking methods</w:t>
      </w:r>
    </w:p>
    <w:p w14:paraId="7CAFB324" w14:textId="35DB6385" w:rsidR="00693837" w:rsidRPr="00F0710C" w:rsidRDefault="00693837" w:rsidP="002C1253">
      <w:pPr>
        <w:pStyle w:val="ListParagraph"/>
        <w:numPr>
          <w:ilvl w:val="0"/>
          <w:numId w:val="35"/>
        </w:numPr>
        <w:shd w:val="clear" w:color="auto" w:fill="FAFAFA"/>
        <w:spacing w:line="240" w:lineRule="auto"/>
        <w:ind w:left="567" w:hanging="567"/>
        <w:contextualSpacing w:val="0"/>
        <w:rPr>
          <w:rFonts w:ascii="Arial" w:hAnsi="Arial" w:cs="Arial"/>
          <w:color w:val="242424"/>
          <w:kern w:val="0"/>
          <w:sz w:val="22"/>
          <w:szCs w:val="22"/>
          <w14:ligatures w14:val="none"/>
          <w14:cntxtAlts w14:val="0"/>
        </w:rPr>
      </w:pPr>
      <w:r w:rsidRPr="00F0710C">
        <w:rPr>
          <w:rFonts w:ascii="Arial" w:hAnsi="Arial" w:cs="Arial"/>
          <w:color w:val="242424"/>
          <w:kern w:val="0"/>
          <w:sz w:val="22"/>
          <w:szCs w:val="22"/>
          <w14:ligatures w14:val="none"/>
          <w14:cntxtAlts w14:val="0"/>
        </w:rPr>
        <w:t>Simmering, boiling</w:t>
      </w:r>
      <w:r w:rsidR="00121231" w:rsidRPr="00F0710C">
        <w:rPr>
          <w:rFonts w:ascii="Arial" w:hAnsi="Arial" w:cs="Arial"/>
          <w:color w:val="242424"/>
          <w:kern w:val="0"/>
          <w:sz w:val="22"/>
          <w:szCs w:val="22"/>
          <w14:ligatures w14:val="none"/>
          <w14:cntxtAlts w14:val="0"/>
        </w:rPr>
        <w:t>, redu</w:t>
      </w:r>
      <w:r w:rsidR="00404E35" w:rsidRPr="00F0710C">
        <w:rPr>
          <w:rFonts w:ascii="Arial" w:hAnsi="Arial" w:cs="Arial"/>
          <w:color w:val="242424"/>
          <w:kern w:val="0"/>
          <w:sz w:val="22"/>
          <w:szCs w:val="22"/>
          <w14:ligatures w14:val="none"/>
          <w14:cntxtAlts w14:val="0"/>
        </w:rPr>
        <w:t>c</w:t>
      </w:r>
      <w:r w:rsidR="00121231" w:rsidRPr="00F0710C">
        <w:rPr>
          <w:rFonts w:ascii="Arial" w:hAnsi="Arial" w:cs="Arial"/>
          <w:color w:val="242424"/>
          <w:kern w:val="0"/>
          <w:sz w:val="22"/>
          <w:szCs w:val="22"/>
          <w14:ligatures w14:val="none"/>
          <w14:cntxtAlts w14:val="0"/>
        </w:rPr>
        <w:t>ing, roasting and other relevant techniques</w:t>
      </w:r>
      <w:r w:rsidR="2D85D260" w:rsidRPr="00F0710C">
        <w:rPr>
          <w:rFonts w:ascii="Arial" w:hAnsi="Arial" w:cs="Arial"/>
          <w:color w:val="242424"/>
          <w:kern w:val="0"/>
          <w:sz w:val="22"/>
          <w:szCs w:val="22"/>
          <w14:ligatures w14:val="none"/>
          <w14:cntxtAlts w14:val="0"/>
        </w:rPr>
        <w:t>.</w:t>
      </w:r>
    </w:p>
    <w:p w14:paraId="23B0176D" w14:textId="3EC5FB91" w:rsidR="00556B98" w:rsidRPr="00F0710C" w:rsidRDefault="00031114" w:rsidP="002C1253">
      <w:pPr>
        <w:pStyle w:val="ListParagraph"/>
        <w:numPr>
          <w:ilvl w:val="0"/>
          <w:numId w:val="35"/>
        </w:numPr>
        <w:shd w:val="clear" w:color="auto" w:fill="FAFAFA"/>
        <w:spacing w:line="240" w:lineRule="auto"/>
        <w:ind w:left="567" w:hanging="567"/>
        <w:contextualSpacing w:val="0"/>
        <w:rPr>
          <w:rFonts w:ascii="Arial" w:hAnsi="Arial" w:cs="Arial"/>
          <w:color w:val="242424"/>
          <w:kern w:val="0"/>
          <w:sz w:val="22"/>
          <w:szCs w:val="22"/>
          <w14:ligatures w14:val="none"/>
          <w14:cntxtAlts w14:val="0"/>
        </w:rPr>
      </w:pPr>
      <w:r w:rsidRPr="00F0710C">
        <w:rPr>
          <w:rFonts w:ascii="Arial" w:hAnsi="Arial" w:cs="Arial"/>
          <w:color w:val="242424"/>
          <w:kern w:val="0"/>
          <w:sz w:val="22"/>
          <w:szCs w:val="22"/>
          <w14:ligatures w14:val="none"/>
          <w14:cntxtAlts w14:val="0"/>
        </w:rPr>
        <w:t>T</w:t>
      </w:r>
      <w:r w:rsidR="00556B98" w:rsidRPr="00F0710C">
        <w:rPr>
          <w:rFonts w:ascii="Arial" w:hAnsi="Arial" w:cs="Arial"/>
          <w:color w:val="242424"/>
          <w:kern w:val="0"/>
          <w:sz w:val="22"/>
          <w:szCs w:val="22"/>
          <w14:ligatures w14:val="none"/>
          <w14:cntxtAlts w14:val="0"/>
        </w:rPr>
        <w:t>ime</w:t>
      </w:r>
      <w:r w:rsidRPr="00F0710C">
        <w:rPr>
          <w:rFonts w:ascii="Arial" w:hAnsi="Arial" w:cs="Arial"/>
          <w:color w:val="242424"/>
          <w:kern w:val="0"/>
          <w:sz w:val="22"/>
          <w:szCs w:val="22"/>
          <w14:ligatures w14:val="none"/>
          <w14:cntxtAlts w14:val="0"/>
        </w:rPr>
        <w:t xml:space="preserve"> or degree of cooking</w:t>
      </w:r>
      <w:r w:rsidR="00C13962" w:rsidRPr="00F0710C">
        <w:rPr>
          <w:rFonts w:ascii="Arial" w:hAnsi="Arial" w:cs="Arial"/>
          <w:color w:val="242424"/>
          <w:kern w:val="0"/>
          <w:sz w:val="22"/>
          <w:szCs w:val="22"/>
          <w14:ligatures w14:val="none"/>
          <w14:cntxtAlts w14:val="0"/>
        </w:rPr>
        <w:t>, temperature, change in co</w:t>
      </w:r>
      <w:r w:rsidR="00DD3A01" w:rsidRPr="00F0710C">
        <w:rPr>
          <w:rFonts w:ascii="Arial" w:hAnsi="Arial" w:cs="Arial"/>
          <w:color w:val="242424"/>
          <w:kern w:val="0"/>
          <w:sz w:val="22"/>
          <w:szCs w:val="22"/>
          <w14:ligatures w14:val="none"/>
          <w14:cntxtAlts w14:val="0"/>
        </w:rPr>
        <w:t>ndition</w:t>
      </w:r>
      <w:r w:rsidR="00FE12C7" w:rsidRPr="00F0710C">
        <w:rPr>
          <w:rFonts w:ascii="Arial" w:hAnsi="Arial" w:cs="Arial"/>
          <w:color w:val="242424"/>
          <w:kern w:val="0"/>
          <w:sz w:val="22"/>
          <w:szCs w:val="22"/>
          <w14:ligatures w14:val="none"/>
          <w14:cntxtAlts w14:val="0"/>
        </w:rPr>
        <w:t>s</w:t>
      </w:r>
      <w:r w:rsidR="00EC3C12">
        <w:rPr>
          <w:rFonts w:ascii="Arial" w:hAnsi="Arial" w:cs="Arial"/>
          <w:color w:val="242424"/>
          <w:kern w:val="0"/>
          <w:sz w:val="22"/>
          <w:szCs w:val="22"/>
          <w14:ligatures w14:val="none"/>
          <w14:cntxtAlts w14:val="0"/>
        </w:rPr>
        <w:t>.</w:t>
      </w:r>
    </w:p>
    <w:p w14:paraId="2B68706F" w14:textId="3F8516BC" w:rsidR="00404E35" w:rsidRPr="00F0710C" w:rsidRDefault="00FE12C7" w:rsidP="002C1253">
      <w:pPr>
        <w:pStyle w:val="ListParagraph"/>
        <w:numPr>
          <w:ilvl w:val="0"/>
          <w:numId w:val="35"/>
        </w:numPr>
        <w:shd w:val="clear" w:color="auto" w:fill="FAFAFA"/>
        <w:spacing w:line="240" w:lineRule="auto"/>
        <w:ind w:left="567" w:hanging="567"/>
        <w:contextualSpacing w:val="0"/>
        <w:rPr>
          <w:rFonts w:ascii="Arial" w:hAnsi="Arial" w:cs="Arial"/>
          <w:color w:val="242424"/>
          <w:kern w:val="0"/>
          <w:sz w:val="22"/>
          <w:szCs w:val="22"/>
          <w14:ligatures w14:val="none"/>
          <w14:cntxtAlts w14:val="0"/>
        </w:rPr>
      </w:pPr>
      <w:r w:rsidRPr="00F0710C">
        <w:rPr>
          <w:rFonts w:ascii="Arial" w:hAnsi="Arial" w:cs="Arial"/>
          <w:color w:val="242424"/>
          <w:kern w:val="0"/>
          <w:sz w:val="22"/>
          <w:szCs w:val="22"/>
          <w14:ligatures w14:val="none"/>
          <w14:cntxtAlts w14:val="0"/>
        </w:rPr>
        <w:t>Identification and correction of cooking faults</w:t>
      </w:r>
      <w:r w:rsidR="00EC3C12">
        <w:rPr>
          <w:rFonts w:ascii="Arial" w:hAnsi="Arial" w:cs="Arial"/>
          <w:color w:val="242424"/>
          <w:kern w:val="0"/>
          <w:sz w:val="22"/>
          <w:szCs w:val="22"/>
          <w14:ligatures w14:val="none"/>
          <w14:cntxtAlts w14:val="0"/>
        </w:rPr>
        <w:t>.</w:t>
      </w:r>
    </w:p>
    <w:p w14:paraId="02BDFDC4" w14:textId="73525E03" w:rsidR="00404E35" w:rsidRPr="00F0710C" w:rsidRDefault="000F3530" w:rsidP="002958C1">
      <w:pPr>
        <w:shd w:val="clear" w:color="auto" w:fill="FAFAFA"/>
        <w:spacing w:line="240" w:lineRule="auto"/>
        <w:ind w:left="567" w:hanging="567"/>
        <w:rPr>
          <w:rFonts w:ascii="Arial" w:hAnsi="Arial" w:cs="Arial"/>
          <w:color w:val="242424"/>
          <w:kern w:val="0"/>
          <w:sz w:val="22"/>
          <w:szCs w:val="22"/>
          <w14:ligatures w14:val="none"/>
          <w14:cntxtAlts w14:val="0"/>
        </w:rPr>
      </w:pPr>
      <w:r w:rsidRPr="00F0710C">
        <w:rPr>
          <w:rFonts w:ascii="Arial" w:hAnsi="Arial" w:cs="Arial"/>
          <w:color w:val="242424"/>
          <w:kern w:val="0"/>
          <w:sz w:val="22"/>
          <w:szCs w:val="22"/>
          <w14:ligatures w14:val="none"/>
          <w14:cntxtAlts w14:val="0"/>
        </w:rPr>
        <w:t>Recipes and procedures</w:t>
      </w:r>
    </w:p>
    <w:p w14:paraId="7AF06647" w14:textId="379B7729" w:rsidR="005219D8" w:rsidRPr="00F0710C" w:rsidRDefault="00C93F3C" w:rsidP="002C1253">
      <w:pPr>
        <w:pStyle w:val="ListParagraph"/>
        <w:numPr>
          <w:ilvl w:val="0"/>
          <w:numId w:val="35"/>
        </w:numPr>
        <w:shd w:val="clear" w:color="auto" w:fill="FAFAFA"/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kern w:val="0"/>
          <w14:ligatures w14:val="none"/>
          <w14:cntxtAlts w14:val="0"/>
        </w:rPr>
      </w:pPr>
      <w:r w:rsidRPr="00F0710C">
        <w:rPr>
          <w:rFonts w:ascii="Arial" w:hAnsi="Arial" w:cs="Arial"/>
          <w:color w:val="242424"/>
          <w:kern w:val="0"/>
          <w:sz w:val="22"/>
          <w:szCs w:val="22"/>
          <w14:ligatures w14:val="none"/>
          <w14:cntxtAlts w14:val="0"/>
        </w:rPr>
        <w:t>S</w:t>
      </w:r>
      <w:r w:rsidR="00DF51D0" w:rsidRPr="00F0710C">
        <w:rPr>
          <w:rFonts w:ascii="Arial" w:hAnsi="Arial" w:cs="Arial"/>
          <w:color w:val="242424"/>
          <w:kern w:val="0"/>
          <w:sz w:val="22"/>
          <w:szCs w:val="22"/>
          <w14:ligatures w14:val="none"/>
          <w14:cntxtAlts w14:val="0"/>
        </w:rPr>
        <w:t>tock</w:t>
      </w:r>
      <w:r w:rsidR="00DF51D0" w:rsidRPr="006C6242">
        <w:rPr>
          <w:rFonts w:asciiTheme="minorHAnsi" w:eastAsiaTheme="minorEastAsia" w:hAnsiTheme="minorHAnsi" w:cstheme="minorBidi"/>
          <w:color w:val="242424"/>
          <w:sz w:val="22"/>
          <w:szCs w:val="22"/>
        </w:rPr>
        <w:t>s</w:t>
      </w:r>
      <w:r w:rsidR="208F79ED" w:rsidRPr="006C6242">
        <w:rPr>
          <w:rFonts w:asciiTheme="minorHAnsi" w:eastAsiaTheme="minorEastAsia" w:hAnsiTheme="minorHAnsi" w:cstheme="minorBidi"/>
          <w:color w:val="242424"/>
          <w:sz w:val="22"/>
          <w:szCs w:val="22"/>
        </w:rPr>
        <w:t xml:space="preserve"> </w:t>
      </w:r>
      <w:r w:rsidR="208F79ED" w:rsidRPr="6B259D19">
        <w:rPr>
          <w:rFonts w:ascii="Arial" w:hAnsi="Arial" w:cs="Arial"/>
          <w:color w:val="242424"/>
          <w:sz w:val="22"/>
          <w:szCs w:val="22"/>
        </w:rPr>
        <w:t xml:space="preserve">– </w:t>
      </w:r>
      <w:r w:rsidR="002C59B3" w:rsidRPr="00F0710C">
        <w:rPr>
          <w:rFonts w:ascii="Arial" w:hAnsi="Arial" w:cs="Arial"/>
          <w:color w:val="242424"/>
          <w:kern w:val="0"/>
          <w:sz w:val="22"/>
          <w:szCs w:val="22"/>
          <w14:ligatures w14:val="none"/>
          <w14:cntxtAlts w14:val="0"/>
        </w:rPr>
        <w:t>brown, white, fish, vegetable</w:t>
      </w:r>
      <w:r w:rsidR="00EC3C12">
        <w:rPr>
          <w:rFonts w:ascii="Arial" w:hAnsi="Arial" w:cs="Arial"/>
          <w:color w:val="242424"/>
          <w:kern w:val="0"/>
          <w:sz w:val="22"/>
          <w:szCs w:val="22"/>
          <w14:ligatures w14:val="none"/>
          <w14:cntxtAlts w14:val="0"/>
        </w:rPr>
        <w:t>.</w:t>
      </w:r>
    </w:p>
    <w:p w14:paraId="4C0F152B" w14:textId="79E2C7A8" w:rsidR="00554B8F" w:rsidRPr="00F0710C" w:rsidRDefault="00D41432" w:rsidP="002C1253">
      <w:pPr>
        <w:pStyle w:val="ListParagraph"/>
        <w:numPr>
          <w:ilvl w:val="0"/>
          <w:numId w:val="35"/>
        </w:numPr>
        <w:shd w:val="clear" w:color="auto" w:fill="FAFAFA"/>
        <w:spacing w:line="240" w:lineRule="auto"/>
        <w:ind w:left="567" w:hanging="567"/>
        <w:contextualSpacing w:val="0"/>
        <w:rPr>
          <w:rFonts w:ascii="Arial" w:hAnsi="Arial" w:cs="Arial"/>
          <w:color w:val="242424"/>
          <w:kern w:val="0"/>
          <w:sz w:val="22"/>
          <w:szCs w:val="22"/>
          <w14:ligatures w14:val="none"/>
          <w14:cntxtAlts w14:val="0"/>
        </w:rPr>
      </w:pPr>
      <w:r w:rsidRPr="00F0710C">
        <w:rPr>
          <w:rFonts w:ascii="Arial" w:hAnsi="Arial" w:cs="Arial"/>
          <w:color w:val="242424"/>
          <w:kern w:val="0"/>
          <w:sz w:val="22"/>
          <w:szCs w:val="22"/>
          <w14:ligatures w14:val="none"/>
          <w14:cntxtAlts w14:val="0"/>
        </w:rPr>
        <w:t xml:space="preserve">Sauces </w:t>
      </w:r>
      <w:r w:rsidR="118C1089" w:rsidRPr="00F0710C">
        <w:rPr>
          <w:rFonts w:ascii="Arial" w:hAnsi="Arial" w:cs="Arial"/>
          <w:color w:val="242424"/>
          <w:kern w:val="0"/>
          <w:sz w:val="22"/>
          <w:szCs w:val="22"/>
          <w14:ligatures w14:val="none"/>
          <w14:cntxtAlts w14:val="0"/>
        </w:rPr>
        <w:t>such as</w:t>
      </w:r>
      <w:r w:rsidR="002C59B3" w:rsidRPr="00F0710C">
        <w:rPr>
          <w:rFonts w:ascii="Arial" w:hAnsi="Arial" w:cs="Arial"/>
          <w:color w:val="242424"/>
          <w:kern w:val="0"/>
          <w:sz w:val="22"/>
          <w:szCs w:val="22"/>
          <w14:ligatures w14:val="none"/>
          <w14:cntxtAlts w14:val="0"/>
        </w:rPr>
        <w:t xml:space="preserve"> béchamel</w:t>
      </w:r>
      <w:r w:rsidR="00F63ED2" w:rsidRPr="00F0710C">
        <w:rPr>
          <w:rFonts w:ascii="Arial" w:hAnsi="Arial" w:cs="Arial"/>
          <w:color w:val="242424"/>
          <w:kern w:val="0"/>
          <w:sz w:val="22"/>
          <w:szCs w:val="22"/>
          <w14:ligatures w14:val="none"/>
          <w14:cntxtAlts w14:val="0"/>
        </w:rPr>
        <w:t>, velouté, cold emulsion</w:t>
      </w:r>
      <w:r w:rsidR="00EC3C12">
        <w:rPr>
          <w:rFonts w:ascii="Arial" w:hAnsi="Arial" w:cs="Arial"/>
          <w:color w:val="242424"/>
          <w:kern w:val="0"/>
          <w:sz w:val="22"/>
          <w:szCs w:val="22"/>
          <w14:ligatures w14:val="none"/>
          <w14:cntxtAlts w14:val="0"/>
        </w:rPr>
        <w:t>.</w:t>
      </w:r>
    </w:p>
    <w:p w14:paraId="74167DC2" w14:textId="0C127EFB" w:rsidR="000F3530" w:rsidRPr="00D41432" w:rsidRDefault="00F63ED2" w:rsidP="002C1253">
      <w:pPr>
        <w:pStyle w:val="ListParagraph"/>
        <w:numPr>
          <w:ilvl w:val="0"/>
          <w:numId w:val="35"/>
        </w:numPr>
        <w:shd w:val="clear" w:color="auto" w:fill="FAFAFA"/>
        <w:spacing w:line="240" w:lineRule="auto"/>
        <w:ind w:left="567" w:hanging="567"/>
        <w:contextualSpacing w:val="0"/>
        <w:rPr>
          <w:b/>
          <w:bCs/>
        </w:rPr>
      </w:pPr>
      <w:r w:rsidRPr="00F0710C">
        <w:rPr>
          <w:rFonts w:ascii="Arial" w:hAnsi="Arial" w:cs="Arial"/>
          <w:color w:val="242424"/>
          <w:kern w:val="0"/>
          <w:sz w:val="22"/>
          <w:szCs w:val="22"/>
          <w14:ligatures w14:val="none"/>
          <w14:cntxtAlts w14:val="0"/>
        </w:rPr>
        <w:t>Soups</w:t>
      </w:r>
      <w:r w:rsidR="001F2509" w:rsidRPr="00F0710C">
        <w:rPr>
          <w:rFonts w:ascii="Arial" w:hAnsi="Arial" w:cs="Arial"/>
          <w:color w:val="242424"/>
          <w:kern w:val="0"/>
          <w:sz w:val="22"/>
          <w:szCs w:val="22"/>
          <w14:ligatures w14:val="none"/>
          <w14:cntxtAlts w14:val="0"/>
        </w:rPr>
        <w:t xml:space="preserve"> </w:t>
      </w:r>
      <w:r w:rsidR="4B6E95BD" w:rsidRPr="00F0710C">
        <w:rPr>
          <w:rFonts w:ascii="Arial" w:hAnsi="Arial" w:cs="Arial"/>
          <w:color w:val="242424"/>
          <w:kern w:val="0"/>
          <w:sz w:val="22"/>
          <w:szCs w:val="22"/>
          <w14:ligatures w14:val="none"/>
          <w14:cntxtAlts w14:val="0"/>
        </w:rPr>
        <w:t xml:space="preserve">such as </w:t>
      </w:r>
      <w:r w:rsidR="001F2509" w:rsidRPr="00F0710C">
        <w:rPr>
          <w:rFonts w:ascii="Arial" w:hAnsi="Arial" w:cs="Arial"/>
          <w:color w:val="242424"/>
          <w:kern w:val="0"/>
          <w:sz w:val="22"/>
          <w:szCs w:val="22"/>
          <w14:ligatures w14:val="none"/>
          <w14:cntxtAlts w14:val="0"/>
        </w:rPr>
        <w:t>purée, broth, cream</w:t>
      </w:r>
      <w:r w:rsidR="00091A87" w:rsidRPr="00F0710C">
        <w:rPr>
          <w:rFonts w:ascii="Arial" w:hAnsi="Arial" w:cs="Arial"/>
          <w:color w:val="242424"/>
          <w:kern w:val="0"/>
          <w:sz w:val="22"/>
          <w:szCs w:val="22"/>
          <w14:ligatures w14:val="none"/>
          <w14:cntxtAlts w14:val="0"/>
        </w:rPr>
        <w:t>, chowder</w:t>
      </w:r>
      <w:r w:rsidR="00EC3C12">
        <w:rPr>
          <w:rFonts w:ascii="Arial" w:hAnsi="Arial" w:cs="Arial"/>
          <w:color w:val="242424"/>
          <w:kern w:val="0"/>
          <w:sz w:val="22"/>
          <w:szCs w:val="22"/>
          <w14:ligatures w14:val="none"/>
          <w14:cntxtAlts w14:val="0"/>
        </w:rPr>
        <w:t>.</w:t>
      </w:r>
    </w:p>
    <w:p w14:paraId="032253F0" w14:textId="0CE84844" w:rsidR="000F3530" w:rsidRPr="00F0710C" w:rsidRDefault="000F3530" w:rsidP="002958C1">
      <w:pPr>
        <w:shd w:val="clear" w:color="auto" w:fill="FAFAFA"/>
        <w:spacing w:line="240" w:lineRule="auto"/>
        <w:ind w:left="567" w:hanging="567"/>
        <w:rPr>
          <w:rFonts w:ascii="Arial" w:hAnsi="Arial" w:cs="Arial"/>
          <w:color w:val="242424"/>
          <w:kern w:val="0"/>
          <w:sz w:val="22"/>
          <w:szCs w:val="22"/>
          <w14:ligatures w14:val="none"/>
          <w14:cntxtAlts w14:val="0"/>
        </w:rPr>
      </w:pPr>
      <w:r w:rsidRPr="00F0710C">
        <w:rPr>
          <w:rFonts w:ascii="Arial" w:hAnsi="Arial" w:cs="Arial"/>
          <w:color w:val="242424"/>
          <w:kern w:val="0"/>
          <w:sz w:val="22"/>
          <w:szCs w:val="22"/>
          <w14:ligatures w14:val="none"/>
          <w14:cntxtAlts w14:val="0"/>
        </w:rPr>
        <w:t>Storage</w:t>
      </w:r>
      <w:r w:rsidR="000A3395">
        <w:rPr>
          <w:rFonts w:ascii="Arial" w:hAnsi="Arial" w:cs="Arial"/>
          <w:color w:val="242424"/>
          <w:kern w:val="0"/>
          <w:sz w:val="22"/>
          <w:szCs w:val="22"/>
          <w14:ligatures w14:val="none"/>
          <w14:cntxtAlts w14:val="0"/>
        </w:rPr>
        <w:t xml:space="preserve"> and food safety</w:t>
      </w:r>
    </w:p>
    <w:p w14:paraId="068727DA" w14:textId="57730D96" w:rsidR="008616D9" w:rsidRPr="00412279" w:rsidRDefault="00EA6102" w:rsidP="002C1253">
      <w:pPr>
        <w:pStyle w:val="ListParagraph"/>
        <w:numPr>
          <w:ilvl w:val="0"/>
          <w:numId w:val="39"/>
        </w:numPr>
        <w:shd w:val="clear" w:color="auto" w:fill="FAFAFA"/>
        <w:spacing w:line="240" w:lineRule="auto"/>
        <w:ind w:left="567" w:hanging="567"/>
        <w:contextualSpacing w:val="0"/>
        <w:rPr>
          <w:rFonts w:ascii="Arial" w:hAnsi="Arial" w:cs="Arial"/>
          <w:b/>
          <w:bCs/>
          <w:color w:val="242424"/>
          <w:kern w:val="0"/>
          <w:sz w:val="22"/>
          <w:szCs w:val="22"/>
          <w14:ligatures w14:val="none"/>
          <w14:cntxtAlts w14:val="0"/>
        </w:rPr>
      </w:pPr>
      <w:r w:rsidRPr="00F0710C">
        <w:rPr>
          <w:rFonts w:ascii="Arial" w:hAnsi="Arial" w:cs="Arial"/>
          <w:color w:val="242424"/>
          <w:kern w:val="0"/>
          <w:sz w:val="22"/>
          <w:szCs w:val="22"/>
          <w14:ligatures w14:val="none"/>
          <w14:cntxtAlts w14:val="0"/>
        </w:rPr>
        <w:t xml:space="preserve">Correct methods for storing stocks, sauces and soups to ensure </w:t>
      </w:r>
      <w:r w:rsidR="006F1C88" w:rsidRPr="00F0710C">
        <w:rPr>
          <w:rFonts w:ascii="Arial" w:hAnsi="Arial" w:cs="Arial"/>
          <w:color w:val="242424"/>
          <w:kern w:val="0"/>
          <w:sz w:val="22"/>
          <w:szCs w:val="22"/>
          <w14:ligatures w14:val="none"/>
          <w14:cntxtAlts w14:val="0"/>
        </w:rPr>
        <w:t>nutritional value</w:t>
      </w:r>
      <w:r w:rsidR="00B05200" w:rsidRPr="00F0710C">
        <w:rPr>
          <w:rFonts w:ascii="Arial" w:hAnsi="Arial" w:cs="Arial"/>
          <w:color w:val="242424"/>
          <w:kern w:val="0"/>
          <w:sz w:val="22"/>
          <w:szCs w:val="22"/>
          <w14:ligatures w14:val="none"/>
          <w14:cntxtAlts w14:val="0"/>
        </w:rPr>
        <w:t xml:space="preserve"> </w:t>
      </w:r>
      <w:r w:rsidRPr="00F0710C">
        <w:rPr>
          <w:rFonts w:ascii="Arial" w:hAnsi="Arial" w:cs="Arial"/>
          <w:color w:val="242424"/>
          <w:kern w:val="0"/>
          <w:sz w:val="22"/>
          <w:szCs w:val="22"/>
          <w14:ligatures w14:val="none"/>
          <w14:cntxtAlts w14:val="0"/>
        </w:rPr>
        <w:t>and safety</w:t>
      </w:r>
      <w:r w:rsidR="2FF74380" w:rsidRPr="00F0710C">
        <w:rPr>
          <w:rFonts w:ascii="Arial" w:hAnsi="Arial" w:cs="Arial"/>
          <w:color w:val="242424"/>
          <w:kern w:val="0"/>
          <w:sz w:val="22"/>
          <w:szCs w:val="22"/>
          <w14:ligatures w14:val="none"/>
          <w14:cntxtAlts w14:val="0"/>
        </w:rPr>
        <w:t>.</w:t>
      </w:r>
    </w:p>
    <w:p w14:paraId="64202555" w14:textId="6AB49505" w:rsidR="000A3395" w:rsidRPr="00C936B3" w:rsidRDefault="000A3395" w:rsidP="002C1253">
      <w:pPr>
        <w:pStyle w:val="ListParagraph"/>
        <w:numPr>
          <w:ilvl w:val="0"/>
          <w:numId w:val="39"/>
        </w:numPr>
        <w:shd w:val="clear" w:color="auto" w:fill="FAFAFA"/>
        <w:spacing w:line="240" w:lineRule="auto"/>
        <w:ind w:left="567" w:hanging="567"/>
        <w:contextualSpacing w:val="0"/>
        <w:rPr>
          <w:rFonts w:ascii="Arial" w:hAnsi="Arial" w:cs="Arial"/>
          <w:b/>
          <w:bCs/>
          <w:color w:val="242424"/>
          <w:kern w:val="0"/>
          <w:sz w:val="22"/>
          <w:szCs w:val="22"/>
          <w14:ligatures w14:val="none"/>
          <w14:cntxtAlts w14:val="0"/>
        </w:rPr>
      </w:pPr>
      <w:r>
        <w:rPr>
          <w:rFonts w:ascii="Arial" w:hAnsi="Arial" w:cs="Arial"/>
          <w:color w:val="242424"/>
          <w:kern w:val="0"/>
          <w:sz w:val="22"/>
          <w:szCs w:val="22"/>
          <w14:ligatures w14:val="none"/>
          <w14:cntxtAlts w14:val="0"/>
        </w:rPr>
        <w:t>Awareness of allergens and special dietary requests</w:t>
      </w:r>
      <w:r w:rsidR="00EC3C12">
        <w:rPr>
          <w:rFonts w:ascii="Arial" w:hAnsi="Arial" w:cs="Arial"/>
          <w:color w:val="242424"/>
          <w:kern w:val="0"/>
          <w:sz w:val="22"/>
          <w:szCs w:val="22"/>
          <w14:ligatures w14:val="none"/>
          <w14:cntxtAlts w14:val="0"/>
        </w:rPr>
        <w:t>.</w:t>
      </w:r>
    </w:p>
    <w:p w14:paraId="0F058C61" w14:textId="77777777" w:rsidR="002958C1" w:rsidRDefault="002958C1" w:rsidP="002958C1">
      <w:pPr>
        <w:spacing w:line="240" w:lineRule="auto"/>
        <w:ind w:left="567" w:hanging="567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B20C56B" w14:textId="3E098A25" w:rsidR="00F876C1" w:rsidRPr="00B54A28" w:rsidRDefault="0099335A" w:rsidP="002958C1">
      <w:pPr>
        <w:spacing w:line="240" w:lineRule="auto"/>
        <w:ind w:left="567" w:hanging="567"/>
        <w:rPr>
          <w:rFonts w:ascii="Arial" w:hAnsi="Arial" w:cs="Arial"/>
          <w:color w:val="242424"/>
          <w:kern w:val="0"/>
          <w:sz w:val="22"/>
          <w:szCs w:val="22"/>
          <w14:ligatures w14:val="none"/>
          <w14:cntxtAlts w14:val="0"/>
        </w:rPr>
      </w:pPr>
      <w:proofErr w:type="spellStart"/>
      <w:r w:rsidRPr="0042401C">
        <w:rPr>
          <w:rFonts w:ascii="Arial" w:hAnsi="Arial" w:cs="Arial"/>
          <w:b/>
          <w:bCs/>
          <w:color w:val="000000" w:themeColor="text1"/>
          <w:sz w:val="22"/>
          <w:szCs w:val="22"/>
        </w:rPr>
        <w:t>Rauemi</w:t>
      </w:r>
      <w:proofErr w:type="spellEnd"/>
      <w:r w:rsidRPr="0042401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42401C">
        <w:rPr>
          <w:rFonts w:ascii="Arial" w:hAnsi="Arial" w:cs="Arial"/>
          <w:color w:val="000000" w:themeColor="text1"/>
          <w:sz w:val="22"/>
          <w:szCs w:val="22"/>
        </w:rPr>
        <w:t>Resources</w:t>
      </w:r>
      <w:r w:rsidR="00B052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2A7FE83" w14:textId="3BBBE82B" w:rsidR="002C6DDB" w:rsidRPr="000A05AC" w:rsidRDefault="00F876C1" w:rsidP="002C1253">
      <w:pPr>
        <w:pStyle w:val="ListParagraph"/>
        <w:numPr>
          <w:ilvl w:val="0"/>
          <w:numId w:val="40"/>
        </w:numPr>
        <w:spacing w:line="240" w:lineRule="auto"/>
        <w:ind w:left="567" w:hanging="567"/>
        <w:contextualSpacing w:val="0"/>
        <w:rPr>
          <w:rFonts w:ascii="Arial" w:hAnsi="Arial" w:cs="Arial"/>
          <w:color w:val="0D0D0D"/>
          <w:sz w:val="22"/>
          <w:szCs w:val="22"/>
          <w:shd w:val="clear" w:color="auto" w:fill="FFFFFF"/>
        </w:rPr>
      </w:pPr>
      <w:r w:rsidRPr="000A05AC">
        <w:rPr>
          <w:rFonts w:ascii="Arial" w:hAnsi="Arial" w:cs="Arial"/>
          <w:color w:val="0D0D0D"/>
          <w:sz w:val="22"/>
          <w:szCs w:val="22"/>
          <w:shd w:val="clear" w:color="auto" w:fill="FFFFFF"/>
        </w:rPr>
        <w:t>Health and Safety at Work Act 2015 </w:t>
      </w:r>
    </w:p>
    <w:p w14:paraId="1606F357" w14:textId="77777777" w:rsidR="000A3395" w:rsidRDefault="00F876C1" w:rsidP="002C1253">
      <w:pPr>
        <w:pStyle w:val="ListParagraph"/>
        <w:numPr>
          <w:ilvl w:val="0"/>
          <w:numId w:val="42"/>
        </w:numPr>
        <w:spacing w:line="240" w:lineRule="auto"/>
        <w:ind w:left="567" w:hanging="567"/>
        <w:contextualSpacing w:val="0"/>
        <w:textAlignment w:val="baseline"/>
        <w:rPr>
          <w:rFonts w:ascii="Arial" w:hAnsi="Arial" w:cs="Arial"/>
          <w:color w:val="0D0D0D"/>
          <w:sz w:val="22"/>
          <w:szCs w:val="22"/>
          <w:shd w:val="clear" w:color="auto" w:fill="FFFFFF"/>
        </w:rPr>
      </w:pPr>
      <w:r w:rsidRPr="000A05AC">
        <w:rPr>
          <w:rFonts w:ascii="Arial" w:hAnsi="Arial" w:cs="Arial"/>
          <w:color w:val="0D0D0D"/>
          <w:sz w:val="22"/>
          <w:szCs w:val="22"/>
          <w:shd w:val="clear" w:color="auto" w:fill="FFFFFF"/>
        </w:rPr>
        <w:t>Food Act 2014</w:t>
      </w:r>
    </w:p>
    <w:p w14:paraId="03462321" w14:textId="7EF17235" w:rsidR="00D25A07" w:rsidRPr="000A05AC" w:rsidRDefault="00D25A07" w:rsidP="002C1253">
      <w:pPr>
        <w:pStyle w:val="ListParagraph"/>
        <w:numPr>
          <w:ilvl w:val="0"/>
          <w:numId w:val="42"/>
        </w:numPr>
        <w:spacing w:line="240" w:lineRule="auto"/>
        <w:ind w:left="567" w:hanging="567"/>
        <w:contextualSpacing w:val="0"/>
        <w:textAlignment w:val="baseline"/>
        <w:rPr>
          <w:rFonts w:ascii="Arial" w:hAnsi="Arial" w:cs="Arial"/>
          <w:color w:val="0D0D0D"/>
          <w:sz w:val="22"/>
          <w:szCs w:val="22"/>
          <w:shd w:val="clear" w:color="auto" w:fill="FFFFFF"/>
        </w:rPr>
      </w:pPr>
      <w:r w:rsidRPr="00D36131">
        <w:rPr>
          <w:rFonts w:ascii="Arial" w:hAnsi="Arial" w:cs="Arial"/>
          <w:color w:val="0D0D0D"/>
          <w:sz w:val="22"/>
          <w:szCs w:val="22"/>
          <w:shd w:val="clear" w:color="auto" w:fill="FFFFFF"/>
        </w:rPr>
        <w:t>Christensen-Yule, L</w:t>
      </w:r>
      <w:r w:rsidR="00022C38">
        <w:rPr>
          <w:rFonts w:ascii="Arial" w:hAnsi="Arial" w:cs="Arial"/>
          <w:color w:val="0D0D0D"/>
          <w:sz w:val="22"/>
          <w:szCs w:val="22"/>
          <w:shd w:val="clear" w:color="auto" w:fill="FFFFFF"/>
        </w:rPr>
        <w:t>.,</w:t>
      </w:r>
      <w:r w:rsidRPr="00D36131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</w:t>
      </w:r>
      <w:r w:rsidR="00022C38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&amp; </w:t>
      </w:r>
      <w:r w:rsidRPr="00D36131">
        <w:rPr>
          <w:rFonts w:ascii="Arial" w:hAnsi="Arial" w:cs="Arial"/>
          <w:color w:val="0D0D0D"/>
          <w:sz w:val="22"/>
          <w:szCs w:val="22"/>
          <w:shd w:val="clear" w:color="auto" w:fill="FFFFFF"/>
        </w:rPr>
        <w:t>Neill, L. (2023)</w:t>
      </w:r>
      <w:r w:rsidR="00285D0A">
        <w:rPr>
          <w:rFonts w:ascii="Arial" w:hAnsi="Arial" w:cs="Arial"/>
          <w:color w:val="0D0D0D"/>
          <w:sz w:val="22"/>
          <w:szCs w:val="22"/>
          <w:shd w:val="clear" w:color="auto" w:fill="FFFFFF"/>
        </w:rPr>
        <w:t>.</w:t>
      </w:r>
      <w:r w:rsidRPr="00D36131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</w:t>
      </w:r>
      <w:r w:rsidRPr="00017705">
        <w:rPr>
          <w:rFonts w:ascii="Arial" w:hAnsi="Arial" w:cs="Arial"/>
          <w:i/>
          <w:color w:val="0D0D0D"/>
          <w:sz w:val="22"/>
          <w:szCs w:val="22"/>
          <w:shd w:val="clear" w:color="auto" w:fill="FFFFFF"/>
        </w:rPr>
        <w:t>The New Zealand Chef</w:t>
      </w:r>
      <w:r w:rsidRPr="00D36131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. </w:t>
      </w:r>
      <w:r w:rsidR="00017705">
        <w:rPr>
          <w:rFonts w:ascii="Arial" w:hAnsi="Arial" w:cs="Arial"/>
          <w:color w:val="0D0D0D"/>
          <w:sz w:val="22"/>
          <w:szCs w:val="22"/>
          <w:shd w:val="clear" w:color="auto" w:fill="FFFFFF"/>
        </w:rPr>
        <w:t>(</w:t>
      </w:r>
      <w:r w:rsidRPr="00D36131">
        <w:rPr>
          <w:rFonts w:ascii="Arial" w:hAnsi="Arial" w:cs="Arial"/>
          <w:color w:val="0D0D0D"/>
          <w:sz w:val="22"/>
          <w:szCs w:val="22"/>
          <w:shd w:val="clear" w:color="auto" w:fill="FFFFFF"/>
        </w:rPr>
        <w:t>5th ed.</w:t>
      </w:r>
      <w:r w:rsidR="00017705">
        <w:rPr>
          <w:rFonts w:ascii="Arial" w:hAnsi="Arial" w:cs="Arial"/>
          <w:color w:val="0D0D0D"/>
          <w:sz w:val="22"/>
          <w:szCs w:val="22"/>
          <w:shd w:val="clear" w:color="auto" w:fill="FFFFFF"/>
        </w:rPr>
        <w:t>).</w:t>
      </w:r>
      <w:r w:rsidRPr="00D36131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Auckland, NZ: Edify,</w:t>
      </w:r>
      <w:r w:rsidDel="00177204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</w:t>
      </w:r>
      <w:r w:rsidRPr="000A05AC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or </w:t>
      </w:r>
      <w:r w:rsidR="00704618">
        <w:rPr>
          <w:rFonts w:ascii="Arial" w:hAnsi="Arial" w:cs="Arial"/>
          <w:color w:val="0D0D0D"/>
          <w:sz w:val="22"/>
          <w:szCs w:val="22"/>
          <w:shd w:val="clear" w:color="auto" w:fill="FFFFFF"/>
        </w:rPr>
        <w:t>latest ed</w:t>
      </w:r>
      <w:r w:rsidR="00555B36">
        <w:rPr>
          <w:rFonts w:ascii="Arial" w:hAnsi="Arial" w:cs="Arial"/>
          <w:color w:val="0D0D0D"/>
          <w:sz w:val="22"/>
          <w:szCs w:val="22"/>
          <w:shd w:val="clear" w:color="auto" w:fill="FFFFFF"/>
        </w:rPr>
        <w:t>ition.</w:t>
      </w:r>
    </w:p>
    <w:p w14:paraId="0821798F" w14:textId="7827DABA" w:rsidR="00D25A07" w:rsidRPr="000A05AC" w:rsidRDefault="00D25A07" w:rsidP="002C1253">
      <w:pPr>
        <w:pStyle w:val="paragraph"/>
        <w:numPr>
          <w:ilvl w:val="0"/>
          <w:numId w:val="42"/>
        </w:numPr>
        <w:spacing w:before="0" w:beforeAutospacing="0" w:after="120" w:afterAutospacing="0"/>
        <w:ind w:left="567" w:hanging="567"/>
        <w:textAlignment w:val="baseline"/>
        <w:rPr>
          <w:rFonts w:ascii="Arial" w:hAnsi="Arial" w:cs="Arial"/>
          <w:color w:val="0D0D0D"/>
          <w:sz w:val="22"/>
          <w:szCs w:val="22"/>
          <w:shd w:val="clear" w:color="auto" w:fill="FFFFFF"/>
        </w:rPr>
      </w:pPr>
      <w:r w:rsidRPr="000A05AC">
        <w:rPr>
          <w:rFonts w:ascii="Arial" w:hAnsi="Arial" w:cs="Arial"/>
          <w:color w:val="0D0D0D"/>
          <w:sz w:val="22"/>
          <w:szCs w:val="22"/>
          <w:shd w:val="clear" w:color="auto" w:fill="FFFFFF"/>
        </w:rPr>
        <w:t>Foskett, D., et al. (2019)</w:t>
      </w:r>
      <w:r w:rsidR="00285D0A">
        <w:rPr>
          <w:rFonts w:ascii="Arial" w:hAnsi="Arial" w:cs="Arial"/>
          <w:color w:val="0D0D0D"/>
          <w:sz w:val="22"/>
          <w:szCs w:val="22"/>
          <w:shd w:val="clear" w:color="auto" w:fill="FFFFFF"/>
        </w:rPr>
        <w:t>.</w:t>
      </w:r>
      <w:r w:rsidRPr="000A05AC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Practical Cookery. </w:t>
      </w:r>
      <w:r w:rsidR="00017705">
        <w:rPr>
          <w:rFonts w:ascii="Arial" w:hAnsi="Arial" w:cs="Arial"/>
          <w:color w:val="0D0D0D"/>
          <w:sz w:val="22"/>
          <w:szCs w:val="22"/>
          <w:shd w:val="clear" w:color="auto" w:fill="FFFFFF"/>
        </w:rPr>
        <w:t>(</w:t>
      </w:r>
      <w:r w:rsidRPr="000A05AC">
        <w:rPr>
          <w:rFonts w:ascii="Arial" w:hAnsi="Arial" w:cs="Arial"/>
          <w:color w:val="0D0D0D"/>
          <w:sz w:val="22"/>
          <w:szCs w:val="22"/>
          <w:shd w:val="clear" w:color="auto" w:fill="FFFFFF"/>
        </w:rPr>
        <w:t>14th ed.</w:t>
      </w:r>
      <w:r w:rsidR="00017705">
        <w:rPr>
          <w:rFonts w:ascii="Arial" w:hAnsi="Arial" w:cs="Arial"/>
          <w:color w:val="0D0D0D"/>
          <w:sz w:val="22"/>
          <w:szCs w:val="22"/>
          <w:shd w:val="clear" w:color="auto" w:fill="FFFFFF"/>
        </w:rPr>
        <w:t>).</w:t>
      </w:r>
      <w:r w:rsidRPr="000A05AC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London: Hodder Education, or latest edition.</w:t>
      </w:r>
    </w:p>
    <w:p w14:paraId="07412AE2" w14:textId="47D66610" w:rsidR="00D25A07" w:rsidRPr="000A05AC" w:rsidRDefault="00D25A07" w:rsidP="002C1253">
      <w:pPr>
        <w:pStyle w:val="paragraph"/>
        <w:numPr>
          <w:ilvl w:val="0"/>
          <w:numId w:val="42"/>
        </w:numPr>
        <w:spacing w:before="0" w:beforeAutospacing="0" w:after="120" w:afterAutospacing="0"/>
        <w:ind w:left="567" w:hanging="567"/>
        <w:textAlignment w:val="baseline"/>
        <w:rPr>
          <w:rFonts w:ascii="Arial" w:hAnsi="Arial" w:cs="Arial"/>
          <w:color w:val="0D0D0D"/>
          <w:sz w:val="22"/>
          <w:szCs w:val="22"/>
          <w:shd w:val="clear" w:color="auto" w:fill="FFFFFF"/>
        </w:rPr>
      </w:pPr>
      <w:r w:rsidRPr="000A05AC">
        <w:rPr>
          <w:rFonts w:ascii="Arial" w:hAnsi="Arial" w:cs="Arial"/>
          <w:color w:val="0D0D0D"/>
          <w:sz w:val="22"/>
          <w:szCs w:val="22"/>
          <w:shd w:val="clear" w:color="auto" w:fill="FFFFFF"/>
        </w:rPr>
        <w:t>Foskett, D., et al. (2021)</w:t>
      </w:r>
      <w:r w:rsidR="00285D0A">
        <w:rPr>
          <w:rFonts w:ascii="Arial" w:hAnsi="Arial" w:cs="Arial"/>
          <w:color w:val="0D0D0D"/>
          <w:sz w:val="22"/>
          <w:szCs w:val="22"/>
          <w:shd w:val="clear" w:color="auto" w:fill="FFFFFF"/>
        </w:rPr>
        <w:t>.</w:t>
      </w:r>
      <w:r w:rsidRPr="000A05AC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The Theory of Hospitality and Catering. </w:t>
      </w:r>
      <w:r w:rsidR="00285D0A">
        <w:rPr>
          <w:rFonts w:ascii="Arial" w:hAnsi="Arial" w:cs="Arial"/>
          <w:color w:val="0D0D0D"/>
          <w:sz w:val="22"/>
          <w:szCs w:val="22"/>
          <w:shd w:val="clear" w:color="auto" w:fill="FFFFFF"/>
        </w:rPr>
        <w:t>(</w:t>
      </w:r>
      <w:r w:rsidRPr="000A05AC">
        <w:rPr>
          <w:rFonts w:ascii="Arial" w:hAnsi="Arial" w:cs="Arial"/>
          <w:color w:val="0D0D0D"/>
          <w:sz w:val="22"/>
          <w:szCs w:val="22"/>
          <w:shd w:val="clear" w:color="auto" w:fill="FFFFFF"/>
        </w:rPr>
        <w:t>14th ed.</w:t>
      </w:r>
      <w:r w:rsidR="00285D0A">
        <w:rPr>
          <w:rFonts w:ascii="Arial" w:hAnsi="Arial" w:cs="Arial"/>
          <w:color w:val="0D0D0D"/>
          <w:sz w:val="22"/>
          <w:szCs w:val="22"/>
          <w:shd w:val="clear" w:color="auto" w:fill="FFFFFF"/>
        </w:rPr>
        <w:t>).</w:t>
      </w:r>
      <w:r w:rsidRPr="000A05AC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London: Hodder Education</w:t>
      </w:r>
      <w:r w:rsidR="00704618">
        <w:rPr>
          <w:rFonts w:ascii="Arial" w:hAnsi="Arial" w:cs="Arial"/>
          <w:color w:val="0D0D0D"/>
          <w:sz w:val="22"/>
          <w:szCs w:val="22"/>
          <w:shd w:val="clear" w:color="auto" w:fill="FFFFFF"/>
        </w:rPr>
        <w:t>, or latest ed</w:t>
      </w:r>
      <w:r w:rsidR="003F6B77">
        <w:rPr>
          <w:rFonts w:ascii="Arial" w:hAnsi="Arial" w:cs="Arial"/>
          <w:color w:val="0D0D0D"/>
          <w:sz w:val="22"/>
          <w:szCs w:val="22"/>
          <w:shd w:val="clear" w:color="auto" w:fill="FFFFFF"/>
        </w:rPr>
        <w:t>ition</w:t>
      </w:r>
      <w:r w:rsidR="00704618">
        <w:rPr>
          <w:rFonts w:ascii="Arial" w:hAnsi="Arial" w:cs="Arial"/>
          <w:color w:val="0D0D0D"/>
          <w:sz w:val="22"/>
          <w:szCs w:val="22"/>
          <w:shd w:val="clear" w:color="auto" w:fill="FFFFFF"/>
        </w:rPr>
        <w:t>.</w:t>
      </w:r>
    </w:p>
    <w:p w14:paraId="6748C057" w14:textId="4AD3A242" w:rsidR="0008628A" w:rsidRPr="000A05AC" w:rsidRDefault="00D25A07" w:rsidP="002C1253">
      <w:pPr>
        <w:pStyle w:val="paragraph"/>
        <w:numPr>
          <w:ilvl w:val="0"/>
          <w:numId w:val="42"/>
        </w:numPr>
        <w:spacing w:before="0" w:beforeAutospacing="0" w:after="120" w:afterAutospacing="0"/>
        <w:ind w:left="567" w:hanging="567"/>
        <w:textAlignment w:val="baseline"/>
        <w:rPr>
          <w:rFonts w:ascii="Arial" w:hAnsi="Arial" w:cs="Arial"/>
          <w:color w:val="0D0D0D"/>
          <w:sz w:val="22"/>
          <w:szCs w:val="22"/>
          <w:shd w:val="clear" w:color="auto" w:fill="FFFFFF"/>
        </w:rPr>
      </w:pPr>
      <w:proofErr w:type="spellStart"/>
      <w:r w:rsidRPr="000A05AC">
        <w:rPr>
          <w:rFonts w:ascii="Arial" w:hAnsi="Arial" w:cs="Arial"/>
          <w:color w:val="0D0D0D"/>
          <w:sz w:val="22"/>
          <w:szCs w:val="22"/>
          <w:shd w:val="clear" w:color="auto" w:fill="FFFFFF"/>
        </w:rPr>
        <w:t>Librairie</w:t>
      </w:r>
      <w:proofErr w:type="spellEnd"/>
      <w:r w:rsidRPr="000A05AC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Larousse Gastronomic Committee (2009)</w:t>
      </w:r>
      <w:r w:rsidR="00563226">
        <w:rPr>
          <w:rFonts w:ascii="Arial" w:hAnsi="Arial" w:cs="Arial"/>
          <w:color w:val="0D0D0D"/>
          <w:sz w:val="22"/>
          <w:szCs w:val="22"/>
          <w:shd w:val="clear" w:color="auto" w:fill="FFFFFF"/>
        </w:rPr>
        <w:t>.</w:t>
      </w:r>
      <w:r w:rsidRPr="000A05AC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</w:t>
      </w:r>
      <w:r w:rsidRPr="00563226">
        <w:rPr>
          <w:rFonts w:ascii="Arial" w:hAnsi="Arial" w:cs="Arial"/>
          <w:i/>
          <w:color w:val="0D0D0D"/>
          <w:sz w:val="22"/>
          <w:szCs w:val="22"/>
          <w:shd w:val="clear" w:color="auto" w:fill="FFFFFF"/>
        </w:rPr>
        <w:t xml:space="preserve">New Larousse </w:t>
      </w:r>
      <w:proofErr w:type="spellStart"/>
      <w:r w:rsidRPr="00563226">
        <w:rPr>
          <w:rFonts w:ascii="Arial" w:hAnsi="Arial" w:cs="Arial"/>
          <w:i/>
          <w:color w:val="0D0D0D"/>
          <w:sz w:val="22"/>
          <w:szCs w:val="22"/>
          <w:shd w:val="clear" w:color="auto" w:fill="FFFFFF"/>
        </w:rPr>
        <w:t>gastronomique</w:t>
      </w:r>
      <w:proofErr w:type="spellEnd"/>
      <w:r w:rsidRPr="000A05AC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. </w:t>
      </w:r>
      <w:r w:rsidR="00563226">
        <w:rPr>
          <w:rFonts w:ascii="Arial" w:hAnsi="Arial" w:cs="Arial"/>
          <w:color w:val="0D0D0D"/>
          <w:sz w:val="22"/>
          <w:szCs w:val="22"/>
          <w:shd w:val="clear" w:color="auto" w:fill="FFFFFF"/>
        </w:rPr>
        <w:t>(</w:t>
      </w:r>
      <w:r w:rsidRPr="000A05AC">
        <w:rPr>
          <w:rFonts w:ascii="Arial" w:hAnsi="Arial" w:cs="Arial"/>
          <w:color w:val="0D0D0D"/>
          <w:sz w:val="22"/>
          <w:szCs w:val="22"/>
          <w:shd w:val="clear" w:color="auto" w:fill="FFFFFF"/>
        </w:rPr>
        <w:t>Completely rev. and updated</w:t>
      </w:r>
      <w:r w:rsidR="00563226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ed.)</w:t>
      </w:r>
      <w:r w:rsidRPr="000A05AC">
        <w:rPr>
          <w:rFonts w:ascii="Arial" w:hAnsi="Arial" w:cs="Arial"/>
          <w:color w:val="0D0D0D"/>
          <w:sz w:val="22"/>
          <w:szCs w:val="22"/>
          <w:shd w:val="clear" w:color="auto" w:fill="FFFFFF"/>
        </w:rPr>
        <w:t>. Random House, or latest edition.</w:t>
      </w:r>
    </w:p>
    <w:p w14:paraId="5A8DEA3A" w14:textId="0FB76370" w:rsidR="00805F5F" w:rsidRPr="000A05AC" w:rsidRDefault="00805F5F" w:rsidP="002C1253">
      <w:pPr>
        <w:pStyle w:val="paragraph"/>
        <w:numPr>
          <w:ilvl w:val="0"/>
          <w:numId w:val="42"/>
        </w:numPr>
        <w:spacing w:before="0" w:beforeAutospacing="0" w:after="120" w:afterAutospacing="0"/>
        <w:ind w:left="567" w:hanging="567"/>
        <w:textAlignment w:val="baseline"/>
        <w:rPr>
          <w:rFonts w:ascii="Arial" w:hAnsi="Arial" w:cs="Arial"/>
          <w:color w:val="0D0D0D"/>
          <w:sz w:val="22"/>
          <w:szCs w:val="22"/>
          <w:shd w:val="clear" w:color="auto" w:fill="FFFFFF"/>
        </w:rPr>
      </w:pPr>
      <w:r w:rsidRPr="000A05AC">
        <w:rPr>
          <w:rFonts w:ascii="Arial" w:hAnsi="Arial" w:cs="Arial"/>
          <w:color w:val="0D0D0D"/>
          <w:sz w:val="22"/>
          <w:szCs w:val="22"/>
          <w:shd w:val="clear" w:color="auto" w:fill="FFFFFF"/>
        </w:rPr>
        <w:t>Ministry for Primary Industries. New Zealand Food Safety (2024</w:t>
      </w:r>
      <w:r w:rsidRPr="005407BC">
        <w:rPr>
          <w:rFonts w:ascii="Arial" w:hAnsi="Arial" w:cs="Arial"/>
          <w:color w:val="0D0D0D"/>
          <w:sz w:val="22"/>
          <w:szCs w:val="22"/>
          <w:shd w:val="clear" w:color="auto" w:fill="FFFFFF"/>
        </w:rPr>
        <w:t>)</w:t>
      </w:r>
      <w:r w:rsidR="00022C38" w:rsidRPr="005407BC">
        <w:rPr>
          <w:rFonts w:ascii="Arial" w:hAnsi="Arial" w:cs="Arial"/>
          <w:color w:val="0D0D0D"/>
          <w:sz w:val="22"/>
          <w:szCs w:val="22"/>
          <w:shd w:val="clear" w:color="auto" w:fill="FFFFFF"/>
        </w:rPr>
        <w:t>.</w:t>
      </w:r>
      <w:r w:rsidRPr="005407BC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</w:t>
      </w:r>
      <w:hyperlink r:id="rId11" w:history="1">
        <w:r w:rsidRPr="00EE671A">
          <w:rPr>
            <w:rStyle w:val="Hyperlink"/>
            <w:rFonts w:ascii="Arial" w:eastAsiaTheme="minorHAnsi" w:hAnsi="Arial" w:cs="Arial"/>
            <w:sz w:val="22"/>
            <w:szCs w:val="22"/>
            <w:lang w:eastAsia="en-US"/>
          </w:rPr>
          <w:t>A guide to allergen labelling: knowing what’s in your food and how to label it</w:t>
        </w:r>
      </w:hyperlink>
      <w:r w:rsidRPr="005407BC">
        <w:rPr>
          <w:rFonts w:ascii="Arial" w:hAnsi="Arial" w:cs="Arial"/>
          <w:color w:val="2E74B5" w:themeColor="accent5" w:themeShade="BF"/>
          <w:sz w:val="22"/>
          <w:szCs w:val="22"/>
          <w:shd w:val="clear" w:color="auto" w:fill="FFFFFF"/>
        </w:rPr>
        <w:t>.</w:t>
      </w:r>
      <w:r w:rsidRPr="000A05AC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Wellington.</w:t>
      </w:r>
    </w:p>
    <w:p w14:paraId="10D5DAC7" w14:textId="014B813B" w:rsidR="00D75F27" w:rsidRPr="00A2260E" w:rsidRDefault="00D75F27" w:rsidP="002C1253">
      <w:pPr>
        <w:keepNext/>
        <w:keepLines/>
        <w:spacing w:line="240" w:lineRule="auto"/>
        <w:rPr>
          <w:rFonts w:ascii="Arial" w:hAnsi="Arial" w:cs="Arial"/>
          <w:b/>
          <w:bCs/>
          <w:sz w:val="22"/>
          <w:szCs w:val="22"/>
        </w:rPr>
      </w:pPr>
      <w:bookmarkStart w:id="0" w:name="_Hlk111798136"/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Pārongo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Whakaū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Kounga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| </w:t>
      </w:r>
      <w:r w:rsidRPr="00C30139">
        <w:rPr>
          <w:rFonts w:ascii="Arial" w:hAnsi="Arial" w:cs="Arial"/>
          <w:sz w:val="22"/>
          <w:szCs w:val="22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="00D70473" w:rsidRPr="004046BA" w14:paraId="4B4E40C3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bookmarkEnd w:id="0"/>
          <w:p w14:paraId="0DCBB857" w14:textId="41A6347A" w:rsidR="00D70473" w:rsidRPr="007950E6" w:rsidRDefault="00D70473" w:rsidP="002C1253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gā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ōpū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tau-paerew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</w:t>
            </w:r>
            <w:r w:rsidR="001106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0011068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14:paraId="5B6BA2B8" w14:textId="620C9355" w:rsidR="00D70473" w:rsidRPr="002205DA" w:rsidRDefault="00B242BD" w:rsidP="002C1253">
            <w:pPr>
              <w:keepNext/>
              <w:keepLines/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nga Hora Services Workforce Development Co</w:t>
            </w:r>
            <w:r w:rsidR="00FB671D">
              <w:rPr>
                <w:rFonts w:ascii="Arial" w:hAnsi="Arial" w:cs="Arial"/>
                <w:sz w:val="22"/>
                <w:szCs w:val="22"/>
              </w:rPr>
              <w:t>uncil</w:t>
            </w:r>
          </w:p>
        </w:tc>
      </w:tr>
      <w:tr w:rsidR="00D70473" w:rsidRPr="004046BA" w14:paraId="679D94FF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14176377" w14:textId="7A678D22" w:rsidR="00D70473" w:rsidRPr="007950E6" w:rsidRDefault="00B00002" w:rsidP="002C1253">
            <w:pPr>
              <w:keepNext/>
              <w:keepLines/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ritenga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ārang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tae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274A9E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14:paraId="604F91EA" w14:textId="65EE945C" w:rsidR="00D70473" w:rsidRPr="004046BA" w:rsidRDefault="00B242BD" w:rsidP="002C1253">
            <w:pPr>
              <w:keepNext/>
              <w:keepLines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B242BD">
              <w:rPr>
                <w:rFonts w:ascii="Arial" w:hAnsi="Arial" w:cs="Arial"/>
                <w:sz w:val="22"/>
                <w:szCs w:val="22"/>
              </w:rPr>
              <w:t>Service Sector &gt; Hospitality &gt; Cookery</w:t>
            </w:r>
          </w:p>
        </w:tc>
      </w:tr>
      <w:tr w:rsidR="00D70473" w:rsidRPr="004046BA" w14:paraId="5169D322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2369F66C" w14:textId="77777777" w:rsidR="00D70473" w:rsidRPr="00CE5DD6" w:rsidRDefault="00D70473" w:rsidP="002C1253">
            <w:pPr>
              <w:keepNext/>
              <w:keepLines/>
              <w:spacing w:line="240" w:lineRule="auto"/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 w:rsidRPr="00CE5DD6"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Ko te tohutoro ki ngā Whakaritenga i te Whakamanatanga me te Whakaōritenga | </w:t>
            </w:r>
            <w:r w:rsidRPr="00CE5DD6">
              <w:rPr>
                <w:rFonts w:ascii="Arial" w:hAnsi="Arial" w:cs="Arial"/>
                <w:sz w:val="22"/>
                <w:szCs w:val="22"/>
                <w:lang w:val="nl-NL"/>
              </w:rPr>
              <w:t>CMR</w:t>
            </w:r>
          </w:p>
        </w:tc>
        <w:tc>
          <w:tcPr>
            <w:tcW w:w="4706" w:type="dxa"/>
          </w:tcPr>
          <w:p w14:paraId="331F4369" w14:textId="01489AD2" w:rsidR="0053752C" w:rsidRPr="004046BA" w:rsidRDefault="00FB671D" w:rsidP="002C1253">
            <w:pPr>
              <w:keepNext/>
              <w:keepLines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12</w:t>
            </w:r>
          </w:p>
        </w:tc>
      </w:tr>
    </w:tbl>
    <w:p w14:paraId="63D59DD6" w14:textId="77777777" w:rsidR="00D70473" w:rsidRPr="00DC70E1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D70473" w:rsidRPr="004046BA" w14:paraId="3FACF791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1514F67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Hātepe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14:paraId="603FA691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Puta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14:paraId="04E5EE22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put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14:paraId="03ED3F9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mutu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mō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te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aromatawai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="00D70473" w:rsidRPr="004046BA" w14:paraId="0A303152" w14:textId="77777777" w:rsidTr="00DC70E1">
        <w:trPr>
          <w:cantSplit/>
        </w:trPr>
        <w:tc>
          <w:tcPr>
            <w:tcW w:w="3055" w:type="dxa"/>
          </w:tcPr>
          <w:p w14:paraId="69A2579B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Rēhitatanga</w:t>
            </w:r>
            <w:proofErr w:type="spellEnd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46BA">
              <w:rPr>
                <w:rFonts w:ascii="Arial" w:hAnsi="Arial" w:cs="Arial"/>
                <w:sz w:val="22"/>
                <w:szCs w:val="22"/>
              </w:rPr>
              <w:t xml:space="preserve">Registration </w:t>
            </w:r>
          </w:p>
        </w:tc>
        <w:tc>
          <w:tcPr>
            <w:tcW w:w="1868" w:type="dxa"/>
          </w:tcPr>
          <w:p w14:paraId="1407BEA9" w14:textId="4C8B04DA" w:rsidR="00D70473" w:rsidRPr="004046BA" w:rsidRDefault="006A0BEF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68" w:type="dxa"/>
          </w:tcPr>
          <w:p w14:paraId="082A1BB6" w14:textId="4B1CCB39" w:rsidR="00D70473" w:rsidRPr="004046BA" w:rsidRDefault="00221CF9" w:rsidP="002C1253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00D70473" w:rsidRPr="004046BA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14:paraId="5275BF14" w14:textId="7D0FAD2B" w:rsidR="00D70473" w:rsidRPr="004046BA" w:rsidRDefault="006A0BEF" w:rsidP="002C1253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70473" w14:paraId="479F596C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610610D7" w14:textId="66640810" w:rsidR="00D70473" w:rsidRPr="004046BA" w:rsidRDefault="00C302FE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ōrero </w:t>
            </w:r>
            <w:proofErr w:type="spellStart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>whakakapinga</w:t>
            </w:r>
            <w:proofErr w:type="spellEnd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70473" w:rsidRPr="00C302FE">
              <w:rPr>
                <w:rFonts w:ascii="Arial" w:hAnsi="Arial" w:cs="Arial"/>
                <w:sz w:val="22"/>
                <w:szCs w:val="22"/>
              </w:rPr>
              <w:t>Replacement information</w:t>
            </w:r>
          </w:p>
        </w:tc>
        <w:tc>
          <w:tcPr>
            <w:tcW w:w="6574" w:type="dxa"/>
            <w:gridSpan w:val="3"/>
          </w:tcPr>
          <w:p w14:paraId="40C10310" w14:textId="60A3208E" w:rsidR="00D70473" w:rsidRPr="004046BA" w:rsidRDefault="00965005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skill standard replaced unit standard</w:t>
            </w:r>
            <w:r w:rsidRPr="00D60E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3299">
              <w:rPr>
                <w:rFonts w:ascii="Arial" w:hAnsi="Arial" w:cs="Arial"/>
                <w:sz w:val="22"/>
                <w:szCs w:val="22"/>
              </w:rPr>
              <w:t>13300</w:t>
            </w:r>
          </w:p>
        </w:tc>
      </w:tr>
      <w:tr w:rsidR="00D70473" w14:paraId="71A8FC5D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4736718E" w14:textId="76C906CE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ā</w:t>
            </w:r>
            <w:proofErr w:type="spellEnd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arotak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lanned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</w:tcPr>
          <w:p w14:paraId="0EAF2EF4" w14:textId="08244154" w:rsidR="00D70473" w:rsidRPr="004046BA" w:rsidRDefault="0010644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 D</w:t>
            </w:r>
            <w:r w:rsidR="00806E83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cember</w:t>
            </w:r>
            <w:r w:rsidR="00806E83">
              <w:rPr>
                <w:rFonts w:ascii="Arial" w:hAnsi="Arial" w:cs="Arial"/>
                <w:sz w:val="22"/>
                <w:szCs w:val="22"/>
              </w:rPr>
              <w:t xml:space="preserve"> 2030</w:t>
            </w:r>
          </w:p>
        </w:tc>
      </w:tr>
    </w:tbl>
    <w:p w14:paraId="7AE65EB0" w14:textId="77777777" w:rsidR="00D70473" w:rsidRPr="00624205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0E4A90A" w14:textId="27D161B7" w:rsidR="0008628A" w:rsidRPr="00C302FE" w:rsidRDefault="00C302FE" w:rsidP="00DC70E1">
      <w:pPr>
        <w:spacing w:line="240" w:lineRule="auto"/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Please contact </w:t>
      </w:r>
      <w:r w:rsidR="00FB671D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Ringa Hora Services Workforce Development Council </w:t>
      </w:r>
      <w:r w:rsidR="00580CC3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at </w:t>
      </w:r>
      <w:hyperlink r:id="rId12" w:history="1">
        <w:r w:rsidR="00580CC3" w:rsidRPr="00AB15D6">
          <w:rPr>
            <w:rStyle w:val="Hyperlink"/>
            <w:rFonts w:ascii="Arial" w:eastAsiaTheme="minorHAnsi" w:hAnsi="Arial" w:cs="Arial"/>
            <w:kern w:val="0"/>
            <w:sz w:val="22"/>
            <w:szCs w:val="22"/>
            <w:lang w:eastAsia="en-US"/>
            <w14:ligatures w14:val="none"/>
            <w14:cntxtAlts w14:val="0"/>
          </w:rPr>
          <w:t>qualifications@ringahora.nz</w:t>
        </w:r>
      </w:hyperlink>
      <w:r w:rsidR="00580CC3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</w:t>
      </w:r>
      <w:r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to suggest changes to the content of this skill standard.</w:t>
      </w:r>
    </w:p>
    <w:sectPr w:rsidR="0008628A" w:rsidRPr="00C302FE" w:rsidSect="007066D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964" w:bottom="720" w:left="964" w:header="37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6DF0D" w14:textId="77777777" w:rsidR="008D3831" w:rsidRDefault="008D3831" w:rsidP="000E4D2B">
      <w:pPr>
        <w:spacing w:after="0" w:line="240" w:lineRule="auto"/>
      </w:pPr>
      <w:r>
        <w:separator/>
      </w:r>
    </w:p>
  </w:endnote>
  <w:endnote w:type="continuationSeparator" w:id="0">
    <w:p w14:paraId="5CA801B4" w14:textId="77777777" w:rsidR="008D3831" w:rsidRDefault="008D3831" w:rsidP="000E4D2B">
      <w:pPr>
        <w:spacing w:after="0" w:line="240" w:lineRule="auto"/>
      </w:pPr>
      <w:r>
        <w:continuationSeparator/>
      </w:r>
    </w:p>
  </w:endnote>
  <w:endnote w:type="continuationNotice" w:id="1">
    <w:p w14:paraId="6D452DE8" w14:textId="77777777" w:rsidR="008D3831" w:rsidRDefault="008D38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120D6" w14:textId="77777777" w:rsidR="007E4B21" w:rsidRDefault="007E4B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96056F" w14:paraId="65462EC7" w14:textId="77777777" w:rsidTr="007066D6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Default="007066D6" w:rsidP="007066D6">
          <w:pPr>
            <w:rPr>
              <w:bCs/>
            </w:rPr>
          </w:pP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39E723FA" w:rsidR="007066D6" w:rsidRPr="0096056F" w:rsidRDefault="007066D6" w:rsidP="007066D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7E4B21">
            <w:rPr>
              <w:rFonts w:ascii="Arial" w:hAnsi="Arial" w:cs="Arial"/>
              <w:bCs/>
              <w:noProof/>
              <w:sz w:val="18"/>
              <w:szCs w:val="18"/>
            </w:rPr>
            <w:t>2025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2F3B7DA8" w14:textId="77777777" w:rsidR="007066D6" w:rsidRDefault="007066D6" w:rsidP="007066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55CEC" w14:textId="77777777" w:rsidR="007E4B21" w:rsidRDefault="007E4B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1D9B3" w14:textId="77777777" w:rsidR="008D3831" w:rsidRDefault="008D3831" w:rsidP="000E4D2B">
      <w:pPr>
        <w:spacing w:after="0" w:line="240" w:lineRule="auto"/>
      </w:pPr>
      <w:r>
        <w:separator/>
      </w:r>
    </w:p>
  </w:footnote>
  <w:footnote w:type="continuationSeparator" w:id="0">
    <w:p w14:paraId="0770F89C" w14:textId="77777777" w:rsidR="008D3831" w:rsidRDefault="008D3831" w:rsidP="000E4D2B">
      <w:pPr>
        <w:spacing w:after="0" w:line="240" w:lineRule="auto"/>
      </w:pPr>
      <w:r>
        <w:continuationSeparator/>
      </w:r>
    </w:p>
  </w:footnote>
  <w:footnote w:type="continuationNotice" w:id="1">
    <w:p w14:paraId="1A3270FF" w14:textId="77777777" w:rsidR="008D3831" w:rsidRDefault="008D38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7AE87" w14:textId="77777777" w:rsidR="007E4B21" w:rsidRDefault="007E4B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7066D6" w:rsidRPr="0096056F" w14:paraId="122A179E" w14:textId="77777777" w:rsidTr="00B25F87">
      <w:tc>
        <w:tcPr>
          <w:tcW w:w="4927" w:type="dxa"/>
        </w:tcPr>
        <w:p w14:paraId="03A244AC" w14:textId="32EF196F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</w:tcPr>
        <w:p w14:paraId="0331377B" w14:textId="72EC41E2" w:rsidR="007066D6" w:rsidRPr="0096056F" w:rsidRDefault="00FD4211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FD4211">
            <w:rPr>
              <w:rFonts w:ascii="Arial" w:hAnsi="Arial" w:cs="Arial"/>
              <w:sz w:val="18"/>
              <w:szCs w:val="18"/>
            </w:rPr>
            <w:t>40958</w:t>
          </w:r>
          <w:r w:rsidR="00176950">
            <w:rPr>
              <w:rFonts w:ascii="Arial" w:hAnsi="Arial" w:cs="Arial"/>
              <w:sz w:val="18"/>
              <w:szCs w:val="18"/>
            </w:rPr>
            <w:t xml:space="preserve"> </w:t>
          </w:r>
          <w:r w:rsidR="007066D6" w:rsidRPr="0096056F">
            <w:rPr>
              <w:rFonts w:ascii="Arial" w:hAnsi="Arial" w:cs="Arial"/>
              <w:sz w:val="18"/>
              <w:szCs w:val="18"/>
            </w:rPr>
            <w:t xml:space="preserve">version </w:t>
          </w:r>
          <w:r w:rsidR="00854BED"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7066D6" w:rsidRPr="0096056F" w14:paraId="1BF61ED8" w14:textId="77777777" w:rsidTr="00B25F87">
      <w:tc>
        <w:tcPr>
          <w:tcW w:w="4927" w:type="dxa"/>
        </w:tcPr>
        <w:p w14:paraId="73D8C923" w14:textId="77777777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</w:tcPr>
        <w:p w14:paraId="5EA93228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 xml:space="preserve">Page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sz w:val="18"/>
              <w:szCs w:val="18"/>
            </w:rPr>
            <w:t xml:space="preserve"> of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sdt>
    <w:sdtPr>
      <w:id w:val="1419361107"/>
      <w:docPartObj>
        <w:docPartGallery w:val="Watermarks"/>
        <w:docPartUnique/>
      </w:docPartObj>
    </w:sdtPr>
    <w:sdtContent>
      <w:p w14:paraId="6A4F5C13" w14:textId="6404E186" w:rsidR="00B01D44" w:rsidRDefault="007E4B21">
        <w:pPr>
          <w:pStyle w:val="Header"/>
        </w:pPr>
        <w:r>
          <w:rPr>
            <w:noProof/>
          </w:rPr>
          <w:pict w14:anchorId="75AA966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D4C93" w14:textId="77777777" w:rsidR="007E4B21" w:rsidRDefault="007E4B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637F"/>
    <w:multiLevelType w:val="multilevel"/>
    <w:tmpl w:val="8AA0B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AD7FBF"/>
    <w:multiLevelType w:val="hybridMultilevel"/>
    <w:tmpl w:val="9ACC08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61382"/>
    <w:multiLevelType w:val="hybridMultilevel"/>
    <w:tmpl w:val="7054DF9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76620F"/>
    <w:multiLevelType w:val="hybridMultilevel"/>
    <w:tmpl w:val="FFB20E2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221FDA"/>
    <w:multiLevelType w:val="hybridMultilevel"/>
    <w:tmpl w:val="C30EA360"/>
    <w:lvl w:ilvl="0" w:tplc="1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" w15:restartNumberingAfterBreak="0">
    <w:nsid w:val="0D7F7550"/>
    <w:multiLevelType w:val="hybridMultilevel"/>
    <w:tmpl w:val="AA421A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A2F0D"/>
    <w:multiLevelType w:val="multilevel"/>
    <w:tmpl w:val="9CE6A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1C77B9"/>
    <w:multiLevelType w:val="hybridMultilevel"/>
    <w:tmpl w:val="BD12EA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50136"/>
    <w:multiLevelType w:val="hybridMultilevel"/>
    <w:tmpl w:val="1FA093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227DF"/>
    <w:multiLevelType w:val="hybridMultilevel"/>
    <w:tmpl w:val="943C6A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23715"/>
    <w:multiLevelType w:val="multilevel"/>
    <w:tmpl w:val="CB1A4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EC5CE9"/>
    <w:multiLevelType w:val="multilevel"/>
    <w:tmpl w:val="4656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B97650"/>
    <w:multiLevelType w:val="multilevel"/>
    <w:tmpl w:val="7D74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954EDF"/>
    <w:multiLevelType w:val="multilevel"/>
    <w:tmpl w:val="2B220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BD56433"/>
    <w:multiLevelType w:val="hybridMultilevel"/>
    <w:tmpl w:val="9272AC1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93062E"/>
    <w:multiLevelType w:val="hybridMultilevel"/>
    <w:tmpl w:val="3B96437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297AD9"/>
    <w:multiLevelType w:val="multilevel"/>
    <w:tmpl w:val="538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17D672C"/>
    <w:multiLevelType w:val="multilevel"/>
    <w:tmpl w:val="BBDE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4132C14"/>
    <w:multiLevelType w:val="multilevel"/>
    <w:tmpl w:val="6290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4741CF3"/>
    <w:multiLevelType w:val="hybridMultilevel"/>
    <w:tmpl w:val="A322F2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862A0A"/>
    <w:multiLevelType w:val="multilevel"/>
    <w:tmpl w:val="E6BE9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AFC452C"/>
    <w:multiLevelType w:val="hybridMultilevel"/>
    <w:tmpl w:val="9948CE8A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2157B4"/>
    <w:multiLevelType w:val="hybridMultilevel"/>
    <w:tmpl w:val="23AE3A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CA6530"/>
    <w:multiLevelType w:val="hybridMultilevel"/>
    <w:tmpl w:val="1C8EC17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0536F2"/>
    <w:multiLevelType w:val="multilevel"/>
    <w:tmpl w:val="61A2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A1A3FA1"/>
    <w:multiLevelType w:val="multilevel"/>
    <w:tmpl w:val="A84E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58371FB"/>
    <w:multiLevelType w:val="hybridMultilevel"/>
    <w:tmpl w:val="D35ADB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76F3B"/>
    <w:multiLevelType w:val="multilevel"/>
    <w:tmpl w:val="F542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ACD4CD9"/>
    <w:multiLevelType w:val="multilevel"/>
    <w:tmpl w:val="AEBCC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C70248A"/>
    <w:multiLevelType w:val="hybridMultilevel"/>
    <w:tmpl w:val="E7CC188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2079E9"/>
    <w:multiLevelType w:val="multilevel"/>
    <w:tmpl w:val="7AA2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FF41810"/>
    <w:multiLevelType w:val="hybridMultilevel"/>
    <w:tmpl w:val="81DA05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56516"/>
    <w:multiLevelType w:val="hybridMultilevel"/>
    <w:tmpl w:val="AC466D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F66E73"/>
    <w:multiLevelType w:val="multilevel"/>
    <w:tmpl w:val="DE16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224847"/>
    <w:multiLevelType w:val="hybridMultilevel"/>
    <w:tmpl w:val="3D0A1F2E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9C5754"/>
    <w:multiLevelType w:val="multilevel"/>
    <w:tmpl w:val="FC3AE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3987854"/>
    <w:multiLevelType w:val="hybridMultilevel"/>
    <w:tmpl w:val="B7E079E4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A47507"/>
    <w:multiLevelType w:val="multilevel"/>
    <w:tmpl w:val="CA362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05B1CB0"/>
    <w:multiLevelType w:val="hybridMultilevel"/>
    <w:tmpl w:val="51EAF338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FD0578"/>
    <w:multiLevelType w:val="hybridMultilevel"/>
    <w:tmpl w:val="E2E2BD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E7563"/>
    <w:multiLevelType w:val="multilevel"/>
    <w:tmpl w:val="60BE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6112C34"/>
    <w:multiLevelType w:val="hybridMultilevel"/>
    <w:tmpl w:val="4808B6C2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7946128">
    <w:abstractNumId w:val="3"/>
  </w:num>
  <w:num w:numId="2" w16cid:durableId="939338842">
    <w:abstractNumId w:val="38"/>
  </w:num>
  <w:num w:numId="3" w16cid:durableId="484511104">
    <w:abstractNumId w:val="30"/>
  </w:num>
  <w:num w:numId="4" w16cid:durableId="577640631">
    <w:abstractNumId w:val="28"/>
  </w:num>
  <w:num w:numId="5" w16cid:durableId="81033095">
    <w:abstractNumId w:val="17"/>
  </w:num>
  <w:num w:numId="6" w16cid:durableId="1621378679">
    <w:abstractNumId w:val="20"/>
  </w:num>
  <w:num w:numId="7" w16cid:durableId="1646201433">
    <w:abstractNumId w:val="0"/>
  </w:num>
  <w:num w:numId="8" w16cid:durableId="367679431">
    <w:abstractNumId w:val="6"/>
  </w:num>
  <w:num w:numId="9" w16cid:durableId="1094323348">
    <w:abstractNumId w:val="16"/>
  </w:num>
  <w:num w:numId="10" w16cid:durableId="1928077958">
    <w:abstractNumId w:val="10"/>
  </w:num>
  <w:num w:numId="11" w16cid:durableId="1824543802">
    <w:abstractNumId w:val="25"/>
  </w:num>
  <w:num w:numId="12" w16cid:durableId="1901138362">
    <w:abstractNumId w:val="18"/>
  </w:num>
  <w:num w:numId="13" w16cid:durableId="766851882">
    <w:abstractNumId w:val="35"/>
  </w:num>
  <w:num w:numId="14" w16cid:durableId="378365704">
    <w:abstractNumId w:val="24"/>
  </w:num>
  <w:num w:numId="15" w16cid:durableId="1922180796">
    <w:abstractNumId w:val="40"/>
  </w:num>
  <w:num w:numId="16" w16cid:durableId="1252200252">
    <w:abstractNumId w:val="12"/>
  </w:num>
  <w:num w:numId="17" w16cid:durableId="1666081767">
    <w:abstractNumId w:val="37"/>
  </w:num>
  <w:num w:numId="18" w16cid:durableId="1567062762">
    <w:abstractNumId w:val="27"/>
  </w:num>
  <w:num w:numId="19" w16cid:durableId="302739834">
    <w:abstractNumId w:val="13"/>
  </w:num>
  <w:num w:numId="20" w16cid:durableId="468322854">
    <w:abstractNumId w:val="8"/>
  </w:num>
  <w:num w:numId="21" w16cid:durableId="1102992102">
    <w:abstractNumId w:val="33"/>
  </w:num>
  <w:num w:numId="22" w16cid:durableId="1093477667">
    <w:abstractNumId w:val="11"/>
  </w:num>
  <w:num w:numId="23" w16cid:durableId="1398017258">
    <w:abstractNumId w:val="7"/>
  </w:num>
  <w:num w:numId="24" w16cid:durableId="502547280">
    <w:abstractNumId w:val="23"/>
  </w:num>
  <w:num w:numId="25" w16cid:durableId="1339968947">
    <w:abstractNumId w:val="15"/>
  </w:num>
  <w:num w:numId="26" w16cid:durableId="835655468">
    <w:abstractNumId w:val="41"/>
  </w:num>
  <w:num w:numId="27" w16cid:durableId="1936277740">
    <w:abstractNumId w:val="21"/>
  </w:num>
  <w:num w:numId="28" w16cid:durableId="113639881">
    <w:abstractNumId w:val="34"/>
  </w:num>
  <w:num w:numId="29" w16cid:durableId="1423795406">
    <w:abstractNumId w:val="29"/>
  </w:num>
  <w:num w:numId="30" w16cid:durableId="1645741318">
    <w:abstractNumId w:val="36"/>
  </w:num>
  <w:num w:numId="31" w16cid:durableId="1464159115">
    <w:abstractNumId w:val="32"/>
  </w:num>
  <w:num w:numId="32" w16cid:durableId="975334753">
    <w:abstractNumId w:val="1"/>
  </w:num>
  <w:num w:numId="33" w16cid:durableId="655649973">
    <w:abstractNumId w:val="14"/>
  </w:num>
  <w:num w:numId="34" w16cid:durableId="615138108">
    <w:abstractNumId w:val="9"/>
  </w:num>
  <w:num w:numId="35" w16cid:durableId="1524248633">
    <w:abstractNumId w:val="22"/>
  </w:num>
  <w:num w:numId="36" w16cid:durableId="1627345038">
    <w:abstractNumId w:val="19"/>
  </w:num>
  <w:num w:numId="37" w16cid:durableId="357316264">
    <w:abstractNumId w:val="5"/>
  </w:num>
  <w:num w:numId="38" w16cid:durableId="1871868670">
    <w:abstractNumId w:val="26"/>
  </w:num>
  <w:num w:numId="39" w16cid:durableId="1346442042">
    <w:abstractNumId w:val="31"/>
  </w:num>
  <w:num w:numId="40" w16cid:durableId="448548595">
    <w:abstractNumId w:val="39"/>
  </w:num>
  <w:num w:numId="41" w16cid:durableId="1086147032">
    <w:abstractNumId w:val="2"/>
  </w:num>
  <w:num w:numId="42" w16cid:durableId="24191186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0139"/>
    <w:rsid w:val="000004D0"/>
    <w:rsid w:val="00002CE6"/>
    <w:rsid w:val="000068B9"/>
    <w:rsid w:val="00011D6D"/>
    <w:rsid w:val="00012710"/>
    <w:rsid w:val="0001278E"/>
    <w:rsid w:val="00012F02"/>
    <w:rsid w:val="00015C4B"/>
    <w:rsid w:val="00017221"/>
    <w:rsid w:val="00017705"/>
    <w:rsid w:val="00017B9A"/>
    <w:rsid w:val="000217AF"/>
    <w:rsid w:val="00022C38"/>
    <w:rsid w:val="00022D55"/>
    <w:rsid w:val="000231B5"/>
    <w:rsid w:val="000249F1"/>
    <w:rsid w:val="00026E4D"/>
    <w:rsid w:val="00030C56"/>
    <w:rsid w:val="00031114"/>
    <w:rsid w:val="00032F51"/>
    <w:rsid w:val="00033356"/>
    <w:rsid w:val="000367B7"/>
    <w:rsid w:val="00040853"/>
    <w:rsid w:val="00040BA4"/>
    <w:rsid w:val="00042542"/>
    <w:rsid w:val="000427F9"/>
    <w:rsid w:val="00044B19"/>
    <w:rsid w:val="00044F83"/>
    <w:rsid w:val="00046FFC"/>
    <w:rsid w:val="00052E95"/>
    <w:rsid w:val="000530C2"/>
    <w:rsid w:val="00055E46"/>
    <w:rsid w:val="00064019"/>
    <w:rsid w:val="00064A23"/>
    <w:rsid w:val="00064AAC"/>
    <w:rsid w:val="00067B94"/>
    <w:rsid w:val="00070812"/>
    <w:rsid w:val="00070C26"/>
    <w:rsid w:val="000717D2"/>
    <w:rsid w:val="00071BF6"/>
    <w:rsid w:val="00073A19"/>
    <w:rsid w:val="000742B1"/>
    <w:rsid w:val="00074D17"/>
    <w:rsid w:val="00080ABF"/>
    <w:rsid w:val="00081D56"/>
    <w:rsid w:val="0008254C"/>
    <w:rsid w:val="00085BF7"/>
    <w:rsid w:val="0008628A"/>
    <w:rsid w:val="000904D1"/>
    <w:rsid w:val="00091A87"/>
    <w:rsid w:val="00091E3C"/>
    <w:rsid w:val="000920E3"/>
    <w:rsid w:val="00092B1A"/>
    <w:rsid w:val="000941C7"/>
    <w:rsid w:val="00094A71"/>
    <w:rsid w:val="00097A2C"/>
    <w:rsid w:val="000A01B4"/>
    <w:rsid w:val="000A05AC"/>
    <w:rsid w:val="000A26B9"/>
    <w:rsid w:val="000A3395"/>
    <w:rsid w:val="000A5CBF"/>
    <w:rsid w:val="000A635D"/>
    <w:rsid w:val="000A755F"/>
    <w:rsid w:val="000B0C3A"/>
    <w:rsid w:val="000B2886"/>
    <w:rsid w:val="000C003E"/>
    <w:rsid w:val="000C511D"/>
    <w:rsid w:val="000C7321"/>
    <w:rsid w:val="000D0CDF"/>
    <w:rsid w:val="000D0D77"/>
    <w:rsid w:val="000D1A7E"/>
    <w:rsid w:val="000D3B6A"/>
    <w:rsid w:val="000D4DA1"/>
    <w:rsid w:val="000D64C4"/>
    <w:rsid w:val="000D7AF5"/>
    <w:rsid w:val="000E08A7"/>
    <w:rsid w:val="000E0F11"/>
    <w:rsid w:val="000E4D2B"/>
    <w:rsid w:val="000E5A36"/>
    <w:rsid w:val="000E5CF2"/>
    <w:rsid w:val="000F3530"/>
    <w:rsid w:val="000F3AF1"/>
    <w:rsid w:val="000F53C7"/>
    <w:rsid w:val="00100EA9"/>
    <w:rsid w:val="00101F1B"/>
    <w:rsid w:val="00102389"/>
    <w:rsid w:val="001061EF"/>
    <w:rsid w:val="00106443"/>
    <w:rsid w:val="00110689"/>
    <w:rsid w:val="00111433"/>
    <w:rsid w:val="00111B73"/>
    <w:rsid w:val="00112A58"/>
    <w:rsid w:val="001140D2"/>
    <w:rsid w:val="00115BCD"/>
    <w:rsid w:val="00116B23"/>
    <w:rsid w:val="001200AC"/>
    <w:rsid w:val="00121231"/>
    <w:rsid w:val="00127CC9"/>
    <w:rsid w:val="00127F4A"/>
    <w:rsid w:val="00130070"/>
    <w:rsid w:val="00130DF1"/>
    <w:rsid w:val="00131426"/>
    <w:rsid w:val="00133534"/>
    <w:rsid w:val="00133665"/>
    <w:rsid w:val="00133EE5"/>
    <w:rsid w:val="00137881"/>
    <w:rsid w:val="0014199E"/>
    <w:rsid w:val="00141CBC"/>
    <w:rsid w:val="00143C2A"/>
    <w:rsid w:val="001516A8"/>
    <w:rsid w:val="0015191A"/>
    <w:rsid w:val="00155781"/>
    <w:rsid w:val="00155C69"/>
    <w:rsid w:val="00157E73"/>
    <w:rsid w:val="00160821"/>
    <w:rsid w:val="00162254"/>
    <w:rsid w:val="00163104"/>
    <w:rsid w:val="00165D80"/>
    <w:rsid w:val="001709E9"/>
    <w:rsid w:val="00170D99"/>
    <w:rsid w:val="00171163"/>
    <w:rsid w:val="00172E9A"/>
    <w:rsid w:val="001751B0"/>
    <w:rsid w:val="00176950"/>
    <w:rsid w:val="00177204"/>
    <w:rsid w:val="00180871"/>
    <w:rsid w:val="00180BE0"/>
    <w:rsid w:val="001852C9"/>
    <w:rsid w:val="00187F7A"/>
    <w:rsid w:val="0019422E"/>
    <w:rsid w:val="001949C9"/>
    <w:rsid w:val="001954F2"/>
    <w:rsid w:val="001962B7"/>
    <w:rsid w:val="0019748B"/>
    <w:rsid w:val="001A0C71"/>
    <w:rsid w:val="001A14CD"/>
    <w:rsid w:val="001A17DD"/>
    <w:rsid w:val="001A1A7D"/>
    <w:rsid w:val="001A717F"/>
    <w:rsid w:val="001A7CBD"/>
    <w:rsid w:val="001B0110"/>
    <w:rsid w:val="001B3B5F"/>
    <w:rsid w:val="001B3C76"/>
    <w:rsid w:val="001B46F5"/>
    <w:rsid w:val="001C0074"/>
    <w:rsid w:val="001C50A0"/>
    <w:rsid w:val="001C547E"/>
    <w:rsid w:val="001D66E8"/>
    <w:rsid w:val="001E5BBA"/>
    <w:rsid w:val="001E6863"/>
    <w:rsid w:val="001E77ED"/>
    <w:rsid w:val="001F1299"/>
    <w:rsid w:val="001F2509"/>
    <w:rsid w:val="001F3884"/>
    <w:rsid w:val="001F63BA"/>
    <w:rsid w:val="00200492"/>
    <w:rsid w:val="00200568"/>
    <w:rsid w:val="00205924"/>
    <w:rsid w:val="002069AE"/>
    <w:rsid w:val="0020717C"/>
    <w:rsid w:val="002078C7"/>
    <w:rsid w:val="002122A7"/>
    <w:rsid w:val="002153A4"/>
    <w:rsid w:val="00217970"/>
    <w:rsid w:val="002205DA"/>
    <w:rsid w:val="00221CF9"/>
    <w:rsid w:val="00221E10"/>
    <w:rsid w:val="00222548"/>
    <w:rsid w:val="0022587B"/>
    <w:rsid w:val="002278F8"/>
    <w:rsid w:val="00227CF1"/>
    <w:rsid w:val="00231619"/>
    <w:rsid w:val="00232403"/>
    <w:rsid w:val="00232891"/>
    <w:rsid w:val="00233581"/>
    <w:rsid w:val="002410A6"/>
    <w:rsid w:val="00246866"/>
    <w:rsid w:val="00252ED7"/>
    <w:rsid w:val="00255167"/>
    <w:rsid w:val="0025519D"/>
    <w:rsid w:val="00255C11"/>
    <w:rsid w:val="00255F06"/>
    <w:rsid w:val="00256A8C"/>
    <w:rsid w:val="00256F75"/>
    <w:rsid w:val="002579E2"/>
    <w:rsid w:val="002636A4"/>
    <w:rsid w:val="00263E77"/>
    <w:rsid w:val="002643C7"/>
    <w:rsid w:val="0026513F"/>
    <w:rsid w:val="0026770D"/>
    <w:rsid w:val="002752E5"/>
    <w:rsid w:val="00275971"/>
    <w:rsid w:val="00281323"/>
    <w:rsid w:val="00285D0A"/>
    <w:rsid w:val="00287A7C"/>
    <w:rsid w:val="002952F8"/>
    <w:rsid w:val="002956B6"/>
    <w:rsid w:val="002958C1"/>
    <w:rsid w:val="002A0085"/>
    <w:rsid w:val="002A20C1"/>
    <w:rsid w:val="002A326F"/>
    <w:rsid w:val="002A3A52"/>
    <w:rsid w:val="002A4411"/>
    <w:rsid w:val="002A4839"/>
    <w:rsid w:val="002A6B81"/>
    <w:rsid w:val="002A755F"/>
    <w:rsid w:val="002A7E06"/>
    <w:rsid w:val="002B1DB2"/>
    <w:rsid w:val="002B262D"/>
    <w:rsid w:val="002B4027"/>
    <w:rsid w:val="002B5C4C"/>
    <w:rsid w:val="002B7B23"/>
    <w:rsid w:val="002C029F"/>
    <w:rsid w:val="002C1253"/>
    <w:rsid w:val="002C2CE6"/>
    <w:rsid w:val="002C3D0F"/>
    <w:rsid w:val="002C44F4"/>
    <w:rsid w:val="002C59B3"/>
    <w:rsid w:val="002C66E8"/>
    <w:rsid w:val="002C69D1"/>
    <w:rsid w:val="002C6DDB"/>
    <w:rsid w:val="002D1A22"/>
    <w:rsid w:val="002D1A30"/>
    <w:rsid w:val="002D240C"/>
    <w:rsid w:val="002E05F0"/>
    <w:rsid w:val="002E2D78"/>
    <w:rsid w:val="002E5BE6"/>
    <w:rsid w:val="002E6CF3"/>
    <w:rsid w:val="002F00A6"/>
    <w:rsid w:val="002F1340"/>
    <w:rsid w:val="002F161B"/>
    <w:rsid w:val="002F17EA"/>
    <w:rsid w:val="002F18E0"/>
    <w:rsid w:val="002F3171"/>
    <w:rsid w:val="002F43E5"/>
    <w:rsid w:val="002F5977"/>
    <w:rsid w:val="002F6349"/>
    <w:rsid w:val="002F6479"/>
    <w:rsid w:val="00303975"/>
    <w:rsid w:val="00303B4E"/>
    <w:rsid w:val="00305DC7"/>
    <w:rsid w:val="00306AB9"/>
    <w:rsid w:val="0031270D"/>
    <w:rsid w:val="00312E54"/>
    <w:rsid w:val="00316436"/>
    <w:rsid w:val="00320B91"/>
    <w:rsid w:val="00324A4B"/>
    <w:rsid w:val="00327CA4"/>
    <w:rsid w:val="003330F8"/>
    <w:rsid w:val="00336B27"/>
    <w:rsid w:val="00337C6C"/>
    <w:rsid w:val="00337D19"/>
    <w:rsid w:val="00340A13"/>
    <w:rsid w:val="00341B19"/>
    <w:rsid w:val="00341EBC"/>
    <w:rsid w:val="00342E93"/>
    <w:rsid w:val="0034342A"/>
    <w:rsid w:val="00352AA4"/>
    <w:rsid w:val="0035541A"/>
    <w:rsid w:val="00355AE5"/>
    <w:rsid w:val="0036075F"/>
    <w:rsid w:val="003646FB"/>
    <w:rsid w:val="003675F9"/>
    <w:rsid w:val="00372280"/>
    <w:rsid w:val="00373299"/>
    <w:rsid w:val="0037343F"/>
    <w:rsid w:val="00376116"/>
    <w:rsid w:val="0037723E"/>
    <w:rsid w:val="0038035D"/>
    <w:rsid w:val="0038223E"/>
    <w:rsid w:val="0038493D"/>
    <w:rsid w:val="0038530E"/>
    <w:rsid w:val="00392ADA"/>
    <w:rsid w:val="00393382"/>
    <w:rsid w:val="0039378B"/>
    <w:rsid w:val="00393F8D"/>
    <w:rsid w:val="0039586D"/>
    <w:rsid w:val="00397BBC"/>
    <w:rsid w:val="00397F22"/>
    <w:rsid w:val="003A2C75"/>
    <w:rsid w:val="003A2E5B"/>
    <w:rsid w:val="003A30EB"/>
    <w:rsid w:val="003A43D4"/>
    <w:rsid w:val="003B0B83"/>
    <w:rsid w:val="003B1ABD"/>
    <w:rsid w:val="003B2789"/>
    <w:rsid w:val="003B3694"/>
    <w:rsid w:val="003B4DF9"/>
    <w:rsid w:val="003B6531"/>
    <w:rsid w:val="003B78F1"/>
    <w:rsid w:val="003B7D18"/>
    <w:rsid w:val="003C3C99"/>
    <w:rsid w:val="003C4AF8"/>
    <w:rsid w:val="003C5388"/>
    <w:rsid w:val="003D0A66"/>
    <w:rsid w:val="003D4628"/>
    <w:rsid w:val="003D4C52"/>
    <w:rsid w:val="003D671D"/>
    <w:rsid w:val="003D6C4B"/>
    <w:rsid w:val="003E0510"/>
    <w:rsid w:val="003E18FD"/>
    <w:rsid w:val="003E28BA"/>
    <w:rsid w:val="003E41BC"/>
    <w:rsid w:val="003E42B4"/>
    <w:rsid w:val="003E561C"/>
    <w:rsid w:val="003F117B"/>
    <w:rsid w:val="003F388F"/>
    <w:rsid w:val="003F57A8"/>
    <w:rsid w:val="003F6B77"/>
    <w:rsid w:val="00403850"/>
    <w:rsid w:val="004046BA"/>
    <w:rsid w:val="00404E35"/>
    <w:rsid w:val="00412279"/>
    <w:rsid w:val="004153A0"/>
    <w:rsid w:val="0041699A"/>
    <w:rsid w:val="00416A80"/>
    <w:rsid w:val="0042401C"/>
    <w:rsid w:val="004246DB"/>
    <w:rsid w:val="00424BB3"/>
    <w:rsid w:val="00425202"/>
    <w:rsid w:val="004252BE"/>
    <w:rsid w:val="00430D19"/>
    <w:rsid w:val="004358AA"/>
    <w:rsid w:val="004360C5"/>
    <w:rsid w:val="00436129"/>
    <w:rsid w:val="00436459"/>
    <w:rsid w:val="00436834"/>
    <w:rsid w:val="00441A93"/>
    <w:rsid w:val="00444B4E"/>
    <w:rsid w:val="0044674C"/>
    <w:rsid w:val="00453343"/>
    <w:rsid w:val="004553DC"/>
    <w:rsid w:val="00456AF4"/>
    <w:rsid w:val="00460154"/>
    <w:rsid w:val="004609D1"/>
    <w:rsid w:val="00462AF4"/>
    <w:rsid w:val="0046566B"/>
    <w:rsid w:val="00465E41"/>
    <w:rsid w:val="00473DAC"/>
    <w:rsid w:val="00477B62"/>
    <w:rsid w:val="004809DA"/>
    <w:rsid w:val="00480EBE"/>
    <w:rsid w:val="004826D7"/>
    <w:rsid w:val="0048579C"/>
    <w:rsid w:val="004864F6"/>
    <w:rsid w:val="00487FB2"/>
    <w:rsid w:val="00490151"/>
    <w:rsid w:val="00490179"/>
    <w:rsid w:val="00492535"/>
    <w:rsid w:val="004936B6"/>
    <w:rsid w:val="00494FC2"/>
    <w:rsid w:val="004953C5"/>
    <w:rsid w:val="0049710F"/>
    <w:rsid w:val="004A0FC0"/>
    <w:rsid w:val="004B0CB6"/>
    <w:rsid w:val="004B122D"/>
    <w:rsid w:val="004B4414"/>
    <w:rsid w:val="004B5A05"/>
    <w:rsid w:val="004B719F"/>
    <w:rsid w:val="004C10F7"/>
    <w:rsid w:val="004C153B"/>
    <w:rsid w:val="004C1AA7"/>
    <w:rsid w:val="004C2597"/>
    <w:rsid w:val="004C3B66"/>
    <w:rsid w:val="004C51CE"/>
    <w:rsid w:val="004D188B"/>
    <w:rsid w:val="004D6E14"/>
    <w:rsid w:val="004E1257"/>
    <w:rsid w:val="004E31DD"/>
    <w:rsid w:val="004E4ACB"/>
    <w:rsid w:val="004E4B9C"/>
    <w:rsid w:val="004E69A1"/>
    <w:rsid w:val="004F1072"/>
    <w:rsid w:val="004F689C"/>
    <w:rsid w:val="0050278E"/>
    <w:rsid w:val="00504F78"/>
    <w:rsid w:val="00505DDC"/>
    <w:rsid w:val="005074F7"/>
    <w:rsid w:val="005121CA"/>
    <w:rsid w:val="0051733F"/>
    <w:rsid w:val="005211C4"/>
    <w:rsid w:val="005219D8"/>
    <w:rsid w:val="00522345"/>
    <w:rsid w:val="00522A75"/>
    <w:rsid w:val="00525991"/>
    <w:rsid w:val="00527CBD"/>
    <w:rsid w:val="00533A6C"/>
    <w:rsid w:val="0053541A"/>
    <w:rsid w:val="00536E72"/>
    <w:rsid w:val="0053752C"/>
    <w:rsid w:val="0053778E"/>
    <w:rsid w:val="005407BC"/>
    <w:rsid w:val="005410DF"/>
    <w:rsid w:val="0054450E"/>
    <w:rsid w:val="0054485C"/>
    <w:rsid w:val="00545DEF"/>
    <w:rsid w:val="0054642D"/>
    <w:rsid w:val="005478FD"/>
    <w:rsid w:val="005502B0"/>
    <w:rsid w:val="005529E7"/>
    <w:rsid w:val="00553226"/>
    <w:rsid w:val="0055415D"/>
    <w:rsid w:val="00554B8F"/>
    <w:rsid w:val="00554D79"/>
    <w:rsid w:val="00555B36"/>
    <w:rsid w:val="00556B98"/>
    <w:rsid w:val="00563177"/>
    <w:rsid w:val="00563226"/>
    <w:rsid w:val="00565906"/>
    <w:rsid w:val="00565952"/>
    <w:rsid w:val="00566358"/>
    <w:rsid w:val="00566697"/>
    <w:rsid w:val="00566D14"/>
    <w:rsid w:val="00570160"/>
    <w:rsid w:val="00572148"/>
    <w:rsid w:val="005805F7"/>
    <w:rsid w:val="00580CC3"/>
    <w:rsid w:val="00581EA9"/>
    <w:rsid w:val="00583093"/>
    <w:rsid w:val="005852C2"/>
    <w:rsid w:val="00585EBF"/>
    <w:rsid w:val="0058750C"/>
    <w:rsid w:val="00587EC8"/>
    <w:rsid w:val="0059147B"/>
    <w:rsid w:val="00591B22"/>
    <w:rsid w:val="00596F37"/>
    <w:rsid w:val="005A2DB9"/>
    <w:rsid w:val="005A6503"/>
    <w:rsid w:val="005B023A"/>
    <w:rsid w:val="005B09FB"/>
    <w:rsid w:val="005B51ED"/>
    <w:rsid w:val="005C181D"/>
    <w:rsid w:val="005D1EEF"/>
    <w:rsid w:val="005D37B5"/>
    <w:rsid w:val="005D3D0A"/>
    <w:rsid w:val="005E4414"/>
    <w:rsid w:val="005E4A7D"/>
    <w:rsid w:val="005F09F0"/>
    <w:rsid w:val="005F3733"/>
    <w:rsid w:val="005F5504"/>
    <w:rsid w:val="005F57A4"/>
    <w:rsid w:val="005F6402"/>
    <w:rsid w:val="006001FF"/>
    <w:rsid w:val="006034B2"/>
    <w:rsid w:val="00607FD5"/>
    <w:rsid w:val="00610626"/>
    <w:rsid w:val="006108A1"/>
    <w:rsid w:val="00611A61"/>
    <w:rsid w:val="006168DC"/>
    <w:rsid w:val="006221B9"/>
    <w:rsid w:val="00623D26"/>
    <w:rsid w:val="00624205"/>
    <w:rsid w:val="00624BE2"/>
    <w:rsid w:val="00631683"/>
    <w:rsid w:val="00635D41"/>
    <w:rsid w:val="00635DEF"/>
    <w:rsid w:val="00637579"/>
    <w:rsid w:val="00646069"/>
    <w:rsid w:val="006513FF"/>
    <w:rsid w:val="00651C1F"/>
    <w:rsid w:val="006559C9"/>
    <w:rsid w:val="006600A8"/>
    <w:rsid w:val="00664DAB"/>
    <w:rsid w:val="00666AD5"/>
    <w:rsid w:val="00667EF5"/>
    <w:rsid w:val="00671662"/>
    <w:rsid w:val="006735FA"/>
    <w:rsid w:val="00673732"/>
    <w:rsid w:val="0067411A"/>
    <w:rsid w:val="00675F07"/>
    <w:rsid w:val="00676A27"/>
    <w:rsid w:val="006775EA"/>
    <w:rsid w:val="0068149C"/>
    <w:rsid w:val="00682CD0"/>
    <w:rsid w:val="00683B96"/>
    <w:rsid w:val="00684EAA"/>
    <w:rsid w:val="006858E2"/>
    <w:rsid w:val="00686BCA"/>
    <w:rsid w:val="00687015"/>
    <w:rsid w:val="006904C4"/>
    <w:rsid w:val="00693837"/>
    <w:rsid w:val="006A0BEF"/>
    <w:rsid w:val="006A1438"/>
    <w:rsid w:val="006A1DE9"/>
    <w:rsid w:val="006A2859"/>
    <w:rsid w:val="006A2CA7"/>
    <w:rsid w:val="006A3790"/>
    <w:rsid w:val="006A5691"/>
    <w:rsid w:val="006B05FC"/>
    <w:rsid w:val="006B0903"/>
    <w:rsid w:val="006B0AF5"/>
    <w:rsid w:val="006B43ED"/>
    <w:rsid w:val="006B4570"/>
    <w:rsid w:val="006B4C7D"/>
    <w:rsid w:val="006B646C"/>
    <w:rsid w:val="006B702E"/>
    <w:rsid w:val="006C06E7"/>
    <w:rsid w:val="006C1F1C"/>
    <w:rsid w:val="006C1FE1"/>
    <w:rsid w:val="006C2501"/>
    <w:rsid w:val="006C4473"/>
    <w:rsid w:val="006C4B67"/>
    <w:rsid w:val="006C4CC3"/>
    <w:rsid w:val="006C6242"/>
    <w:rsid w:val="006D25BC"/>
    <w:rsid w:val="006D2EA4"/>
    <w:rsid w:val="006D3A19"/>
    <w:rsid w:val="006D73E9"/>
    <w:rsid w:val="006E3C84"/>
    <w:rsid w:val="006E4E62"/>
    <w:rsid w:val="006E58AC"/>
    <w:rsid w:val="006F0662"/>
    <w:rsid w:val="006F1206"/>
    <w:rsid w:val="006F1C88"/>
    <w:rsid w:val="006F7960"/>
    <w:rsid w:val="00703569"/>
    <w:rsid w:val="00704618"/>
    <w:rsid w:val="007056A9"/>
    <w:rsid w:val="007066D6"/>
    <w:rsid w:val="00712B57"/>
    <w:rsid w:val="00717D25"/>
    <w:rsid w:val="00721CCA"/>
    <w:rsid w:val="00722DB5"/>
    <w:rsid w:val="007231AB"/>
    <w:rsid w:val="00725E10"/>
    <w:rsid w:val="00730207"/>
    <w:rsid w:val="00731529"/>
    <w:rsid w:val="007323A8"/>
    <w:rsid w:val="00734868"/>
    <w:rsid w:val="007352E8"/>
    <w:rsid w:val="00740A64"/>
    <w:rsid w:val="00742373"/>
    <w:rsid w:val="00742982"/>
    <w:rsid w:val="00743153"/>
    <w:rsid w:val="00745727"/>
    <w:rsid w:val="00752D5B"/>
    <w:rsid w:val="0075316F"/>
    <w:rsid w:val="007547B8"/>
    <w:rsid w:val="00755810"/>
    <w:rsid w:val="00757827"/>
    <w:rsid w:val="007613DB"/>
    <w:rsid w:val="00764534"/>
    <w:rsid w:val="0076458C"/>
    <w:rsid w:val="00766B68"/>
    <w:rsid w:val="00767024"/>
    <w:rsid w:val="00767796"/>
    <w:rsid w:val="0077053D"/>
    <w:rsid w:val="007719D0"/>
    <w:rsid w:val="007735A1"/>
    <w:rsid w:val="00774093"/>
    <w:rsid w:val="007809EA"/>
    <w:rsid w:val="00780EC4"/>
    <w:rsid w:val="007821F6"/>
    <w:rsid w:val="00784D9B"/>
    <w:rsid w:val="00787340"/>
    <w:rsid w:val="00790751"/>
    <w:rsid w:val="0079188D"/>
    <w:rsid w:val="00791F4F"/>
    <w:rsid w:val="00792647"/>
    <w:rsid w:val="00793B5D"/>
    <w:rsid w:val="00794105"/>
    <w:rsid w:val="007949D6"/>
    <w:rsid w:val="007955DF"/>
    <w:rsid w:val="00795A66"/>
    <w:rsid w:val="00797E63"/>
    <w:rsid w:val="007A01A7"/>
    <w:rsid w:val="007A1A7B"/>
    <w:rsid w:val="007A1BFE"/>
    <w:rsid w:val="007A3207"/>
    <w:rsid w:val="007A4A26"/>
    <w:rsid w:val="007B2B2E"/>
    <w:rsid w:val="007B3701"/>
    <w:rsid w:val="007B4B67"/>
    <w:rsid w:val="007B5B42"/>
    <w:rsid w:val="007C45A9"/>
    <w:rsid w:val="007D00D3"/>
    <w:rsid w:val="007D1851"/>
    <w:rsid w:val="007D1E1A"/>
    <w:rsid w:val="007D1F85"/>
    <w:rsid w:val="007D4A73"/>
    <w:rsid w:val="007D696F"/>
    <w:rsid w:val="007E0068"/>
    <w:rsid w:val="007E0A4E"/>
    <w:rsid w:val="007E19FF"/>
    <w:rsid w:val="007E48EB"/>
    <w:rsid w:val="007E4B21"/>
    <w:rsid w:val="007E5FAF"/>
    <w:rsid w:val="007F0108"/>
    <w:rsid w:val="007F061B"/>
    <w:rsid w:val="007F10EE"/>
    <w:rsid w:val="007F70D3"/>
    <w:rsid w:val="007F7AD1"/>
    <w:rsid w:val="00800622"/>
    <w:rsid w:val="0080178F"/>
    <w:rsid w:val="0080200B"/>
    <w:rsid w:val="0080318E"/>
    <w:rsid w:val="008057C3"/>
    <w:rsid w:val="0080585F"/>
    <w:rsid w:val="00805E40"/>
    <w:rsid w:val="00805F5F"/>
    <w:rsid w:val="00806E83"/>
    <w:rsid w:val="00807460"/>
    <w:rsid w:val="00807571"/>
    <w:rsid w:val="00807AE4"/>
    <w:rsid w:val="00811B35"/>
    <w:rsid w:val="00812321"/>
    <w:rsid w:val="00813165"/>
    <w:rsid w:val="00815AAC"/>
    <w:rsid w:val="00815C95"/>
    <w:rsid w:val="00816386"/>
    <w:rsid w:val="008243E8"/>
    <w:rsid w:val="00831880"/>
    <w:rsid w:val="0083233A"/>
    <w:rsid w:val="00833E12"/>
    <w:rsid w:val="00834A67"/>
    <w:rsid w:val="00835D83"/>
    <w:rsid w:val="00836326"/>
    <w:rsid w:val="008379DD"/>
    <w:rsid w:val="008421E2"/>
    <w:rsid w:val="0084301A"/>
    <w:rsid w:val="00847679"/>
    <w:rsid w:val="00847D46"/>
    <w:rsid w:val="00853C3C"/>
    <w:rsid w:val="0085438E"/>
    <w:rsid w:val="00854BED"/>
    <w:rsid w:val="00856EFD"/>
    <w:rsid w:val="0085713A"/>
    <w:rsid w:val="0086107A"/>
    <w:rsid w:val="008613D8"/>
    <w:rsid w:val="008616D9"/>
    <w:rsid w:val="00861F6E"/>
    <w:rsid w:val="008622B2"/>
    <w:rsid w:val="0086403D"/>
    <w:rsid w:val="0086612C"/>
    <w:rsid w:val="0087054F"/>
    <w:rsid w:val="00872866"/>
    <w:rsid w:val="008749DA"/>
    <w:rsid w:val="00874E38"/>
    <w:rsid w:val="00875DD6"/>
    <w:rsid w:val="008807C8"/>
    <w:rsid w:val="00880A0A"/>
    <w:rsid w:val="00890F0D"/>
    <w:rsid w:val="00891F57"/>
    <w:rsid w:val="0089229E"/>
    <w:rsid w:val="00893076"/>
    <w:rsid w:val="00896299"/>
    <w:rsid w:val="008A0902"/>
    <w:rsid w:val="008A14E8"/>
    <w:rsid w:val="008A31B9"/>
    <w:rsid w:val="008A4CC7"/>
    <w:rsid w:val="008B02C6"/>
    <w:rsid w:val="008C0F5F"/>
    <w:rsid w:val="008C337F"/>
    <w:rsid w:val="008C3B61"/>
    <w:rsid w:val="008C55D0"/>
    <w:rsid w:val="008C7F32"/>
    <w:rsid w:val="008D0360"/>
    <w:rsid w:val="008D24DB"/>
    <w:rsid w:val="008D3831"/>
    <w:rsid w:val="008D4967"/>
    <w:rsid w:val="008D6CC7"/>
    <w:rsid w:val="008D726D"/>
    <w:rsid w:val="008D759D"/>
    <w:rsid w:val="008E0EAE"/>
    <w:rsid w:val="008E42DA"/>
    <w:rsid w:val="008E5996"/>
    <w:rsid w:val="008F3402"/>
    <w:rsid w:val="008F51F1"/>
    <w:rsid w:val="00905E73"/>
    <w:rsid w:val="00906956"/>
    <w:rsid w:val="009112F8"/>
    <w:rsid w:val="009114F6"/>
    <w:rsid w:val="00912AB5"/>
    <w:rsid w:val="00915891"/>
    <w:rsid w:val="00920145"/>
    <w:rsid w:val="00920E7E"/>
    <w:rsid w:val="009233F0"/>
    <w:rsid w:val="00923FE0"/>
    <w:rsid w:val="00924153"/>
    <w:rsid w:val="00924423"/>
    <w:rsid w:val="009248A5"/>
    <w:rsid w:val="0092691D"/>
    <w:rsid w:val="00933776"/>
    <w:rsid w:val="00933E53"/>
    <w:rsid w:val="00935F3B"/>
    <w:rsid w:val="00936C34"/>
    <w:rsid w:val="0093759E"/>
    <w:rsid w:val="00937D41"/>
    <w:rsid w:val="0094090A"/>
    <w:rsid w:val="0094416B"/>
    <w:rsid w:val="00944B88"/>
    <w:rsid w:val="009465BD"/>
    <w:rsid w:val="009477E6"/>
    <w:rsid w:val="0095102D"/>
    <w:rsid w:val="00953900"/>
    <w:rsid w:val="00955284"/>
    <w:rsid w:val="00955A83"/>
    <w:rsid w:val="0096056F"/>
    <w:rsid w:val="00962116"/>
    <w:rsid w:val="009639BF"/>
    <w:rsid w:val="00965005"/>
    <w:rsid w:val="009655A0"/>
    <w:rsid w:val="00967130"/>
    <w:rsid w:val="00970471"/>
    <w:rsid w:val="009710C3"/>
    <w:rsid w:val="00971A46"/>
    <w:rsid w:val="00971CAC"/>
    <w:rsid w:val="00972AB9"/>
    <w:rsid w:val="00972D29"/>
    <w:rsid w:val="00972EBC"/>
    <w:rsid w:val="0097425C"/>
    <w:rsid w:val="00974700"/>
    <w:rsid w:val="009759B3"/>
    <w:rsid w:val="00977875"/>
    <w:rsid w:val="00980A99"/>
    <w:rsid w:val="00984A2E"/>
    <w:rsid w:val="00990F49"/>
    <w:rsid w:val="0099295E"/>
    <w:rsid w:val="0099335A"/>
    <w:rsid w:val="009962E0"/>
    <w:rsid w:val="009A7C7A"/>
    <w:rsid w:val="009B42C0"/>
    <w:rsid w:val="009B4AEC"/>
    <w:rsid w:val="009B6117"/>
    <w:rsid w:val="009C1310"/>
    <w:rsid w:val="009C27C0"/>
    <w:rsid w:val="009C34FD"/>
    <w:rsid w:val="009D2037"/>
    <w:rsid w:val="009D2E2C"/>
    <w:rsid w:val="009D4AFB"/>
    <w:rsid w:val="009D582E"/>
    <w:rsid w:val="009D5DDD"/>
    <w:rsid w:val="009D6D3F"/>
    <w:rsid w:val="009E2338"/>
    <w:rsid w:val="009E48FA"/>
    <w:rsid w:val="009F0A3B"/>
    <w:rsid w:val="009F2220"/>
    <w:rsid w:val="009F2920"/>
    <w:rsid w:val="009F4EA9"/>
    <w:rsid w:val="009F748B"/>
    <w:rsid w:val="00A00F87"/>
    <w:rsid w:val="00A01CAE"/>
    <w:rsid w:val="00A031C7"/>
    <w:rsid w:val="00A1158E"/>
    <w:rsid w:val="00A135D5"/>
    <w:rsid w:val="00A1465E"/>
    <w:rsid w:val="00A16B94"/>
    <w:rsid w:val="00A1752F"/>
    <w:rsid w:val="00A20565"/>
    <w:rsid w:val="00A2114B"/>
    <w:rsid w:val="00A215EB"/>
    <w:rsid w:val="00A2260E"/>
    <w:rsid w:val="00A22860"/>
    <w:rsid w:val="00A2316A"/>
    <w:rsid w:val="00A23CDF"/>
    <w:rsid w:val="00A25A4D"/>
    <w:rsid w:val="00A25FA6"/>
    <w:rsid w:val="00A2624E"/>
    <w:rsid w:val="00A30448"/>
    <w:rsid w:val="00A3138C"/>
    <w:rsid w:val="00A3238F"/>
    <w:rsid w:val="00A3798E"/>
    <w:rsid w:val="00A4123A"/>
    <w:rsid w:val="00A43F82"/>
    <w:rsid w:val="00A4518B"/>
    <w:rsid w:val="00A51DD4"/>
    <w:rsid w:val="00A56E29"/>
    <w:rsid w:val="00A57656"/>
    <w:rsid w:val="00A61483"/>
    <w:rsid w:val="00A62330"/>
    <w:rsid w:val="00A627A3"/>
    <w:rsid w:val="00A6282E"/>
    <w:rsid w:val="00A63EAD"/>
    <w:rsid w:val="00A64FDA"/>
    <w:rsid w:val="00A65988"/>
    <w:rsid w:val="00A6695B"/>
    <w:rsid w:val="00A7094A"/>
    <w:rsid w:val="00A7536B"/>
    <w:rsid w:val="00A75491"/>
    <w:rsid w:val="00A814C8"/>
    <w:rsid w:val="00A81D08"/>
    <w:rsid w:val="00A85564"/>
    <w:rsid w:val="00A8613C"/>
    <w:rsid w:val="00A8667E"/>
    <w:rsid w:val="00A871BA"/>
    <w:rsid w:val="00A90DB9"/>
    <w:rsid w:val="00A90F24"/>
    <w:rsid w:val="00A9129E"/>
    <w:rsid w:val="00A9150F"/>
    <w:rsid w:val="00A91CD4"/>
    <w:rsid w:val="00A939A8"/>
    <w:rsid w:val="00A94FDB"/>
    <w:rsid w:val="00A9536A"/>
    <w:rsid w:val="00A968C8"/>
    <w:rsid w:val="00AA07B2"/>
    <w:rsid w:val="00AA1524"/>
    <w:rsid w:val="00AA27B8"/>
    <w:rsid w:val="00AA4ACA"/>
    <w:rsid w:val="00AA4FA8"/>
    <w:rsid w:val="00AA5AAD"/>
    <w:rsid w:val="00AA5FAF"/>
    <w:rsid w:val="00AA79CB"/>
    <w:rsid w:val="00AB166D"/>
    <w:rsid w:val="00AB3543"/>
    <w:rsid w:val="00AB64D9"/>
    <w:rsid w:val="00AC05CC"/>
    <w:rsid w:val="00AC4574"/>
    <w:rsid w:val="00AC672D"/>
    <w:rsid w:val="00AC6B33"/>
    <w:rsid w:val="00AD2D81"/>
    <w:rsid w:val="00AD3199"/>
    <w:rsid w:val="00AD69F7"/>
    <w:rsid w:val="00AE29B3"/>
    <w:rsid w:val="00AE514B"/>
    <w:rsid w:val="00AF08B8"/>
    <w:rsid w:val="00AF14D8"/>
    <w:rsid w:val="00AF23B2"/>
    <w:rsid w:val="00AF417D"/>
    <w:rsid w:val="00AF497D"/>
    <w:rsid w:val="00AF5E43"/>
    <w:rsid w:val="00AF73D2"/>
    <w:rsid w:val="00B00002"/>
    <w:rsid w:val="00B01D44"/>
    <w:rsid w:val="00B037FC"/>
    <w:rsid w:val="00B039F5"/>
    <w:rsid w:val="00B05200"/>
    <w:rsid w:val="00B077BB"/>
    <w:rsid w:val="00B077ED"/>
    <w:rsid w:val="00B07A13"/>
    <w:rsid w:val="00B11C2D"/>
    <w:rsid w:val="00B121C8"/>
    <w:rsid w:val="00B12794"/>
    <w:rsid w:val="00B14E4F"/>
    <w:rsid w:val="00B16686"/>
    <w:rsid w:val="00B242BD"/>
    <w:rsid w:val="00B2445F"/>
    <w:rsid w:val="00B2459F"/>
    <w:rsid w:val="00B25F87"/>
    <w:rsid w:val="00B25FBB"/>
    <w:rsid w:val="00B30AD8"/>
    <w:rsid w:val="00B31F39"/>
    <w:rsid w:val="00B33AC6"/>
    <w:rsid w:val="00B33D4B"/>
    <w:rsid w:val="00B34A7A"/>
    <w:rsid w:val="00B353DC"/>
    <w:rsid w:val="00B35CB7"/>
    <w:rsid w:val="00B36738"/>
    <w:rsid w:val="00B37DE9"/>
    <w:rsid w:val="00B4150B"/>
    <w:rsid w:val="00B43186"/>
    <w:rsid w:val="00B43781"/>
    <w:rsid w:val="00B4480E"/>
    <w:rsid w:val="00B45FD0"/>
    <w:rsid w:val="00B47E36"/>
    <w:rsid w:val="00B50A46"/>
    <w:rsid w:val="00B54A28"/>
    <w:rsid w:val="00B60279"/>
    <w:rsid w:val="00B606E1"/>
    <w:rsid w:val="00B60AF2"/>
    <w:rsid w:val="00B65F0A"/>
    <w:rsid w:val="00B67FA4"/>
    <w:rsid w:val="00B70963"/>
    <w:rsid w:val="00B70C90"/>
    <w:rsid w:val="00B71ABA"/>
    <w:rsid w:val="00B7338A"/>
    <w:rsid w:val="00B76CC6"/>
    <w:rsid w:val="00B77576"/>
    <w:rsid w:val="00B778F8"/>
    <w:rsid w:val="00B77D7F"/>
    <w:rsid w:val="00B80085"/>
    <w:rsid w:val="00B80B77"/>
    <w:rsid w:val="00B80F8E"/>
    <w:rsid w:val="00B811C1"/>
    <w:rsid w:val="00B82B39"/>
    <w:rsid w:val="00B83B30"/>
    <w:rsid w:val="00B8488C"/>
    <w:rsid w:val="00B855FB"/>
    <w:rsid w:val="00B87CC9"/>
    <w:rsid w:val="00B91BFE"/>
    <w:rsid w:val="00B92EA6"/>
    <w:rsid w:val="00B93806"/>
    <w:rsid w:val="00B939CA"/>
    <w:rsid w:val="00B94148"/>
    <w:rsid w:val="00B95260"/>
    <w:rsid w:val="00B96BF1"/>
    <w:rsid w:val="00B971AE"/>
    <w:rsid w:val="00BA10DF"/>
    <w:rsid w:val="00BA335B"/>
    <w:rsid w:val="00BA5AC1"/>
    <w:rsid w:val="00BA6AED"/>
    <w:rsid w:val="00BB0A3B"/>
    <w:rsid w:val="00BB12A3"/>
    <w:rsid w:val="00BB1F33"/>
    <w:rsid w:val="00BB3927"/>
    <w:rsid w:val="00BB4094"/>
    <w:rsid w:val="00BB468E"/>
    <w:rsid w:val="00BB712F"/>
    <w:rsid w:val="00BC0C9D"/>
    <w:rsid w:val="00BC382A"/>
    <w:rsid w:val="00BC386D"/>
    <w:rsid w:val="00BC672F"/>
    <w:rsid w:val="00BD051E"/>
    <w:rsid w:val="00BD28D4"/>
    <w:rsid w:val="00BD3170"/>
    <w:rsid w:val="00BD323C"/>
    <w:rsid w:val="00BD51B2"/>
    <w:rsid w:val="00BD5661"/>
    <w:rsid w:val="00BD7084"/>
    <w:rsid w:val="00BD7169"/>
    <w:rsid w:val="00BE200B"/>
    <w:rsid w:val="00BE2D6A"/>
    <w:rsid w:val="00BE2EBD"/>
    <w:rsid w:val="00BE471C"/>
    <w:rsid w:val="00BE4CCD"/>
    <w:rsid w:val="00BF088E"/>
    <w:rsid w:val="00BF18C4"/>
    <w:rsid w:val="00BF32FD"/>
    <w:rsid w:val="00BF60F0"/>
    <w:rsid w:val="00C0669C"/>
    <w:rsid w:val="00C11088"/>
    <w:rsid w:val="00C12446"/>
    <w:rsid w:val="00C1287B"/>
    <w:rsid w:val="00C13962"/>
    <w:rsid w:val="00C1562E"/>
    <w:rsid w:val="00C20B23"/>
    <w:rsid w:val="00C20E1D"/>
    <w:rsid w:val="00C2233E"/>
    <w:rsid w:val="00C2556C"/>
    <w:rsid w:val="00C262C3"/>
    <w:rsid w:val="00C302FE"/>
    <w:rsid w:val="00C306C6"/>
    <w:rsid w:val="00C33AA5"/>
    <w:rsid w:val="00C34B14"/>
    <w:rsid w:val="00C34E7F"/>
    <w:rsid w:val="00C36D50"/>
    <w:rsid w:val="00C37E93"/>
    <w:rsid w:val="00C42A12"/>
    <w:rsid w:val="00C4326B"/>
    <w:rsid w:val="00C447AA"/>
    <w:rsid w:val="00C46050"/>
    <w:rsid w:val="00C47E93"/>
    <w:rsid w:val="00C570ED"/>
    <w:rsid w:val="00C60F7A"/>
    <w:rsid w:val="00C626FF"/>
    <w:rsid w:val="00C634AF"/>
    <w:rsid w:val="00C6372C"/>
    <w:rsid w:val="00C652AB"/>
    <w:rsid w:val="00C66525"/>
    <w:rsid w:val="00C66E7B"/>
    <w:rsid w:val="00C6796A"/>
    <w:rsid w:val="00C70F1D"/>
    <w:rsid w:val="00C76823"/>
    <w:rsid w:val="00C806DB"/>
    <w:rsid w:val="00C81074"/>
    <w:rsid w:val="00C8571F"/>
    <w:rsid w:val="00C86D4A"/>
    <w:rsid w:val="00C91C89"/>
    <w:rsid w:val="00C91DCB"/>
    <w:rsid w:val="00C929E9"/>
    <w:rsid w:val="00C92B9E"/>
    <w:rsid w:val="00C936B3"/>
    <w:rsid w:val="00C93898"/>
    <w:rsid w:val="00C93F3C"/>
    <w:rsid w:val="00C94093"/>
    <w:rsid w:val="00C94B8E"/>
    <w:rsid w:val="00C969E7"/>
    <w:rsid w:val="00C9722F"/>
    <w:rsid w:val="00CA1194"/>
    <w:rsid w:val="00CA18E7"/>
    <w:rsid w:val="00CA2D3B"/>
    <w:rsid w:val="00CA433A"/>
    <w:rsid w:val="00CB16F1"/>
    <w:rsid w:val="00CB3F2D"/>
    <w:rsid w:val="00CB44D7"/>
    <w:rsid w:val="00CB490C"/>
    <w:rsid w:val="00CB5305"/>
    <w:rsid w:val="00CB6C19"/>
    <w:rsid w:val="00CC03EC"/>
    <w:rsid w:val="00CC0E4B"/>
    <w:rsid w:val="00CC2413"/>
    <w:rsid w:val="00CC5554"/>
    <w:rsid w:val="00CD1012"/>
    <w:rsid w:val="00CD2C05"/>
    <w:rsid w:val="00CD4EC3"/>
    <w:rsid w:val="00CD5EE6"/>
    <w:rsid w:val="00CE0D1F"/>
    <w:rsid w:val="00CE1BDE"/>
    <w:rsid w:val="00CE263B"/>
    <w:rsid w:val="00CE3600"/>
    <w:rsid w:val="00CE5DD6"/>
    <w:rsid w:val="00CF7DC2"/>
    <w:rsid w:val="00D0211F"/>
    <w:rsid w:val="00D05C9D"/>
    <w:rsid w:val="00D05D08"/>
    <w:rsid w:val="00D07169"/>
    <w:rsid w:val="00D10531"/>
    <w:rsid w:val="00D10AAB"/>
    <w:rsid w:val="00D15FDE"/>
    <w:rsid w:val="00D16A4A"/>
    <w:rsid w:val="00D17CD4"/>
    <w:rsid w:val="00D20B3A"/>
    <w:rsid w:val="00D216EF"/>
    <w:rsid w:val="00D25A07"/>
    <w:rsid w:val="00D26088"/>
    <w:rsid w:val="00D26450"/>
    <w:rsid w:val="00D27075"/>
    <w:rsid w:val="00D27855"/>
    <w:rsid w:val="00D3232E"/>
    <w:rsid w:val="00D327C6"/>
    <w:rsid w:val="00D3412E"/>
    <w:rsid w:val="00D36131"/>
    <w:rsid w:val="00D37122"/>
    <w:rsid w:val="00D37D0C"/>
    <w:rsid w:val="00D41432"/>
    <w:rsid w:val="00D41E24"/>
    <w:rsid w:val="00D452DE"/>
    <w:rsid w:val="00D4626F"/>
    <w:rsid w:val="00D512A6"/>
    <w:rsid w:val="00D60551"/>
    <w:rsid w:val="00D60562"/>
    <w:rsid w:val="00D60CF3"/>
    <w:rsid w:val="00D631AD"/>
    <w:rsid w:val="00D66B2F"/>
    <w:rsid w:val="00D70473"/>
    <w:rsid w:val="00D733D1"/>
    <w:rsid w:val="00D74C67"/>
    <w:rsid w:val="00D75C12"/>
    <w:rsid w:val="00D75F27"/>
    <w:rsid w:val="00D76BB8"/>
    <w:rsid w:val="00D777AF"/>
    <w:rsid w:val="00D8228F"/>
    <w:rsid w:val="00DA0170"/>
    <w:rsid w:val="00DB1F1F"/>
    <w:rsid w:val="00DB5602"/>
    <w:rsid w:val="00DB5D4F"/>
    <w:rsid w:val="00DC12F6"/>
    <w:rsid w:val="00DC46A1"/>
    <w:rsid w:val="00DC70E1"/>
    <w:rsid w:val="00DD20FA"/>
    <w:rsid w:val="00DD25DC"/>
    <w:rsid w:val="00DD3836"/>
    <w:rsid w:val="00DD3A01"/>
    <w:rsid w:val="00DD4842"/>
    <w:rsid w:val="00DD5946"/>
    <w:rsid w:val="00DD6C3D"/>
    <w:rsid w:val="00DE05EA"/>
    <w:rsid w:val="00DF1C54"/>
    <w:rsid w:val="00DF51D0"/>
    <w:rsid w:val="00DF6E33"/>
    <w:rsid w:val="00E00365"/>
    <w:rsid w:val="00E00FBD"/>
    <w:rsid w:val="00E01062"/>
    <w:rsid w:val="00E029B2"/>
    <w:rsid w:val="00E07C46"/>
    <w:rsid w:val="00E12A8B"/>
    <w:rsid w:val="00E13F50"/>
    <w:rsid w:val="00E15210"/>
    <w:rsid w:val="00E17FC2"/>
    <w:rsid w:val="00E209B0"/>
    <w:rsid w:val="00E2477E"/>
    <w:rsid w:val="00E302FC"/>
    <w:rsid w:val="00E31360"/>
    <w:rsid w:val="00E32D32"/>
    <w:rsid w:val="00E34D40"/>
    <w:rsid w:val="00E35817"/>
    <w:rsid w:val="00E3621B"/>
    <w:rsid w:val="00E3657C"/>
    <w:rsid w:val="00E40B55"/>
    <w:rsid w:val="00E412D7"/>
    <w:rsid w:val="00E4159A"/>
    <w:rsid w:val="00E4347F"/>
    <w:rsid w:val="00E43AA9"/>
    <w:rsid w:val="00E445AC"/>
    <w:rsid w:val="00E4524E"/>
    <w:rsid w:val="00E459ED"/>
    <w:rsid w:val="00E46583"/>
    <w:rsid w:val="00E473E6"/>
    <w:rsid w:val="00E50971"/>
    <w:rsid w:val="00E5154A"/>
    <w:rsid w:val="00E54639"/>
    <w:rsid w:val="00E548F9"/>
    <w:rsid w:val="00E54923"/>
    <w:rsid w:val="00E609FE"/>
    <w:rsid w:val="00E61C93"/>
    <w:rsid w:val="00E62A80"/>
    <w:rsid w:val="00E631F7"/>
    <w:rsid w:val="00E6749F"/>
    <w:rsid w:val="00E7332B"/>
    <w:rsid w:val="00E74E68"/>
    <w:rsid w:val="00E76DE3"/>
    <w:rsid w:val="00E81C82"/>
    <w:rsid w:val="00E834A0"/>
    <w:rsid w:val="00E83814"/>
    <w:rsid w:val="00E84248"/>
    <w:rsid w:val="00E8695A"/>
    <w:rsid w:val="00E8750D"/>
    <w:rsid w:val="00E90628"/>
    <w:rsid w:val="00E908F7"/>
    <w:rsid w:val="00E92440"/>
    <w:rsid w:val="00E959B2"/>
    <w:rsid w:val="00E969D2"/>
    <w:rsid w:val="00EA07E6"/>
    <w:rsid w:val="00EA3DE0"/>
    <w:rsid w:val="00EA5B55"/>
    <w:rsid w:val="00EA6102"/>
    <w:rsid w:val="00EA63DD"/>
    <w:rsid w:val="00EB1351"/>
    <w:rsid w:val="00EB4B84"/>
    <w:rsid w:val="00EB55BC"/>
    <w:rsid w:val="00EB6621"/>
    <w:rsid w:val="00EC29B0"/>
    <w:rsid w:val="00EC3C12"/>
    <w:rsid w:val="00EC42B6"/>
    <w:rsid w:val="00EC7683"/>
    <w:rsid w:val="00EC76C3"/>
    <w:rsid w:val="00ED1131"/>
    <w:rsid w:val="00ED2922"/>
    <w:rsid w:val="00ED3A7E"/>
    <w:rsid w:val="00ED7C44"/>
    <w:rsid w:val="00EE0E94"/>
    <w:rsid w:val="00EE11C0"/>
    <w:rsid w:val="00EE58A5"/>
    <w:rsid w:val="00EE671A"/>
    <w:rsid w:val="00EF34C8"/>
    <w:rsid w:val="00EF4078"/>
    <w:rsid w:val="00EF5A8E"/>
    <w:rsid w:val="00EF7775"/>
    <w:rsid w:val="00F03A33"/>
    <w:rsid w:val="00F0710C"/>
    <w:rsid w:val="00F10C1D"/>
    <w:rsid w:val="00F12923"/>
    <w:rsid w:val="00F12EC6"/>
    <w:rsid w:val="00F1412E"/>
    <w:rsid w:val="00F14678"/>
    <w:rsid w:val="00F16271"/>
    <w:rsid w:val="00F17683"/>
    <w:rsid w:val="00F179F7"/>
    <w:rsid w:val="00F17EC7"/>
    <w:rsid w:val="00F22E17"/>
    <w:rsid w:val="00F25301"/>
    <w:rsid w:val="00F27774"/>
    <w:rsid w:val="00F301E4"/>
    <w:rsid w:val="00F3216A"/>
    <w:rsid w:val="00F33778"/>
    <w:rsid w:val="00F36051"/>
    <w:rsid w:val="00F3640F"/>
    <w:rsid w:val="00F42A6A"/>
    <w:rsid w:val="00F43CA7"/>
    <w:rsid w:val="00F460B5"/>
    <w:rsid w:val="00F475C1"/>
    <w:rsid w:val="00F50A6B"/>
    <w:rsid w:val="00F5207B"/>
    <w:rsid w:val="00F55801"/>
    <w:rsid w:val="00F61314"/>
    <w:rsid w:val="00F63ED2"/>
    <w:rsid w:val="00F65589"/>
    <w:rsid w:val="00F66119"/>
    <w:rsid w:val="00F679E7"/>
    <w:rsid w:val="00F70189"/>
    <w:rsid w:val="00F718AF"/>
    <w:rsid w:val="00F71AA8"/>
    <w:rsid w:val="00F71D2F"/>
    <w:rsid w:val="00F723DF"/>
    <w:rsid w:val="00F75250"/>
    <w:rsid w:val="00F7585D"/>
    <w:rsid w:val="00F77122"/>
    <w:rsid w:val="00F77D18"/>
    <w:rsid w:val="00F845A3"/>
    <w:rsid w:val="00F876C1"/>
    <w:rsid w:val="00F901B2"/>
    <w:rsid w:val="00F92C8C"/>
    <w:rsid w:val="00F94A6A"/>
    <w:rsid w:val="00F976DE"/>
    <w:rsid w:val="00FA364A"/>
    <w:rsid w:val="00FA4DE1"/>
    <w:rsid w:val="00FA690A"/>
    <w:rsid w:val="00FA7793"/>
    <w:rsid w:val="00FB237F"/>
    <w:rsid w:val="00FB4A8F"/>
    <w:rsid w:val="00FB671D"/>
    <w:rsid w:val="00FB7DCC"/>
    <w:rsid w:val="00FC04AA"/>
    <w:rsid w:val="00FC0CF5"/>
    <w:rsid w:val="00FC224A"/>
    <w:rsid w:val="00FC4C22"/>
    <w:rsid w:val="00FC6691"/>
    <w:rsid w:val="00FC6735"/>
    <w:rsid w:val="00FC7966"/>
    <w:rsid w:val="00FD1EAA"/>
    <w:rsid w:val="00FD4211"/>
    <w:rsid w:val="00FD6928"/>
    <w:rsid w:val="00FE0160"/>
    <w:rsid w:val="00FE08D3"/>
    <w:rsid w:val="00FE12C7"/>
    <w:rsid w:val="00FE2713"/>
    <w:rsid w:val="00FE28EA"/>
    <w:rsid w:val="00FF139A"/>
    <w:rsid w:val="00FF2410"/>
    <w:rsid w:val="00FF3D9C"/>
    <w:rsid w:val="00FF563D"/>
    <w:rsid w:val="00FF6887"/>
    <w:rsid w:val="01B1D416"/>
    <w:rsid w:val="034C0B0F"/>
    <w:rsid w:val="034F2B5D"/>
    <w:rsid w:val="04043367"/>
    <w:rsid w:val="060481E4"/>
    <w:rsid w:val="06C77094"/>
    <w:rsid w:val="06FBCEED"/>
    <w:rsid w:val="086C8AA6"/>
    <w:rsid w:val="09DB9EF5"/>
    <w:rsid w:val="09E6DA3B"/>
    <w:rsid w:val="0A511DDF"/>
    <w:rsid w:val="0CA2A3F5"/>
    <w:rsid w:val="0E7BFFA9"/>
    <w:rsid w:val="109B805E"/>
    <w:rsid w:val="11390B45"/>
    <w:rsid w:val="118C1089"/>
    <w:rsid w:val="11C523BE"/>
    <w:rsid w:val="122C3EB9"/>
    <w:rsid w:val="1307ACF0"/>
    <w:rsid w:val="16DD79A8"/>
    <w:rsid w:val="1929CC8F"/>
    <w:rsid w:val="19C8981F"/>
    <w:rsid w:val="19F0A6E6"/>
    <w:rsid w:val="1A49E005"/>
    <w:rsid w:val="1A5B1EA9"/>
    <w:rsid w:val="1F3D0059"/>
    <w:rsid w:val="1F7E3537"/>
    <w:rsid w:val="208F79ED"/>
    <w:rsid w:val="219F487E"/>
    <w:rsid w:val="232C438F"/>
    <w:rsid w:val="240E951F"/>
    <w:rsid w:val="24AEBDCC"/>
    <w:rsid w:val="24BEC9AE"/>
    <w:rsid w:val="25AE54AA"/>
    <w:rsid w:val="27496B6A"/>
    <w:rsid w:val="27D69D38"/>
    <w:rsid w:val="2884FDDD"/>
    <w:rsid w:val="28C1F971"/>
    <w:rsid w:val="292C3604"/>
    <w:rsid w:val="29FE0D22"/>
    <w:rsid w:val="2A477952"/>
    <w:rsid w:val="2AC44DC2"/>
    <w:rsid w:val="2C60DC43"/>
    <w:rsid w:val="2C64C23B"/>
    <w:rsid w:val="2CC1B347"/>
    <w:rsid w:val="2D85D260"/>
    <w:rsid w:val="2DCB16D5"/>
    <w:rsid w:val="2E7A3C9E"/>
    <w:rsid w:val="2F5FFAB9"/>
    <w:rsid w:val="2FF74380"/>
    <w:rsid w:val="30834800"/>
    <w:rsid w:val="3372F2B7"/>
    <w:rsid w:val="33EEBDFA"/>
    <w:rsid w:val="346C3A28"/>
    <w:rsid w:val="35DC4068"/>
    <w:rsid w:val="36B35127"/>
    <w:rsid w:val="36E8E0E9"/>
    <w:rsid w:val="3926173D"/>
    <w:rsid w:val="3ADB06B7"/>
    <w:rsid w:val="3BB97175"/>
    <w:rsid w:val="3CE13A95"/>
    <w:rsid w:val="3D4AEAE2"/>
    <w:rsid w:val="3D75CFC4"/>
    <w:rsid w:val="3D95EC4E"/>
    <w:rsid w:val="3E6E1AF2"/>
    <w:rsid w:val="410AB103"/>
    <w:rsid w:val="41A679CD"/>
    <w:rsid w:val="437448A2"/>
    <w:rsid w:val="46529FFE"/>
    <w:rsid w:val="46C3C4FA"/>
    <w:rsid w:val="46C493F7"/>
    <w:rsid w:val="4B19FAE0"/>
    <w:rsid w:val="4B6E95BD"/>
    <w:rsid w:val="4BDE2B39"/>
    <w:rsid w:val="4E72B74B"/>
    <w:rsid w:val="4EC2901C"/>
    <w:rsid w:val="4F23E614"/>
    <w:rsid w:val="4F7D70DB"/>
    <w:rsid w:val="5029E64A"/>
    <w:rsid w:val="50FF36F6"/>
    <w:rsid w:val="5129AF39"/>
    <w:rsid w:val="516AB16D"/>
    <w:rsid w:val="5339E283"/>
    <w:rsid w:val="5363B7C5"/>
    <w:rsid w:val="563E1379"/>
    <w:rsid w:val="57A6BED8"/>
    <w:rsid w:val="598C6639"/>
    <w:rsid w:val="59BFB6B2"/>
    <w:rsid w:val="59FF6629"/>
    <w:rsid w:val="5A298D9F"/>
    <w:rsid w:val="5AA3C669"/>
    <w:rsid w:val="5B3252F4"/>
    <w:rsid w:val="5BAFE9A0"/>
    <w:rsid w:val="5D325805"/>
    <w:rsid w:val="5D7E514A"/>
    <w:rsid w:val="5EAF28A2"/>
    <w:rsid w:val="5EF57ECD"/>
    <w:rsid w:val="626A4C24"/>
    <w:rsid w:val="62DEBC07"/>
    <w:rsid w:val="64ED3A06"/>
    <w:rsid w:val="6669D72D"/>
    <w:rsid w:val="66CF9C02"/>
    <w:rsid w:val="68320847"/>
    <w:rsid w:val="68DECB60"/>
    <w:rsid w:val="69321BE7"/>
    <w:rsid w:val="6AE67341"/>
    <w:rsid w:val="6B259D19"/>
    <w:rsid w:val="6BE7F96F"/>
    <w:rsid w:val="6CDA8BA7"/>
    <w:rsid w:val="6D62C343"/>
    <w:rsid w:val="6EF6CE89"/>
    <w:rsid w:val="70F3BA91"/>
    <w:rsid w:val="73CA7A12"/>
    <w:rsid w:val="7A4FEFD8"/>
    <w:rsid w:val="7BB23890"/>
    <w:rsid w:val="7D1098B1"/>
    <w:rsid w:val="7E9AE6EC"/>
    <w:rsid w:val="7ED554A3"/>
    <w:rsid w:val="7FDC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658E5BD6-2306-4FFD-852D-0D888128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2B5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character" w:styleId="Strong">
    <w:name w:val="Strong"/>
    <w:basedOn w:val="DefaultParagraphFont"/>
    <w:uiPriority w:val="22"/>
    <w:qFormat/>
    <w:rsid w:val="008616D9"/>
    <w:rPr>
      <w:b/>
      <w:bCs/>
    </w:rPr>
  </w:style>
  <w:style w:type="character" w:customStyle="1" w:styleId="normaltextrun">
    <w:name w:val="normaltextrun"/>
    <w:basedOn w:val="DefaultParagraphFont"/>
    <w:rsid w:val="00790751"/>
  </w:style>
  <w:style w:type="paragraph" w:customStyle="1" w:styleId="paragraph">
    <w:name w:val="paragraph"/>
    <w:basedOn w:val="Normal"/>
    <w:rsid w:val="0079075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eop">
    <w:name w:val="eop"/>
    <w:basedOn w:val="DefaultParagraphFont"/>
    <w:rsid w:val="00790751"/>
  </w:style>
  <w:style w:type="paragraph" w:styleId="NormalWeb">
    <w:name w:val="Normal (Web)"/>
    <w:basedOn w:val="Normal"/>
    <w:uiPriority w:val="99"/>
    <w:unhideWhenUsed/>
    <w:rsid w:val="00D216E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9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qualifications@ringahora.n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pi.govt.nz/dmsdocument/50725-Allergen-labelling-Knowing-whats-in-your-food-and-how-to-label-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28AF9DAFCA545B127A9F93CC4992E" ma:contentTypeVersion="23" ma:contentTypeDescription="Create a new document." ma:contentTypeScope="" ma:versionID="cb7bd614e84383b5a0b23cb8eba5bd06">
  <xsd:schema xmlns:xsd="http://www.w3.org/2001/XMLSchema" xmlns:xs="http://www.w3.org/2001/XMLSchema" xmlns:p="http://schemas.microsoft.com/office/2006/metadata/properties" xmlns:ns2="c09c01e2-cfee-43a1-bdc4-9ea3d026a3fa" xmlns:ns3="ec761af5-23b3-453d-aa00-8620c42b1ab2" xmlns:ns4="c7c66f8a-fd0d-4da3-b6ce-0241484f0de0" targetNamespace="http://schemas.microsoft.com/office/2006/metadata/properties" ma:root="true" ma:fieldsID="5532bfef457baa5423e50cd38f1974ba" ns2:_="" ns3:_="" ns4:_="">
    <xsd:import namespace="c09c01e2-cfee-43a1-bdc4-9ea3d026a3fa"/>
    <xsd:import namespace="ec761af5-23b3-453d-aa00-8620c42b1ab2"/>
    <xsd:import namespace="c7c66f8a-fd0d-4da3-b6ce-0241484f0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WDCNZ" minOccurs="0"/>
                <xsd:element ref="ns2:Priority" minOccurs="0"/>
                <xsd:element ref="ns2:Function" minOccurs="0"/>
                <xsd:element ref="ns2:PriorityGroup" minOccurs="0"/>
                <xsd:element ref="ns2:ISB" minOccurs="0"/>
                <xsd:element ref="ns2:Maori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c01e2-cfee-43a1-bdc4-9ea3d026a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WDCNZ" ma:index="25" nillable="true" ma:displayName="WDCNZ" ma:internalName="WDCNZ">
      <xsd:simpleType>
        <xsd:restriction base="dms:Text"/>
      </xsd:simpleType>
    </xsd:element>
    <xsd:element name="Priority" ma:index="26" nillable="true" ma:displayName="Priority" ma:internalName="Priority">
      <xsd:simpleType>
        <xsd:restriction base="dms:Choice">
          <xsd:enumeration value="Tier A"/>
          <xsd:enumeration value="Tier B"/>
          <xsd:enumeration value="Tier C"/>
        </xsd:restriction>
      </xsd:simpleType>
    </xsd:element>
    <xsd:element name="Function" ma:index="27" nillable="true" ma:displayName="Function" ma:internalName="Fun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AR"/>
                    <xsd:enumeration value="PE"/>
                    <xsd:enumeration value="AM"/>
                    <xsd:enumeration value="SS&amp;QD"/>
                    <xsd:enumeration value="WFA"/>
                    <xsd:enumeration value="GOV"/>
                    <xsd:enumeration value="CORP"/>
                  </xsd:restriction>
                </xsd:simpleType>
              </xsd:element>
            </xsd:sequence>
          </xsd:extension>
        </xsd:complexContent>
      </xsd:complexType>
    </xsd:element>
    <xsd:element name="PriorityGroup" ma:index="28" nillable="true" ma:displayName="Priority Group" ma:internalName="PriorityGroup">
      <xsd:simpleType>
        <xsd:restriction base="dms:Choice">
          <xsd:enumeration value="Pacific"/>
          <xsd:enumeration value="Tangata Whaikaha"/>
        </xsd:restriction>
      </xsd:simpleType>
    </xsd:element>
    <xsd:element name="ISB" ma:index="29" nillable="true" ma:displayName="ISB" ma:internalName="ISB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ST"/>
                    <xsd:enumeration value="INF"/>
                    <xsd:enumeration value="EHC"/>
                    <xsd:enumeration value="MER"/>
                    <xsd:enumeration value="SER"/>
                    <xsd:enumeration value="TRAN"/>
                    <xsd:enumeration value="F&amp;F"/>
                    <xsd:enumeration value="ETIT"/>
                  </xsd:restriction>
                </xsd:simpleType>
              </xsd:element>
            </xsd:sequence>
          </xsd:extension>
        </xsd:complexContent>
      </xsd:complexType>
    </xsd:element>
    <xsd:element name="MaoriMetadata" ma:index="30" nillable="true" ma:displayName="Māori Metadata" ma:internalName="MaoriMetadat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aupapa Māori"/>
                    <xsd:enumeration value="Iwi/hapū"/>
                    <xsd:enumeration value="Te Tiriti o Waitangi"/>
                    <xsd:enumeration value="Mātauranga Māori"/>
                    <xsd:enumeration value="Māori economy"/>
                    <xsd:enumeration value="Māori workforce"/>
                    <xsd:enumeration value="Maōri learners"/>
                    <xsd:enumeration value="Māori business"/>
                    <xsd:enumeration value="Māori collectives"/>
                    <xsd:enumeration value="Māori stakehold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nction xmlns="c09c01e2-cfee-43a1-bdc4-9ea3d026a3fa">
      <Value>SS&amp;QD</Value>
    </Function>
    <TaxCatchAll xmlns="ec761af5-23b3-453d-aa00-8620c42b1ab2" xsi:nil="true"/>
    <lcf76f155ced4ddcb4097134ff3c332f xmlns="c09c01e2-cfee-43a1-bdc4-9ea3d026a3fa">
      <Terms xmlns="http://schemas.microsoft.com/office/infopath/2007/PartnerControls"/>
    </lcf76f155ced4ddcb4097134ff3c332f>
    <Priority xmlns="c09c01e2-cfee-43a1-bdc4-9ea3d026a3fa">Tier A</Priority>
    <WDCNZ xmlns="c09c01e2-cfee-43a1-bdc4-9ea3d026a3fa">RingaHora</WDCNZ>
    <PriorityGroup xmlns="c09c01e2-cfee-43a1-bdc4-9ea3d026a3fa" xsi:nil="true"/>
    <MaoriMetadata xmlns="c09c01e2-cfee-43a1-bdc4-9ea3d026a3fa" xsi:nil="true"/>
    <ISB xmlns="c09c01e2-cfee-43a1-bdc4-9ea3d026a3f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7446B-1556-464C-AB25-4F7990739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c01e2-cfee-43a1-bdc4-9ea3d026a3fa"/>
    <ds:schemaRef ds:uri="ec761af5-23b3-453d-aa00-8620c42b1ab2"/>
    <ds:schemaRef ds:uri="c7c66f8a-fd0d-4da3-b6ce-0241484f0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8E7C94-2EA7-41ED-B821-0E23447DDB87}">
  <ds:schemaRefs>
    <ds:schemaRef ds:uri="c7c66f8a-fd0d-4da3-b6ce-0241484f0de0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ec761af5-23b3-453d-aa00-8620c42b1ab2"/>
    <ds:schemaRef ds:uri="c09c01e2-cfee-43a1-bdc4-9ea3d026a3f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9509a0-f47e-4245-8bf1-95deae62bd7f}" enabled="0" method="" siteId="{469509a0-f47e-4245-8bf1-95deae62bd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3</Words>
  <Characters>4058</Characters>
  <Application>Microsoft Office Word</Application>
  <DocSecurity>0</DocSecurity>
  <Lines>405</Lines>
  <Paragraphs>2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0958 L3 Stocks, sauces, soups</vt:lpstr>
    </vt:vector>
  </TitlesOfParts>
  <Company>Ringa Hora WDC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958 L3 Stocks, sauces, soups</dc:title>
  <dc:subject/>
  <dc:creator>Roz Tocker</dc:creator>
  <cp:keywords/>
  <dc:description/>
  <cp:lastModifiedBy>Diana Garrett</cp:lastModifiedBy>
  <cp:revision>7</cp:revision>
  <cp:lastPrinted>2023-04-30T07:03:00Z</cp:lastPrinted>
  <dcterms:created xsi:type="dcterms:W3CDTF">2025-12-08T03:57:00Z</dcterms:created>
  <dcterms:modified xsi:type="dcterms:W3CDTF">2025-12-15T22:54:00Z</dcterms:modified>
  <cp:category>Cooke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28AF9DAFCA545B127A9F93CC4992E</vt:lpwstr>
  </property>
  <property fmtid="{D5CDD505-2E9C-101B-9397-08002B2CF9AE}" pid="3" name="MediaServiceImageTags">
    <vt:lpwstr/>
  </property>
  <property fmtid="{D5CDD505-2E9C-101B-9397-08002B2CF9AE}" pid="4" name="_dlc_DocIdItemGuid">
    <vt:lpwstr>efe3802d-81a9-48f6-aeae-7d8fff81cdee</vt:lpwstr>
  </property>
</Properties>
</file>